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BAYRAKLI BELEDİYE MECLİSİNİN 2022 YILI OCAK AYI TOPLANTISININ </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04.01.2022 TARİHLİ I. BİRLEŞİMİNİNE AİT TUTANAK</w:t>
      </w:r>
    </w:p>
    <w:p w:rsidR="00EE2698" w:rsidRPr="00816FDF" w:rsidRDefault="00816FDF" w:rsidP="00816FDF">
      <w:pPr>
        <w:jc w:val="center"/>
        <w:rPr>
          <w:rFonts w:ascii="Times New Roman" w:hAnsi="Times New Roman" w:cs="Times New Roman"/>
          <w:b/>
          <w:sz w:val="24"/>
          <w:szCs w:val="24"/>
        </w:rPr>
      </w:pPr>
      <w:r w:rsidRPr="00816FDF">
        <w:rPr>
          <w:rFonts w:ascii="Times New Roman" w:hAnsi="Times New Roman" w:cs="Times New Roman"/>
          <w:b/>
          <w:sz w:val="24"/>
          <w:szCs w:val="24"/>
        </w:rPr>
        <w:t>I. OTURUM</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HAZIR BULUNANLAR</w:t>
      </w:r>
      <w:r w:rsidRPr="00816FDF">
        <w:rPr>
          <w:rFonts w:ascii="Times New Roman" w:hAnsi="Times New Roman" w:cs="Times New Roman"/>
          <w:b/>
          <w:bCs/>
          <w:sz w:val="24"/>
          <w:szCs w:val="24"/>
        </w:rPr>
        <w:tab/>
        <w:t>:</w:t>
      </w:r>
    </w:p>
    <w:p w:rsidR="00EE2698" w:rsidRPr="00816FDF" w:rsidRDefault="00EE2698" w:rsidP="00EE2698">
      <w:pPr>
        <w:jc w:val="both"/>
        <w:rPr>
          <w:rFonts w:ascii="Times New Roman" w:hAnsi="Times New Roman" w:cs="Times New Roman"/>
          <w:sz w:val="24"/>
          <w:szCs w:val="24"/>
        </w:rPr>
      </w:pPr>
      <w:r w:rsidRPr="00816FDF">
        <w:rPr>
          <w:rFonts w:ascii="Times New Roman" w:eastAsia="Times New Roman" w:hAnsi="Times New Roman" w:cs="Times New Roman"/>
          <w:b/>
          <w:bCs/>
          <w:sz w:val="24"/>
          <w:szCs w:val="24"/>
        </w:rPr>
        <w:t xml:space="preserve"> </w:t>
      </w:r>
      <w:r w:rsidRPr="00816FDF">
        <w:rPr>
          <w:rFonts w:ascii="Times New Roman" w:hAnsi="Times New Roman" w:cs="Times New Roman"/>
          <w:b/>
          <w:bCs/>
          <w:sz w:val="24"/>
          <w:szCs w:val="24"/>
        </w:rPr>
        <w:t>Meclis I. Başkan Vekili.</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w:t>
      </w:r>
      <w:r w:rsidRPr="00816FDF">
        <w:rPr>
          <w:rFonts w:ascii="Times New Roman" w:hAnsi="Times New Roman" w:cs="Times New Roman"/>
          <w:sz w:val="24"/>
          <w:szCs w:val="24"/>
        </w:rPr>
        <w:t>İrfan ÖNAL</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Üyeler</w:t>
      </w:r>
      <w:r w:rsidRPr="00816FDF">
        <w:rPr>
          <w:rFonts w:ascii="Times New Roman" w:hAnsi="Times New Roman" w:cs="Times New Roman"/>
          <w:b/>
          <w:bCs/>
          <w:sz w:val="24"/>
          <w:szCs w:val="24"/>
        </w:rPr>
        <w:tab/>
      </w:r>
      <w:r w:rsidRPr="00816FDF">
        <w:rPr>
          <w:rFonts w:ascii="Times New Roman" w:hAnsi="Times New Roman" w:cs="Times New Roman"/>
          <w:sz w:val="24"/>
          <w:szCs w:val="24"/>
        </w:rPr>
        <w:tab/>
      </w:r>
      <w:r w:rsidRPr="00816FDF">
        <w:rPr>
          <w:rFonts w:ascii="Times New Roman" w:hAnsi="Times New Roman" w:cs="Times New Roman"/>
          <w:sz w:val="24"/>
          <w:szCs w:val="24"/>
        </w:rPr>
        <w:tab/>
      </w:r>
      <w:r w:rsidRPr="00816FDF">
        <w:rPr>
          <w:rFonts w:ascii="Times New Roman" w:hAnsi="Times New Roman" w:cs="Times New Roman"/>
          <w:sz w:val="24"/>
          <w:szCs w:val="24"/>
        </w:rPr>
        <w:tab/>
        <w:t>: İsmail SARI - Mehmet TOPTAŞ - Hulisi</w:t>
      </w:r>
      <w:r w:rsidR="005B682E">
        <w:rPr>
          <w:rFonts w:ascii="Times New Roman" w:hAnsi="Times New Roman" w:cs="Times New Roman"/>
          <w:sz w:val="24"/>
          <w:szCs w:val="24"/>
        </w:rPr>
        <w:t xml:space="preserve"> BAŞARAN - Yeşim TEKOĞLU -</w:t>
      </w:r>
      <w:r w:rsidRPr="00816FDF">
        <w:rPr>
          <w:rFonts w:ascii="Times New Roman" w:hAnsi="Times New Roman" w:cs="Times New Roman"/>
          <w:sz w:val="24"/>
          <w:szCs w:val="24"/>
        </w:rPr>
        <w:t xml:space="preserve"> Gamze Gül ÇAMUR</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xml:space="preserve">- </w:t>
      </w:r>
      <w:r w:rsidR="005B682E">
        <w:rPr>
          <w:rFonts w:ascii="Times New Roman" w:hAnsi="Times New Roman" w:cs="Times New Roman"/>
          <w:sz w:val="24"/>
          <w:szCs w:val="24"/>
        </w:rPr>
        <w:t>Cindi Can POLAT - Serap KESKİN -</w:t>
      </w:r>
      <w:r w:rsidRPr="00816FDF">
        <w:rPr>
          <w:rFonts w:ascii="Times New Roman" w:hAnsi="Times New Roman" w:cs="Times New Roman"/>
          <w:sz w:val="24"/>
          <w:szCs w:val="24"/>
        </w:rPr>
        <w:t xml:space="preserve"> İpek KUL</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Nilgün ALPASLAN - Osman AKSEKİ - Zehra ONGUN - Gönül GÜNGÖR - Ali UĞUREL - Emel ARSLAN HÜR - Alim ÇANKAYA</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Metin UYMA</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Mukaddes IŞIN</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Şentürk APAYDIN</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Kıyasettin AYDEMİR</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Şeyhmus BIÇAKÇI</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Gökhan KAFALI</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Binali BİNGÖL</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Özgür HIZAL</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Abdullah AKTAŞ</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Mikail BİLİCİ</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Seyfettin ATBAŞ</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Murat PERVANE</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Emre DEMİR</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Muhammet ŞAHİN</w:t>
      </w:r>
      <w:r w:rsidR="005B682E">
        <w:rPr>
          <w:rFonts w:ascii="Times New Roman" w:hAnsi="Times New Roman" w:cs="Times New Roman"/>
          <w:sz w:val="24"/>
          <w:szCs w:val="24"/>
        </w:rPr>
        <w:t xml:space="preserve"> </w:t>
      </w:r>
      <w:bookmarkStart w:id="0" w:name="_GoBack"/>
      <w:bookmarkEnd w:id="0"/>
      <w:r w:rsidRPr="00816FDF">
        <w:rPr>
          <w:rFonts w:ascii="Times New Roman" w:hAnsi="Times New Roman" w:cs="Times New Roman"/>
          <w:sz w:val="24"/>
          <w:szCs w:val="24"/>
        </w:rPr>
        <w:t>- Derviş KABACIK.</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HAZIR BULUNMAYANLAR:  </w:t>
      </w:r>
      <w:r w:rsidRPr="00816FDF">
        <w:rPr>
          <w:rFonts w:ascii="Times New Roman" w:hAnsi="Times New Roman" w:cs="Times New Roman"/>
          <w:sz w:val="24"/>
          <w:szCs w:val="24"/>
        </w:rPr>
        <w:t>Ertuğrul CİVELEK -</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Dilek YILDIZ</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Osman SAĞLAM</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Hayrullah TELLİ</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Ahmet ÖZTEP</w:t>
      </w:r>
      <w:r w:rsidR="005B682E">
        <w:rPr>
          <w:rFonts w:ascii="Times New Roman" w:hAnsi="Times New Roman" w:cs="Times New Roman"/>
          <w:sz w:val="24"/>
          <w:szCs w:val="24"/>
        </w:rPr>
        <w:t xml:space="preserve"> </w:t>
      </w:r>
      <w:r w:rsidRPr="00816FDF">
        <w:rPr>
          <w:rFonts w:ascii="Times New Roman" w:hAnsi="Times New Roman" w:cs="Times New Roman"/>
          <w:sz w:val="24"/>
          <w:szCs w:val="24"/>
        </w:rPr>
        <w:t>- Orhan TEMİ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sz w:val="24"/>
          <w:szCs w:val="24"/>
        </w:rPr>
        <w:t>I. BAŞKAN TARAFINDAN MECLİSİN AÇILMASI VE MECLİSİN BİLGİLENDİRİLMESİ</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sz w:val="24"/>
          <w:szCs w:val="24"/>
        </w:rPr>
        <w:t>5393 Sayılı Belediye Kanununun 55. Maddesine Göre Belediyemiz 2020 Yılı Sayıştay Denetim Raporu Sonucu Hakkında Belediye Meclisine Bilgi Sunulması.</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Merhaba arkadaşlar 2022 yılı Ocak ayı ilk oturumumuzu yapmadan önce Cumhuriyet Halk Partisi İlçe Başkanımız Necati bey aramızda, parti ilçe başkanımız aramızda hoş geldiniz diyoruz. Serdar Bey’in yarım saat önce test sonucu maalesef covit test sonucu pozitif çıktı, o sebeple meclisi ben yöneteceğim. Meclisi başlatmadan önce İstiklal Marşı ve Saygı duruşuna sizleri davet ediyorum.</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Saygı Duruşu ve İstiklal Marşı.</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Evet arkadaşlar yeterli çoğunluğumuz var Ocak ayı birinci meclis oturumunu açıyorum, hayırlı olsun. Cindi Bey?</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Cindi Can POLAT- </w:t>
      </w:r>
      <w:r w:rsidRPr="00816FDF">
        <w:rPr>
          <w:rFonts w:ascii="Times New Roman" w:hAnsi="Times New Roman" w:cs="Times New Roman"/>
          <w:sz w:val="24"/>
          <w:szCs w:val="24"/>
        </w:rPr>
        <w:t xml:space="preserve">Başkanım ikinci maddeye geçebiliriz. </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 xml:space="preserve">Birinci madde de sanıyorum Sayıştay raporunun bilgilendirilmesi var. </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Başkanım gündem önergelerimiz var bizim. Önergelerimiz olacak.</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İrfan ÖNAL (Meclis I. Başkan Vekili)-</w:t>
      </w:r>
      <w:r w:rsidRPr="00816FDF">
        <w:rPr>
          <w:rFonts w:ascii="Times New Roman" w:hAnsi="Times New Roman" w:cs="Times New Roman"/>
          <w:sz w:val="24"/>
          <w:szCs w:val="24"/>
        </w:rPr>
        <w:t>Tamam önergeler üçüncü maddede. Evet denetim raporuyla ilgili Emel Hanım bilgi verecek.</w:t>
      </w:r>
    </w:p>
    <w:p w:rsidR="00EE2698" w:rsidRPr="00816FDF" w:rsidRDefault="00EE2698" w:rsidP="00EE2698">
      <w:pPr>
        <w:jc w:val="both"/>
        <w:rPr>
          <w:rFonts w:ascii="Times New Roman" w:hAnsi="Times New Roman" w:cs="Times New Roman"/>
          <w:sz w:val="24"/>
          <w:szCs w:val="24"/>
        </w:rPr>
      </w:pPr>
    </w:p>
    <w:p w:rsidR="00EE2698" w:rsidRPr="00816FDF" w:rsidRDefault="00EE2698" w:rsidP="00EE2698">
      <w:pPr>
        <w:jc w:val="both"/>
        <w:rPr>
          <w:rFonts w:ascii="Times New Roman" w:hAnsi="Times New Roman" w:cs="Times New Roman"/>
          <w:sz w:val="24"/>
          <w:szCs w:val="24"/>
        </w:rPr>
      </w:pPr>
    </w:p>
    <w:p w:rsidR="00EE2698" w:rsidRPr="00816FDF" w:rsidRDefault="00EE2698" w:rsidP="00EE2698">
      <w:pPr>
        <w:jc w:val="center"/>
        <w:rPr>
          <w:rFonts w:ascii="Times New Roman" w:hAnsi="Times New Roman" w:cs="Times New Roman"/>
          <w:sz w:val="24"/>
          <w:szCs w:val="24"/>
        </w:rPr>
      </w:pPr>
      <w:r w:rsidRPr="00816FDF">
        <w:rPr>
          <w:rFonts w:ascii="Times New Roman" w:hAnsi="Times New Roman" w:cs="Times New Roman"/>
          <w:sz w:val="24"/>
          <w:szCs w:val="24"/>
        </w:rPr>
        <w:lastRenderedPageBreak/>
        <w:tab/>
      </w:r>
      <w:r w:rsidRPr="00816FDF">
        <w:rPr>
          <w:rFonts w:ascii="Times New Roman" w:hAnsi="Times New Roman" w:cs="Times New Roman"/>
          <w:b/>
          <w:bCs/>
          <w:i/>
          <w:iCs/>
          <w:sz w:val="24"/>
          <w:szCs w:val="24"/>
        </w:rPr>
        <w:t>BELEDİYE MECLİSİNE</w:t>
      </w:r>
    </w:p>
    <w:p w:rsidR="00EE2698" w:rsidRPr="00816FDF" w:rsidRDefault="00EE2698" w:rsidP="00EE2698">
      <w:pPr>
        <w:tabs>
          <w:tab w:val="left" w:pos="570"/>
        </w:tabs>
        <w:spacing w:before="60" w:after="0" w:line="288" w:lineRule="auto"/>
        <w:jc w:val="both"/>
        <w:rPr>
          <w:rFonts w:ascii="Times New Roman" w:hAnsi="Times New Roman" w:cs="Times New Roman"/>
          <w:sz w:val="24"/>
          <w:szCs w:val="24"/>
        </w:rPr>
      </w:pPr>
      <w:r w:rsidRPr="00816FDF">
        <w:rPr>
          <w:rFonts w:ascii="Times New Roman" w:hAnsi="Times New Roman" w:cs="Times New Roman"/>
          <w:b/>
          <w:bCs/>
          <w:i/>
          <w:iCs/>
          <w:sz w:val="24"/>
          <w:szCs w:val="24"/>
        </w:rPr>
        <w:tab/>
        <w:t>6085 Sayılı Sayıştay Kanunu uyarınca, Belediyemizin 2020 yılı hesap ve işlemlerini denetimi sonucunda "2020 yılı Sayıştay Denetim Raporu" düzenlenmiştir. 5393 Sayılı Belediye Kanununun 55. maddesine istinaden 2020 yılı Sayıştay Denetim Raporu sonuçlarının Belediye Meclisinin bilgisine sunulması gerekmektedir.</w:t>
      </w:r>
    </w:p>
    <w:p w:rsidR="00EE2698" w:rsidRPr="00816FDF" w:rsidRDefault="00EE2698" w:rsidP="00EE2698">
      <w:pPr>
        <w:tabs>
          <w:tab w:val="left" w:pos="570"/>
        </w:tabs>
        <w:spacing w:before="60" w:after="0" w:line="288" w:lineRule="auto"/>
        <w:ind w:firstLine="720"/>
        <w:jc w:val="both"/>
        <w:rPr>
          <w:rFonts w:ascii="Times New Roman" w:hAnsi="Times New Roman" w:cs="Times New Roman"/>
          <w:b/>
          <w:bCs/>
          <w:i/>
          <w:iCs/>
          <w:sz w:val="24"/>
          <w:szCs w:val="24"/>
        </w:rPr>
      </w:pPr>
    </w:p>
    <w:p w:rsidR="00EE2698" w:rsidRPr="00816FDF" w:rsidRDefault="00EE2698" w:rsidP="00EE2698">
      <w:pPr>
        <w:tabs>
          <w:tab w:val="left" w:pos="570"/>
        </w:tabs>
        <w:spacing w:before="60" w:after="0" w:line="288" w:lineRule="auto"/>
        <w:jc w:val="both"/>
        <w:rPr>
          <w:rFonts w:ascii="Times New Roman" w:hAnsi="Times New Roman" w:cs="Times New Roman"/>
          <w:b/>
          <w:bCs/>
          <w:i/>
          <w:iCs/>
          <w:sz w:val="24"/>
          <w:szCs w:val="24"/>
        </w:rPr>
      </w:pPr>
    </w:p>
    <w:p w:rsidR="00EE2698" w:rsidRPr="00816FDF" w:rsidRDefault="00EE2698" w:rsidP="00EE2698">
      <w:pPr>
        <w:tabs>
          <w:tab w:val="left" w:pos="570"/>
        </w:tabs>
        <w:spacing w:before="60" w:after="0" w:line="288" w:lineRule="auto"/>
        <w:jc w:val="both"/>
        <w:rPr>
          <w:rFonts w:ascii="Times New Roman" w:hAnsi="Times New Roman" w:cs="Times New Roman"/>
          <w:sz w:val="24"/>
          <w:szCs w:val="24"/>
        </w:rPr>
      </w:pPr>
      <w:r w:rsidRPr="00816FDF">
        <w:rPr>
          <w:rFonts w:ascii="Times New Roman" w:hAnsi="Times New Roman" w:cs="Times New Roman"/>
          <w:sz w:val="24"/>
          <w:szCs w:val="24"/>
        </w:rPr>
        <w:tab/>
      </w:r>
      <w:r w:rsidRPr="00816FDF">
        <w:rPr>
          <w:rFonts w:ascii="Times New Roman" w:hAnsi="Times New Roman" w:cs="Times New Roman"/>
          <w:b/>
          <w:bCs/>
          <w:i/>
          <w:iCs/>
          <w:sz w:val="24"/>
          <w:szCs w:val="24"/>
        </w:rPr>
        <w:t>"DENETİMİN DAYANAĞI, AMACI, YÖNTEMİ VE KAPSAMI</w:t>
      </w:r>
    </w:p>
    <w:p w:rsidR="00EE2698" w:rsidRPr="00816FDF" w:rsidRDefault="00EE2698" w:rsidP="00EE2698">
      <w:pPr>
        <w:tabs>
          <w:tab w:val="left" w:pos="570"/>
        </w:tabs>
        <w:spacing w:before="60" w:after="0" w:line="288" w:lineRule="auto"/>
        <w:ind w:firstLine="705"/>
        <w:jc w:val="both"/>
        <w:rPr>
          <w:rFonts w:ascii="Times New Roman" w:hAnsi="Times New Roman" w:cs="Times New Roman"/>
          <w:sz w:val="24"/>
          <w:szCs w:val="24"/>
        </w:rPr>
      </w:pPr>
      <w:r w:rsidRPr="00816FDF">
        <w:rPr>
          <w:rFonts w:ascii="Times New Roman" w:hAnsi="Times New Roman" w:cs="Times New Roman"/>
          <w:b/>
          <w:bCs/>
          <w:i/>
          <w:iCs/>
          <w:sz w:val="24"/>
          <w:szCs w:val="24"/>
        </w:rPr>
        <w:t>Denetimlerin dayanağı; 6085 sayılı Sayıştay Kanunu, uluslararası denetim standartları, Sayıştay ikincil mevzuatı ve denetim rehberleridir.</w:t>
      </w:r>
    </w:p>
    <w:p w:rsidR="00EE2698" w:rsidRPr="00816FDF" w:rsidRDefault="00EE2698" w:rsidP="00EE2698">
      <w:pPr>
        <w:tabs>
          <w:tab w:val="left" w:pos="570"/>
        </w:tabs>
        <w:spacing w:before="60" w:after="0" w:line="288" w:lineRule="auto"/>
        <w:ind w:firstLine="705"/>
        <w:jc w:val="both"/>
        <w:rPr>
          <w:rFonts w:ascii="Times New Roman" w:hAnsi="Times New Roman" w:cs="Times New Roman"/>
          <w:sz w:val="24"/>
          <w:szCs w:val="24"/>
        </w:rPr>
      </w:pPr>
      <w:r w:rsidRPr="00816FDF">
        <w:rPr>
          <w:rFonts w:ascii="Times New Roman" w:hAnsi="Times New Roman" w:cs="Times New Roman"/>
          <w:b/>
          <w:bCs/>
          <w:i/>
          <w:iCs/>
          <w:sz w:val="24"/>
          <w:szCs w:val="24"/>
        </w:rPr>
        <w:t>Denetimler, kamu idaresinin hesap ve işlemlerinin kanunlara ve diğer hukuki düzenlemelere uygunluğunu tespit etmek ve mali rapor ve tablolarının kamu idaresinin tüm faaliyet ve işlemlerinin sonucunu doğru ve güvenilir olarak yansıttığına ilişkin makul güvence elde etmek ve mali yönetim ve iç kontrol sistemlerini değerlendirmek amacıyla</w:t>
      </w:r>
      <w:r w:rsidRPr="00816FDF">
        <w:rPr>
          <w:rFonts w:ascii="Times New Roman" w:hAnsi="Times New Roman" w:cs="Times New Roman"/>
          <w:b/>
          <w:bCs/>
          <w:i/>
          <w:iCs/>
          <w:spacing w:val="-30"/>
          <w:sz w:val="24"/>
          <w:szCs w:val="24"/>
        </w:rPr>
        <w:t xml:space="preserve"> </w:t>
      </w:r>
      <w:r w:rsidRPr="00816FDF">
        <w:rPr>
          <w:rFonts w:ascii="Times New Roman" w:hAnsi="Times New Roman" w:cs="Times New Roman"/>
          <w:b/>
          <w:bCs/>
          <w:i/>
          <w:iCs/>
          <w:sz w:val="24"/>
          <w:szCs w:val="24"/>
        </w:rPr>
        <w:t>yürütülmüştür.</w:t>
      </w:r>
    </w:p>
    <w:p w:rsidR="00EE2698" w:rsidRPr="00816FDF" w:rsidRDefault="00EE2698" w:rsidP="00EE2698">
      <w:pPr>
        <w:tabs>
          <w:tab w:val="left" w:pos="570"/>
        </w:tabs>
        <w:spacing w:before="60" w:after="0" w:line="288" w:lineRule="auto"/>
        <w:ind w:firstLine="705"/>
        <w:jc w:val="both"/>
        <w:rPr>
          <w:rFonts w:ascii="Times New Roman" w:hAnsi="Times New Roman" w:cs="Times New Roman"/>
          <w:sz w:val="24"/>
          <w:szCs w:val="24"/>
        </w:rPr>
      </w:pPr>
      <w:r w:rsidRPr="00816FDF">
        <w:rPr>
          <w:rFonts w:ascii="Times New Roman" w:hAnsi="Times New Roman" w:cs="Times New Roman"/>
          <w:b/>
          <w:bCs/>
          <w:i/>
          <w:iCs/>
          <w:sz w:val="24"/>
          <w:szCs w:val="24"/>
        </w:rPr>
        <w:t>Kamu idaresinin mali tabloları ile bunları oluşturan hesap ve işlemlerinin doğruluğu, güvenilirliği ve uygunluğuna ilişkin denetim kanıtı elde etmek üzere yürütülen denetimler; uygun denetim prosedürleri ve tekniklerinin uygulanması ile risk değerlendirmesi yöntemiyle gerçekleştirilmiştir. Risk değerlendirmesi sırasında, uygulanacak denetim prosedürünün belirlenmesine</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esas</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olmak</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üzere,</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mali</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tabloların</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üretildiği</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mali yönetim</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ve</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iç</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kontrol</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sistemleri de değerlendirilmiştir.</w:t>
      </w:r>
    </w:p>
    <w:p w:rsidR="00EE2698" w:rsidRPr="00816FDF" w:rsidRDefault="00EE2698" w:rsidP="00EE2698">
      <w:pPr>
        <w:tabs>
          <w:tab w:val="left" w:pos="570"/>
        </w:tabs>
        <w:spacing w:before="60" w:after="0" w:line="288" w:lineRule="auto"/>
        <w:ind w:firstLine="705"/>
        <w:jc w:val="both"/>
        <w:rPr>
          <w:rFonts w:ascii="Times New Roman" w:hAnsi="Times New Roman" w:cs="Times New Roman"/>
          <w:sz w:val="24"/>
          <w:szCs w:val="24"/>
        </w:rPr>
      </w:pPr>
      <w:r w:rsidRPr="00816FDF">
        <w:rPr>
          <w:rFonts w:ascii="Times New Roman" w:hAnsi="Times New Roman" w:cs="Times New Roman"/>
          <w:b/>
          <w:bCs/>
          <w:i/>
          <w:iCs/>
          <w:sz w:val="24"/>
          <w:szCs w:val="24"/>
        </w:rPr>
        <w:t>Denetimin kapsamını, kamu idaresinin mali rapor ve tabloları ile gelir, gider ve mallarına</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ilişkin</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tüm</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mali</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faaliyet,</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karar</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ve</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işlemleri</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ve</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bunlara</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ilişkin</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kayıt,</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defter,</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bilgi,</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belge ve verileri (elektronik olanlar dâhil) ile mali yönetim ve iç kontrol sistemleri</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oluşturmaktadır.</w:t>
      </w:r>
    </w:p>
    <w:p w:rsidR="00EE2698" w:rsidRPr="00816FDF" w:rsidRDefault="00EE2698" w:rsidP="00EE2698">
      <w:pPr>
        <w:tabs>
          <w:tab w:val="left" w:pos="570"/>
        </w:tabs>
        <w:spacing w:before="60" w:after="0" w:line="288" w:lineRule="auto"/>
        <w:ind w:firstLine="705"/>
        <w:jc w:val="both"/>
        <w:rPr>
          <w:rFonts w:ascii="Times New Roman" w:hAnsi="Times New Roman" w:cs="Times New Roman"/>
          <w:sz w:val="24"/>
          <w:szCs w:val="24"/>
        </w:rPr>
      </w:pPr>
      <w:r w:rsidRPr="00816FDF">
        <w:rPr>
          <w:rFonts w:ascii="Times New Roman" w:hAnsi="Times New Roman" w:cs="Times New Roman"/>
          <w:b/>
          <w:bCs/>
          <w:i/>
          <w:iCs/>
          <w:sz w:val="24"/>
          <w:szCs w:val="24"/>
        </w:rPr>
        <w:t>Bu hususlarla ilgili denetim sonucunda denetim görüşü oluşturmak üzere yeterli ve uygun denetim kanıtı elde edilmiştir.</w:t>
      </w:r>
    </w:p>
    <w:p w:rsidR="00EE2698" w:rsidRPr="00816FDF" w:rsidRDefault="00EE2698" w:rsidP="00EE2698">
      <w:pPr>
        <w:tabs>
          <w:tab w:val="left" w:pos="570"/>
        </w:tabs>
        <w:spacing w:before="60" w:after="0" w:line="288" w:lineRule="auto"/>
        <w:jc w:val="center"/>
        <w:rPr>
          <w:rFonts w:ascii="Times New Roman" w:hAnsi="Times New Roman" w:cs="Times New Roman"/>
          <w:sz w:val="24"/>
          <w:szCs w:val="24"/>
        </w:rPr>
      </w:pPr>
      <w:bookmarkStart w:id="1" w:name="_bookmark11"/>
      <w:bookmarkEnd w:id="1"/>
      <w:r w:rsidRPr="00816FDF">
        <w:rPr>
          <w:rFonts w:ascii="Times New Roman" w:hAnsi="Times New Roman" w:cs="Times New Roman"/>
          <w:b/>
          <w:bCs/>
          <w:i/>
          <w:iCs/>
          <w:sz w:val="24"/>
          <w:szCs w:val="24"/>
        </w:rPr>
        <w:t>İÇ KONTROL SİSTEMİNİN DEĞERLENDİRİLMESİ</w:t>
      </w:r>
    </w:p>
    <w:p w:rsidR="00EE2698" w:rsidRPr="00816FDF" w:rsidRDefault="00EE2698" w:rsidP="00EE2698">
      <w:pPr>
        <w:tabs>
          <w:tab w:val="left" w:pos="570"/>
        </w:tabs>
        <w:spacing w:before="60" w:after="0" w:line="288" w:lineRule="auto"/>
        <w:ind w:firstLine="720"/>
        <w:jc w:val="both"/>
        <w:rPr>
          <w:rFonts w:ascii="Times New Roman" w:hAnsi="Times New Roman" w:cs="Times New Roman"/>
          <w:sz w:val="24"/>
          <w:szCs w:val="24"/>
        </w:rPr>
      </w:pPr>
      <w:r w:rsidRPr="00816FDF">
        <w:rPr>
          <w:rFonts w:ascii="Times New Roman" w:hAnsi="Times New Roman" w:cs="Times New Roman"/>
          <w:b/>
          <w:bCs/>
          <w:i/>
          <w:iCs/>
          <w:sz w:val="24"/>
          <w:szCs w:val="24"/>
        </w:rPr>
        <w:t>İç kontrol sistemi, 5018 sayılı Kamu Mali Yönetimi ve Kontrol Kanunu’nun Beşinci kısmında düzenlenmiştir. İç kontrol, idarenin amaçlarına, belirlenmiş politikalara ve mevzuata uygun olarak faaliyetlerin etkili, ekonomik ve verimli bir şekilde yürütülmesini, varlık ve kaynakların korunmasını, muhasebe kayıtlarının doğru ve tam olarak tutulmasını, malî bilgi ve yönetim bilgisinin zamanında ve güvenilir olarak üretilmesini sağlamak üzere idare tarafından oluşturulan organizasyon, yöntem ve süreçler ile iç denetimi kapsayan malî ve diğer</w:t>
      </w:r>
      <w:r w:rsidRPr="00816FDF">
        <w:rPr>
          <w:rFonts w:ascii="Times New Roman" w:hAnsi="Times New Roman" w:cs="Times New Roman"/>
          <w:b/>
          <w:bCs/>
          <w:i/>
          <w:iCs/>
          <w:spacing w:val="-30"/>
          <w:sz w:val="24"/>
          <w:szCs w:val="24"/>
        </w:rPr>
        <w:t xml:space="preserve"> </w:t>
      </w:r>
      <w:r w:rsidRPr="00816FDF">
        <w:rPr>
          <w:rFonts w:ascii="Times New Roman" w:hAnsi="Times New Roman" w:cs="Times New Roman"/>
          <w:b/>
          <w:bCs/>
          <w:i/>
          <w:iCs/>
          <w:sz w:val="24"/>
          <w:szCs w:val="24"/>
        </w:rPr>
        <w:t>kontroller bütünüdür.</w:t>
      </w:r>
    </w:p>
    <w:p w:rsidR="00EE2698" w:rsidRPr="00816FDF" w:rsidRDefault="00EE2698" w:rsidP="00EE2698">
      <w:pPr>
        <w:tabs>
          <w:tab w:val="left" w:pos="570"/>
        </w:tabs>
        <w:spacing w:before="60" w:after="0" w:line="288" w:lineRule="auto"/>
        <w:ind w:firstLine="720"/>
        <w:jc w:val="both"/>
        <w:rPr>
          <w:rFonts w:ascii="Times New Roman" w:hAnsi="Times New Roman" w:cs="Times New Roman"/>
          <w:sz w:val="24"/>
          <w:szCs w:val="24"/>
        </w:rPr>
      </w:pPr>
      <w:r w:rsidRPr="00816FDF">
        <w:rPr>
          <w:rFonts w:ascii="Times New Roman" w:hAnsi="Times New Roman" w:cs="Times New Roman"/>
          <w:b/>
          <w:bCs/>
          <w:i/>
          <w:iCs/>
          <w:sz w:val="24"/>
          <w:szCs w:val="24"/>
        </w:rPr>
        <w:t>Görev ve yetkileri çerçevesinde, malî yönetim ve kontrol süreçlerine ilişkin standartlar ve yöntemler Hazine ve Maliye Bakanlığınca, iç denetime ilişkin standartlar ve yöntemler ise İç Denetim Koordinasyon Kurulu tarafından belirlenir, geliştirilir ve uyumlaştırılır. Bunlar ayrıca, sistemlerin koordinasyonunu sağlar ve kamu idarelerine rehberlik hizmeti verir.</w:t>
      </w:r>
    </w:p>
    <w:p w:rsidR="00EE2698" w:rsidRPr="00816FDF" w:rsidRDefault="00EE2698" w:rsidP="00EE2698">
      <w:pPr>
        <w:tabs>
          <w:tab w:val="left" w:pos="570"/>
        </w:tabs>
        <w:spacing w:before="60" w:after="0" w:line="288" w:lineRule="auto"/>
        <w:ind w:firstLine="720"/>
        <w:jc w:val="both"/>
        <w:rPr>
          <w:rFonts w:ascii="Times New Roman" w:hAnsi="Times New Roman" w:cs="Times New Roman"/>
          <w:sz w:val="24"/>
          <w:szCs w:val="24"/>
        </w:rPr>
      </w:pPr>
      <w:r w:rsidRPr="00816FDF">
        <w:rPr>
          <w:rFonts w:ascii="Times New Roman" w:hAnsi="Times New Roman" w:cs="Times New Roman"/>
          <w:b/>
          <w:bCs/>
          <w:i/>
          <w:iCs/>
          <w:sz w:val="24"/>
          <w:szCs w:val="24"/>
        </w:rPr>
        <w:lastRenderedPageBreak/>
        <w:t>31.12.2005 tarihli ve 26040 (3. Mükerrer) sayılı Resmi Gazete’de yayımlanan İç Kontrol ve Ön Mali Kontrole İlişkin Usul ve Esaslar’ın 5’inci maddesinde, iç kontrol standartlarının, merkezi uyumlaştırma görevi çerçevesinde Hazine ve Maliye Bakanlığı tarafından belirlenip yayımlanacağı, kamu idarelerinin, malî ve</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malî olmayan tüm işlemlerinde bu standartlara uymakla ve gereğini yerine getirmekle yükümlü bulunduğu, ayrıca Kanun’a ve iç kontrol standartlarına aykırı olmamak koşuluyla, idarelerce görev alanları çerçevesinde her türlü yöntem, süreç ve özellikli işlemlere ilişkin standartlar belirlenebileceği</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belirtilmiştir.</w:t>
      </w:r>
    </w:p>
    <w:p w:rsidR="00EE2698" w:rsidRPr="00816FDF" w:rsidRDefault="00EE2698" w:rsidP="00EE2698">
      <w:pPr>
        <w:tabs>
          <w:tab w:val="left" w:pos="570"/>
        </w:tabs>
        <w:spacing w:before="60" w:after="0" w:line="288" w:lineRule="auto"/>
        <w:ind w:firstLine="720"/>
        <w:jc w:val="both"/>
        <w:rPr>
          <w:rFonts w:ascii="Times New Roman" w:hAnsi="Times New Roman" w:cs="Times New Roman"/>
          <w:sz w:val="24"/>
          <w:szCs w:val="24"/>
        </w:rPr>
      </w:pPr>
      <w:r w:rsidRPr="00816FDF">
        <w:rPr>
          <w:rFonts w:ascii="Times New Roman" w:hAnsi="Times New Roman" w:cs="Times New Roman"/>
          <w:b/>
          <w:bCs/>
          <w:i/>
          <w:iCs/>
          <w:sz w:val="24"/>
          <w:szCs w:val="24"/>
        </w:rPr>
        <w:t>Hazine ve Maliye Bakanlığı tarafından hazırlanarak 26.12.2007 tarih ve 26738 sayılı Resmi Gazete’de yayımlanan Kamu İç Kontrol Standartları Tebliği ile kamu idarelerinde iç kontrol</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sisteminin</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oluşturulması,</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uygulanması,</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izlenmesi</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ve</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geliştirilmesi</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amacıyla</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18</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standart ve bu standartlar için gerekli 79 genel şart belirlenmiştir.</w:t>
      </w:r>
    </w:p>
    <w:p w:rsidR="00EE2698" w:rsidRPr="00816FDF" w:rsidRDefault="00EE2698" w:rsidP="00EE2698">
      <w:pPr>
        <w:tabs>
          <w:tab w:val="left" w:pos="570"/>
        </w:tabs>
        <w:spacing w:before="60" w:after="0" w:line="288" w:lineRule="auto"/>
        <w:ind w:firstLine="720"/>
        <w:jc w:val="both"/>
        <w:rPr>
          <w:rFonts w:ascii="Times New Roman" w:hAnsi="Times New Roman" w:cs="Times New Roman"/>
          <w:sz w:val="24"/>
          <w:szCs w:val="24"/>
        </w:rPr>
      </w:pPr>
      <w:r w:rsidRPr="00816FDF">
        <w:rPr>
          <w:rFonts w:ascii="Times New Roman" w:hAnsi="Times New Roman" w:cs="Times New Roman"/>
          <w:b/>
          <w:bCs/>
          <w:i/>
          <w:iCs/>
          <w:sz w:val="24"/>
          <w:szCs w:val="24"/>
        </w:rPr>
        <w:t>Bayraklı Belediyesinde iç kontrol sisteminin kurulması ve uygulanması kapsamında yapılan incelenmeler sonucunda iç kontrol sistemleri ile ilgili tespitler aşağıda belirtilmiştir.</w:t>
      </w:r>
    </w:p>
    <w:p w:rsidR="00EE2698" w:rsidRPr="00816FDF" w:rsidRDefault="00EE2698" w:rsidP="00EE2698">
      <w:pPr>
        <w:tabs>
          <w:tab w:val="left" w:pos="570"/>
        </w:tabs>
        <w:spacing w:before="60" w:after="0" w:line="288" w:lineRule="auto"/>
        <w:ind w:firstLine="720"/>
        <w:jc w:val="both"/>
        <w:rPr>
          <w:rFonts w:ascii="Times New Roman" w:hAnsi="Times New Roman" w:cs="Times New Roman"/>
          <w:sz w:val="24"/>
          <w:szCs w:val="24"/>
        </w:rPr>
      </w:pPr>
      <w:r w:rsidRPr="00816FDF">
        <w:rPr>
          <w:rFonts w:ascii="Times New Roman" w:hAnsi="Times New Roman" w:cs="Times New Roman"/>
          <w:b/>
          <w:bCs/>
          <w:i/>
          <w:iCs/>
          <w:sz w:val="24"/>
          <w:szCs w:val="24"/>
        </w:rPr>
        <w:t>İdarenin organizasyon yapısı içerisinde görev, yetki ve sorumluluklar açık bir şekilde belirlenmesine rağmen iş akış süreci, yetki devirleri ve sınırlarının yazılı olarak</w:t>
      </w:r>
      <w:r w:rsidRPr="00816FDF">
        <w:rPr>
          <w:rFonts w:ascii="Times New Roman" w:hAnsi="Times New Roman" w:cs="Times New Roman"/>
          <w:b/>
          <w:bCs/>
          <w:i/>
          <w:iCs/>
          <w:spacing w:val="-45"/>
          <w:sz w:val="24"/>
          <w:szCs w:val="24"/>
        </w:rPr>
        <w:t xml:space="preserve"> </w:t>
      </w:r>
      <w:r w:rsidRPr="00816FDF">
        <w:rPr>
          <w:rFonts w:ascii="Times New Roman" w:hAnsi="Times New Roman" w:cs="Times New Roman"/>
          <w:b/>
          <w:bCs/>
          <w:i/>
          <w:iCs/>
          <w:sz w:val="24"/>
          <w:szCs w:val="24"/>
        </w:rPr>
        <w:t>belirlenmesine ilişkin çalışmalar ilişkin süreç tamamlanmamıştır. Ayrıca İdare tarafından yapılan görevlendirmelerde görevler ayrılığı ilkesi dikkate alınmıştır.</w:t>
      </w:r>
    </w:p>
    <w:p w:rsidR="00EE2698" w:rsidRPr="00816FDF" w:rsidRDefault="00EE2698" w:rsidP="00EE2698">
      <w:pPr>
        <w:tabs>
          <w:tab w:val="left" w:pos="705"/>
        </w:tabs>
        <w:spacing w:before="60" w:after="0" w:line="288" w:lineRule="auto"/>
        <w:jc w:val="both"/>
        <w:rPr>
          <w:rFonts w:ascii="Times New Roman" w:hAnsi="Times New Roman" w:cs="Times New Roman"/>
          <w:sz w:val="24"/>
          <w:szCs w:val="24"/>
        </w:rPr>
      </w:pPr>
      <w:r w:rsidRPr="00816FDF">
        <w:rPr>
          <w:rFonts w:ascii="Times New Roman" w:hAnsi="Times New Roman" w:cs="Times New Roman"/>
          <w:b/>
          <w:bCs/>
          <w:i/>
          <w:iCs/>
          <w:sz w:val="24"/>
          <w:szCs w:val="24"/>
        </w:rPr>
        <w:tab/>
        <w:t>İdareye ait Kamu İç Kontrol Standartlarına Uyum Eylem Planı hazırlanmıştır.</w:t>
      </w:r>
    </w:p>
    <w:p w:rsidR="00EE2698" w:rsidRPr="00816FDF" w:rsidRDefault="00EE2698" w:rsidP="00EE2698">
      <w:pPr>
        <w:tabs>
          <w:tab w:val="left" w:pos="570"/>
        </w:tabs>
        <w:spacing w:before="60" w:after="0" w:line="288" w:lineRule="auto"/>
        <w:ind w:firstLine="720"/>
        <w:jc w:val="both"/>
        <w:rPr>
          <w:rFonts w:ascii="Times New Roman" w:hAnsi="Times New Roman" w:cs="Times New Roman"/>
          <w:sz w:val="24"/>
          <w:szCs w:val="24"/>
        </w:rPr>
      </w:pPr>
      <w:r w:rsidRPr="00816FDF">
        <w:rPr>
          <w:rFonts w:ascii="Times New Roman" w:hAnsi="Times New Roman" w:cs="Times New Roman"/>
          <w:b/>
          <w:bCs/>
          <w:i/>
          <w:iCs/>
          <w:sz w:val="24"/>
          <w:szCs w:val="24"/>
        </w:rPr>
        <w:t>İdare tarafından Kamu Görevlileri Etik Davranış İlkeleri ile ilgili eğitim ve bilgilendirme çalışmaları yapılmakla birlikte personelin işe alınması, yer değiştirmesi, görevde yükselmesi, yeterlilik – performans değerlendirmesi ile disiplin hükümlerine yönelik insan kaynakları politikası belirlenmesine rağmen hassas görevlere ilişkin prosedürler tamamlanmamıştır.</w:t>
      </w:r>
    </w:p>
    <w:p w:rsidR="00EE2698" w:rsidRPr="00816FDF" w:rsidRDefault="00EE2698" w:rsidP="00EE2698">
      <w:pPr>
        <w:tabs>
          <w:tab w:val="left" w:pos="570"/>
        </w:tabs>
        <w:spacing w:before="60" w:after="0" w:line="288" w:lineRule="auto"/>
        <w:ind w:firstLine="720"/>
        <w:jc w:val="both"/>
        <w:rPr>
          <w:rFonts w:ascii="Times New Roman" w:hAnsi="Times New Roman" w:cs="Times New Roman"/>
          <w:sz w:val="24"/>
          <w:szCs w:val="24"/>
        </w:rPr>
      </w:pPr>
      <w:r w:rsidRPr="00816FDF">
        <w:rPr>
          <w:rFonts w:ascii="Times New Roman" w:hAnsi="Times New Roman" w:cs="Times New Roman"/>
          <w:b/>
          <w:bCs/>
          <w:i/>
          <w:iCs/>
          <w:sz w:val="24"/>
          <w:szCs w:val="24"/>
        </w:rPr>
        <w:t>İdareye ait Stratejik Plan bulunmakla birlikte İdarenin kendi birimlerinin katkılarıyla hazırlanmıştır. Ayrıca İdarenin Performans Programı içerik olarak mevzuata uygundur. Bu süreçte belirlenen performans hedef ve faaliyetleri İdarenin bütçesiyle ilişkilendirilmiştir. Bu süreçte kurumsal riskler belirlenmiştir. Fakat iç kontrole ilişkin riskler belirlenmemiştir.</w:t>
      </w:r>
      <w:r w:rsidRPr="00816FDF">
        <w:rPr>
          <w:rFonts w:ascii="Times New Roman" w:hAnsi="Times New Roman" w:cs="Times New Roman"/>
          <w:b/>
          <w:bCs/>
          <w:i/>
          <w:iCs/>
          <w:spacing w:val="-45"/>
          <w:sz w:val="24"/>
          <w:szCs w:val="24"/>
        </w:rPr>
        <w:t xml:space="preserve"> </w:t>
      </w:r>
      <w:r w:rsidRPr="00816FDF">
        <w:rPr>
          <w:rFonts w:ascii="Times New Roman" w:hAnsi="Times New Roman" w:cs="Times New Roman"/>
          <w:b/>
          <w:bCs/>
          <w:i/>
          <w:iCs/>
          <w:sz w:val="24"/>
          <w:szCs w:val="24"/>
        </w:rPr>
        <w:t>Doğal olarak risk değerlendirmesi yapılmamıştır. Diğer taraftan İdareye ait Faaliyet Raporu</w:t>
      </w:r>
      <w:r w:rsidRPr="00816FDF">
        <w:rPr>
          <w:rFonts w:ascii="Times New Roman" w:hAnsi="Times New Roman" w:cs="Times New Roman"/>
          <w:b/>
          <w:bCs/>
          <w:i/>
          <w:iCs/>
          <w:spacing w:val="45"/>
          <w:sz w:val="24"/>
          <w:szCs w:val="24"/>
        </w:rPr>
        <w:t xml:space="preserve"> </w:t>
      </w:r>
      <w:r w:rsidRPr="00816FDF">
        <w:rPr>
          <w:rFonts w:ascii="Times New Roman" w:hAnsi="Times New Roman" w:cs="Times New Roman"/>
          <w:b/>
          <w:bCs/>
          <w:i/>
          <w:iCs/>
          <w:sz w:val="24"/>
          <w:szCs w:val="24"/>
        </w:rPr>
        <w:t>içerik olarak mevzuata uygun hazırlanmıştır. Anılan plan ve raporlar İdarenin internet sayfasında yayınlanmaktadır.</w:t>
      </w:r>
    </w:p>
    <w:p w:rsidR="00EE2698" w:rsidRPr="00816FDF" w:rsidRDefault="00EE2698" w:rsidP="00EE2698">
      <w:pPr>
        <w:tabs>
          <w:tab w:val="left" w:pos="570"/>
        </w:tabs>
        <w:spacing w:before="60" w:after="0" w:line="288" w:lineRule="auto"/>
        <w:ind w:firstLine="720"/>
        <w:jc w:val="both"/>
        <w:rPr>
          <w:rFonts w:ascii="Times New Roman" w:hAnsi="Times New Roman" w:cs="Times New Roman"/>
          <w:sz w:val="24"/>
          <w:szCs w:val="24"/>
        </w:rPr>
      </w:pPr>
      <w:r w:rsidRPr="00816FDF">
        <w:rPr>
          <w:rFonts w:ascii="Times New Roman" w:hAnsi="Times New Roman" w:cs="Times New Roman"/>
          <w:b/>
          <w:bCs/>
          <w:i/>
          <w:iCs/>
          <w:sz w:val="24"/>
          <w:szCs w:val="24"/>
        </w:rPr>
        <w:t>İdare tarafından yönetimin ihtiyaç duyduğu gerekli bilgileri ve raporları üretecek ve analiz yapma imkanı sunan yönetim bilgi sistemi mevcuttur. Yönetim sistemleri bilgi güvenliğini ve yedekleme gerekliliklerini sağlayacak şekilde dizayn edilmiştir.</w:t>
      </w:r>
    </w:p>
    <w:p w:rsidR="00EE2698" w:rsidRPr="00816FDF" w:rsidRDefault="00EE2698" w:rsidP="00EE2698">
      <w:pPr>
        <w:tabs>
          <w:tab w:val="left" w:pos="570"/>
        </w:tabs>
        <w:spacing w:before="60" w:after="0" w:line="288" w:lineRule="auto"/>
        <w:ind w:firstLine="720"/>
        <w:jc w:val="both"/>
        <w:rPr>
          <w:rFonts w:ascii="Times New Roman" w:hAnsi="Times New Roman" w:cs="Times New Roman"/>
          <w:sz w:val="24"/>
          <w:szCs w:val="24"/>
        </w:rPr>
      </w:pPr>
      <w:r w:rsidRPr="00816FDF">
        <w:rPr>
          <w:rFonts w:ascii="Times New Roman" w:hAnsi="Times New Roman" w:cs="Times New Roman"/>
          <w:b/>
          <w:bCs/>
          <w:i/>
          <w:iCs/>
          <w:sz w:val="24"/>
          <w:szCs w:val="24"/>
        </w:rPr>
        <w:t>İdarede iç denetçi ataması yapılmamıştır. İç kontrol sisteminin daha etkin işlemesini sağlamak amacıyla boş olan iç denetçi kadrolarına atama yapılması uygun olacaktır.</w:t>
      </w:r>
    </w:p>
    <w:p w:rsidR="00EE2698" w:rsidRPr="00816FDF" w:rsidRDefault="00EE2698" w:rsidP="00EE2698">
      <w:pPr>
        <w:tabs>
          <w:tab w:val="left" w:pos="570"/>
        </w:tabs>
        <w:spacing w:before="60" w:after="0" w:line="288" w:lineRule="auto"/>
        <w:ind w:firstLine="720"/>
        <w:jc w:val="both"/>
        <w:rPr>
          <w:rFonts w:ascii="Times New Roman" w:hAnsi="Times New Roman" w:cs="Times New Roman"/>
          <w:sz w:val="24"/>
          <w:szCs w:val="24"/>
        </w:rPr>
      </w:pPr>
      <w:r w:rsidRPr="00816FDF">
        <w:rPr>
          <w:rFonts w:ascii="Times New Roman" w:hAnsi="Times New Roman" w:cs="Times New Roman"/>
          <w:b/>
          <w:bCs/>
          <w:i/>
          <w:iCs/>
          <w:sz w:val="24"/>
          <w:szCs w:val="24"/>
        </w:rPr>
        <w:t>Ayrıca,</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İç</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Kontrol</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ve</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Ön</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Malî</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Kontrole</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İlişkin</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Usul</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ve</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Esaslarda</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belirtilen</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parasal</w:t>
      </w:r>
      <w:r w:rsidRPr="00816FDF">
        <w:rPr>
          <w:rFonts w:ascii="Times New Roman" w:hAnsi="Times New Roman" w:cs="Times New Roman"/>
          <w:b/>
          <w:bCs/>
          <w:i/>
          <w:iCs/>
          <w:spacing w:val="-15"/>
          <w:sz w:val="24"/>
          <w:szCs w:val="24"/>
        </w:rPr>
        <w:t xml:space="preserve"> </w:t>
      </w:r>
      <w:r w:rsidRPr="00816FDF">
        <w:rPr>
          <w:rFonts w:ascii="Times New Roman" w:hAnsi="Times New Roman" w:cs="Times New Roman"/>
          <w:b/>
          <w:bCs/>
          <w:i/>
          <w:iCs/>
          <w:sz w:val="24"/>
          <w:szCs w:val="24"/>
        </w:rPr>
        <w:t>sınırı aşan bazı ihalelere ilişkin taahhüt evrakı ve sözleşme tasarılarının ön mali kontrole tabi tutulmadığı görülmüştür.</w:t>
      </w:r>
    </w:p>
    <w:p w:rsidR="00EE2698" w:rsidRPr="00816FDF" w:rsidRDefault="00EE2698" w:rsidP="00EE2698">
      <w:pPr>
        <w:tabs>
          <w:tab w:val="left" w:pos="570"/>
        </w:tabs>
        <w:spacing w:before="60" w:after="0" w:line="288" w:lineRule="auto"/>
        <w:ind w:firstLine="720"/>
        <w:jc w:val="both"/>
        <w:rPr>
          <w:rFonts w:ascii="Times New Roman" w:hAnsi="Times New Roman" w:cs="Times New Roman"/>
          <w:b/>
          <w:bCs/>
          <w:i/>
          <w:iCs/>
          <w:sz w:val="24"/>
          <w:szCs w:val="24"/>
        </w:rPr>
      </w:pPr>
    </w:p>
    <w:p w:rsidR="00EE2698" w:rsidRPr="00816FDF" w:rsidRDefault="00EE2698" w:rsidP="00EE2698">
      <w:pPr>
        <w:tabs>
          <w:tab w:val="left" w:pos="570"/>
        </w:tabs>
        <w:spacing w:before="60" w:after="0" w:line="288" w:lineRule="auto"/>
        <w:jc w:val="center"/>
        <w:rPr>
          <w:rFonts w:ascii="Times New Roman" w:hAnsi="Times New Roman" w:cs="Times New Roman"/>
          <w:sz w:val="24"/>
          <w:szCs w:val="24"/>
        </w:rPr>
      </w:pPr>
      <w:bookmarkStart w:id="2" w:name="_bookmark12"/>
      <w:bookmarkEnd w:id="2"/>
      <w:r w:rsidRPr="00816FDF">
        <w:rPr>
          <w:rFonts w:ascii="Times New Roman" w:hAnsi="Times New Roman" w:cs="Times New Roman"/>
          <w:b/>
          <w:bCs/>
          <w:i/>
          <w:iCs/>
          <w:sz w:val="24"/>
          <w:szCs w:val="24"/>
        </w:rPr>
        <w:lastRenderedPageBreak/>
        <w:t>DENETİM GÖRÜŞÜ</w:t>
      </w:r>
    </w:p>
    <w:p w:rsidR="00EE2698" w:rsidRPr="00816FDF" w:rsidRDefault="00EE2698" w:rsidP="00EE2698">
      <w:pPr>
        <w:tabs>
          <w:tab w:val="left" w:pos="570"/>
        </w:tabs>
        <w:spacing w:before="60" w:after="0" w:line="288" w:lineRule="auto"/>
        <w:ind w:firstLine="705"/>
        <w:jc w:val="both"/>
        <w:rPr>
          <w:rFonts w:ascii="Times New Roman" w:hAnsi="Times New Roman" w:cs="Times New Roman"/>
          <w:sz w:val="24"/>
          <w:szCs w:val="24"/>
        </w:rPr>
      </w:pPr>
      <w:r w:rsidRPr="00816FDF">
        <w:rPr>
          <w:rFonts w:ascii="Times New Roman" w:hAnsi="Times New Roman" w:cs="Times New Roman"/>
          <w:b/>
          <w:bCs/>
          <w:i/>
          <w:iCs/>
          <w:sz w:val="24"/>
          <w:szCs w:val="24"/>
        </w:rPr>
        <w:t>İzmir Bayraklı Belediyesinin 2020 yılına ilişkin yukarıda belirtilen ve kamu idaresi tarafından sunulan; geçerli finansal raporlama çerçevesi kapsamındaki mali rapor ve tablolarının, “Denetim Görüşünün Dayanağı Bulgular” bölümünde belirtilen hesap alanları hariç tüm önemli yönleriyle doğru ve güvenilir bilgi içerdiği kanaatine varılmıştır."</w:t>
      </w:r>
    </w:p>
    <w:p w:rsidR="00EE2698" w:rsidRPr="00816FDF" w:rsidRDefault="00EE2698" w:rsidP="00EE2698">
      <w:pPr>
        <w:spacing w:after="0" w:line="240" w:lineRule="auto"/>
        <w:ind w:firstLine="720"/>
        <w:jc w:val="both"/>
        <w:rPr>
          <w:rFonts w:ascii="Times New Roman" w:hAnsi="Times New Roman" w:cs="Times New Roman"/>
          <w:b/>
          <w:bCs/>
          <w:i/>
          <w:iCs/>
          <w:sz w:val="24"/>
          <w:szCs w:val="24"/>
        </w:rPr>
      </w:pPr>
      <w:r w:rsidRPr="00816FDF">
        <w:rPr>
          <w:rFonts w:ascii="Times New Roman" w:hAnsi="Times New Roman" w:cs="Times New Roman"/>
          <w:b/>
          <w:bCs/>
          <w:i/>
          <w:iCs/>
          <w:sz w:val="24"/>
          <w:szCs w:val="24"/>
        </w:rPr>
        <w:t>Bilgilerinize arz ederim.</w:t>
      </w:r>
    </w:p>
    <w:p w:rsidR="00EE2698" w:rsidRPr="00816FDF" w:rsidRDefault="00EE2698" w:rsidP="00EE2698">
      <w:pPr>
        <w:spacing w:after="0" w:line="240" w:lineRule="auto"/>
        <w:ind w:firstLine="720"/>
        <w:jc w:val="both"/>
        <w:rPr>
          <w:rFonts w:ascii="Times New Roman" w:hAnsi="Times New Roman" w:cs="Times New Roman"/>
          <w:sz w:val="24"/>
          <w:szCs w:val="24"/>
        </w:rPr>
      </w:pPr>
    </w:p>
    <w:p w:rsidR="00EE2698" w:rsidRPr="00816FDF" w:rsidRDefault="00EE2698" w:rsidP="00EE2698">
      <w:pPr>
        <w:spacing w:after="0" w:line="240" w:lineRule="auto"/>
        <w:rPr>
          <w:rFonts w:ascii="Times New Roman" w:hAnsi="Times New Roman" w:cs="Times New Roman"/>
          <w:sz w:val="24"/>
          <w:szCs w:val="24"/>
        </w:rPr>
      </w:pPr>
      <w:r w:rsidRPr="00816FDF">
        <w:rPr>
          <w:rFonts w:ascii="Times New Roman" w:hAnsi="Times New Roman" w:cs="Times New Roman"/>
          <w:sz w:val="24"/>
          <w:szCs w:val="24"/>
        </w:rPr>
        <w:tab/>
      </w:r>
      <w:r w:rsidRPr="00816FDF">
        <w:rPr>
          <w:rFonts w:ascii="Times New Roman" w:hAnsi="Times New Roman" w:cs="Times New Roman"/>
          <w:sz w:val="24"/>
          <w:szCs w:val="24"/>
        </w:rPr>
        <w:tab/>
      </w:r>
      <w:r w:rsidRPr="00816FDF">
        <w:rPr>
          <w:rFonts w:ascii="Times New Roman" w:hAnsi="Times New Roman" w:cs="Times New Roman"/>
          <w:sz w:val="24"/>
          <w:szCs w:val="24"/>
        </w:rPr>
        <w:tab/>
      </w:r>
      <w:r w:rsidRPr="00816FDF">
        <w:rPr>
          <w:rFonts w:ascii="Times New Roman" w:hAnsi="Times New Roman" w:cs="Times New Roman"/>
          <w:sz w:val="24"/>
          <w:szCs w:val="24"/>
        </w:rPr>
        <w:tab/>
      </w:r>
      <w:r w:rsidRPr="00816FDF">
        <w:rPr>
          <w:rFonts w:ascii="Times New Roman" w:hAnsi="Times New Roman" w:cs="Times New Roman"/>
          <w:sz w:val="24"/>
          <w:szCs w:val="24"/>
        </w:rPr>
        <w:tab/>
      </w:r>
      <w:r w:rsidRPr="00816FDF">
        <w:rPr>
          <w:rFonts w:ascii="Times New Roman" w:hAnsi="Times New Roman" w:cs="Times New Roman"/>
          <w:sz w:val="24"/>
          <w:szCs w:val="24"/>
        </w:rPr>
        <w:tab/>
      </w:r>
      <w:r w:rsidRPr="00816FDF">
        <w:rPr>
          <w:rFonts w:ascii="Times New Roman" w:hAnsi="Times New Roman" w:cs="Times New Roman"/>
          <w:sz w:val="24"/>
          <w:szCs w:val="24"/>
        </w:rPr>
        <w:tab/>
      </w:r>
      <w:r w:rsidRPr="00816FDF">
        <w:rPr>
          <w:rFonts w:ascii="Times New Roman" w:hAnsi="Times New Roman" w:cs="Times New Roman"/>
          <w:sz w:val="24"/>
          <w:szCs w:val="24"/>
        </w:rPr>
        <w:tab/>
      </w:r>
      <w:r w:rsidRPr="00816FDF">
        <w:rPr>
          <w:rFonts w:ascii="Times New Roman" w:hAnsi="Times New Roman" w:cs="Times New Roman"/>
          <w:sz w:val="24"/>
          <w:szCs w:val="24"/>
        </w:rPr>
        <w:tab/>
      </w:r>
    </w:p>
    <w:p w:rsidR="00EE2698" w:rsidRPr="00816FDF" w:rsidRDefault="00EE2698" w:rsidP="00EE2698">
      <w:pPr>
        <w:spacing w:after="0" w:line="240" w:lineRule="auto"/>
        <w:rPr>
          <w:rFonts w:ascii="Times New Roman" w:hAnsi="Times New Roman" w:cs="Times New Roman"/>
          <w:sz w:val="24"/>
          <w:szCs w:val="24"/>
        </w:rPr>
      </w:pPr>
      <w:r w:rsidRPr="00816FDF">
        <w:rPr>
          <w:rFonts w:ascii="Times New Roman" w:hAnsi="Times New Roman" w:cs="Times New Roman"/>
          <w:sz w:val="24"/>
          <w:szCs w:val="24"/>
        </w:rPr>
        <w:t xml:space="preserve">                                                                                    </w:t>
      </w:r>
      <w:r w:rsidR="00F8342D">
        <w:rPr>
          <w:rFonts w:ascii="Times New Roman" w:hAnsi="Times New Roman" w:cs="Times New Roman"/>
          <w:sz w:val="24"/>
          <w:szCs w:val="24"/>
        </w:rPr>
        <w:t xml:space="preserve">           </w:t>
      </w:r>
      <w:r w:rsidRPr="00816FDF">
        <w:rPr>
          <w:rFonts w:ascii="Times New Roman" w:hAnsi="Times New Roman" w:cs="Times New Roman"/>
          <w:sz w:val="24"/>
          <w:szCs w:val="24"/>
        </w:rPr>
        <w:t xml:space="preserve">             </w:t>
      </w:r>
      <w:r w:rsidRPr="00816FDF">
        <w:rPr>
          <w:rFonts w:ascii="Times New Roman" w:hAnsi="Times New Roman" w:cs="Times New Roman"/>
          <w:b/>
          <w:bCs/>
          <w:i/>
          <w:iCs/>
          <w:sz w:val="24"/>
          <w:szCs w:val="24"/>
        </w:rPr>
        <w:t>Serdar SANDAL</w:t>
      </w:r>
    </w:p>
    <w:p w:rsidR="00EE2698" w:rsidRPr="00816FDF" w:rsidRDefault="00EE2698" w:rsidP="00EE2698">
      <w:pPr>
        <w:spacing w:after="0" w:line="240" w:lineRule="auto"/>
        <w:rPr>
          <w:rFonts w:ascii="Times New Roman" w:hAnsi="Times New Roman" w:cs="Times New Roman"/>
          <w:sz w:val="24"/>
          <w:szCs w:val="24"/>
        </w:rPr>
      </w:pP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t>Belediye Başkanı</w:t>
      </w:r>
    </w:p>
    <w:p w:rsidR="004230CF" w:rsidRPr="00816FDF" w:rsidRDefault="004230CF" w:rsidP="00EE2698">
      <w:pPr>
        <w:jc w:val="both"/>
        <w:rPr>
          <w:rFonts w:ascii="Times New Roman" w:hAnsi="Times New Roman" w:cs="Times New Roman"/>
          <w:b/>
          <w:bCs/>
          <w:sz w:val="24"/>
          <w:szCs w:val="24"/>
        </w:rPr>
      </w:pP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Evet arkadaşlar gündeme geçmeden arkadaşlar Cindi Bey’in önerisi ile gündem dağıtıldığında konu başlıklarıyla oylanmasını öneriyoruz. Evet oylarınıza sunuyorum. Kabul edenler, etmeyenler? Oy birliği ile kabul edilmiştir. Gündemimizim ikinci maddesi.</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sz w:val="24"/>
          <w:szCs w:val="24"/>
        </w:rPr>
        <w:t>II. GEÇMİŞ TOPLANTI TUTANAĞININ OYLANMASI</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sz w:val="24"/>
          <w:szCs w:val="24"/>
        </w:rPr>
        <w:t>07.12.2021 tarihli Meclis Tutanağı.</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Evet arkadaşlar geçmiş toplantı tutanağını oylarınıza sunuyorum. Kabul edenler, etmeyenler? Oy birliği ile kabul edilmişti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sz w:val="24"/>
          <w:szCs w:val="24"/>
        </w:rPr>
        <w:t>III. BELEDİYE BAŞKANI VE MECLİS ÜYELERİNCE GÜNDEME İLAVE EDİLMESİ İSTENEN ÖNERGELE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İrfan ÖNAL (Meclis I. Başkan Vekili)-</w:t>
      </w:r>
      <w:r w:rsidRPr="00816FDF">
        <w:rPr>
          <w:rFonts w:ascii="Times New Roman" w:hAnsi="Times New Roman" w:cs="Times New Roman"/>
          <w:sz w:val="24"/>
          <w:szCs w:val="24"/>
        </w:rPr>
        <w:t xml:space="preserve"> Ak parti grubunun sanırım bir yazılı önergesi var, arkadaşlarımız bir okusun.</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Bizim bir yazılı üç tanede sözlü önergemiz va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İrfan ÖNAL (Meclis I. Başkan Vekili)-</w:t>
      </w:r>
      <w:r w:rsidRPr="00816FDF">
        <w:rPr>
          <w:rFonts w:ascii="Times New Roman" w:hAnsi="Times New Roman" w:cs="Times New Roman"/>
          <w:sz w:val="24"/>
          <w:szCs w:val="24"/>
        </w:rPr>
        <w:t xml:space="preserve"> Tamam yazılı olanı arkadaşlar, ya da sözlüleri alalım yazılı olanları arkadaşlarımız alır. Abdullah </w:t>
      </w:r>
      <w:r w:rsidR="004230CF" w:rsidRPr="00816FDF">
        <w:rPr>
          <w:rFonts w:ascii="Times New Roman" w:hAnsi="Times New Roman" w:cs="Times New Roman"/>
          <w:sz w:val="24"/>
          <w:szCs w:val="24"/>
        </w:rPr>
        <w:t xml:space="preserve">Bey </w:t>
      </w:r>
      <w:r w:rsidRPr="00816FDF">
        <w:rPr>
          <w:rFonts w:ascii="Times New Roman" w:hAnsi="Times New Roman" w:cs="Times New Roman"/>
          <w:sz w:val="24"/>
          <w:szCs w:val="24"/>
        </w:rPr>
        <w:t>buyurun.</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Abdullah AKTAŞ-</w:t>
      </w:r>
      <w:r w:rsidRPr="00816FDF">
        <w:rPr>
          <w:rFonts w:ascii="Times New Roman" w:hAnsi="Times New Roman" w:cs="Times New Roman"/>
          <w:sz w:val="24"/>
          <w:szCs w:val="24"/>
        </w:rPr>
        <w:t xml:space="preserve"> Okuyayım mı?</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Evet evet sözlü önergelerinizi alalım.</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 xml:space="preserve">Tamam oraya verelim </w:t>
      </w:r>
      <w:r w:rsidR="004230CF" w:rsidRPr="00816FDF">
        <w:rPr>
          <w:rFonts w:ascii="Times New Roman" w:hAnsi="Times New Roman" w:cs="Times New Roman"/>
          <w:sz w:val="24"/>
          <w:szCs w:val="24"/>
        </w:rPr>
        <w:t xml:space="preserve">arkadaşlar okusun Başkanım. Tamam </w:t>
      </w:r>
      <w:r w:rsidRPr="00816FDF">
        <w:rPr>
          <w:rFonts w:ascii="Times New Roman" w:hAnsi="Times New Roman" w:cs="Times New Roman"/>
          <w:sz w:val="24"/>
          <w:szCs w:val="24"/>
        </w:rPr>
        <w:t xml:space="preserve">yazılı önergelerin hepsi orada. </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 xml:space="preserve">Sözlü önergeniz var mı Abdullah </w:t>
      </w:r>
      <w:r w:rsidR="004230CF" w:rsidRPr="00816FDF">
        <w:rPr>
          <w:rFonts w:ascii="Times New Roman" w:hAnsi="Times New Roman" w:cs="Times New Roman"/>
          <w:sz w:val="24"/>
          <w:szCs w:val="24"/>
        </w:rPr>
        <w:t>Bey</w:t>
      </w:r>
      <w:r w:rsidRPr="00816FDF">
        <w:rPr>
          <w:rFonts w:ascii="Times New Roman" w:hAnsi="Times New Roman" w:cs="Times New Roman"/>
          <w:sz w:val="24"/>
          <w:szCs w:val="24"/>
        </w:rPr>
        <w:t>?</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Hepsi içinde.</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 xml:space="preserve">Emel </w:t>
      </w:r>
      <w:r w:rsidR="004230CF" w:rsidRPr="00816FDF">
        <w:rPr>
          <w:rFonts w:ascii="Times New Roman" w:hAnsi="Times New Roman" w:cs="Times New Roman"/>
          <w:sz w:val="24"/>
          <w:szCs w:val="24"/>
        </w:rPr>
        <w:t xml:space="preserve">Hanım </w:t>
      </w:r>
      <w:r w:rsidRPr="00816FDF">
        <w:rPr>
          <w:rFonts w:ascii="Times New Roman" w:hAnsi="Times New Roman" w:cs="Times New Roman"/>
          <w:sz w:val="24"/>
          <w:szCs w:val="24"/>
        </w:rPr>
        <w:t>buyurun.</w:t>
      </w:r>
    </w:p>
    <w:p w:rsidR="00EE2698" w:rsidRPr="00816FDF" w:rsidRDefault="00EE2698" w:rsidP="00EE2698">
      <w:pPr>
        <w:jc w:val="both"/>
        <w:rPr>
          <w:rFonts w:ascii="Times New Roman" w:hAnsi="Times New Roman" w:cs="Times New Roman"/>
          <w:sz w:val="24"/>
          <w:szCs w:val="24"/>
        </w:rPr>
      </w:pPr>
    </w:p>
    <w:p w:rsidR="00EE2698" w:rsidRPr="00816FDF" w:rsidRDefault="00EE2698" w:rsidP="00EE2698">
      <w:pPr>
        <w:jc w:val="center"/>
        <w:rPr>
          <w:rFonts w:ascii="Times New Roman" w:hAnsi="Times New Roman" w:cs="Times New Roman"/>
          <w:sz w:val="24"/>
          <w:szCs w:val="24"/>
        </w:rPr>
      </w:pPr>
      <w:r w:rsidRPr="00816FDF">
        <w:rPr>
          <w:rFonts w:ascii="Times New Roman" w:hAnsi="Times New Roman" w:cs="Times New Roman"/>
          <w:b/>
          <w:bCs/>
          <w:i/>
          <w:iCs/>
          <w:sz w:val="24"/>
          <w:szCs w:val="24"/>
        </w:rPr>
        <w:lastRenderedPageBreak/>
        <w:t>BAYRAKLI BELDİYESİ MECLİS BAŞKANLIĞINA</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KONU: Belediye’nin ve belediyeye bağlı şirketlerdeki personel durumu hakkında.</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ab/>
      </w:r>
      <w:r w:rsidRPr="00816FDF">
        <w:rPr>
          <w:rFonts w:ascii="Times New Roman" w:hAnsi="Times New Roman" w:cs="Times New Roman"/>
          <w:b/>
          <w:bCs/>
          <w:sz w:val="24"/>
          <w:szCs w:val="24"/>
        </w:rPr>
        <w:t>Mevcut belediye yönetimi ve ekibi yaklaşık 3 yıldan bu yana belediyemizi yönetmektedir. Bu çerçevede;</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1.</w:t>
      </w:r>
      <w:r w:rsidRPr="00816FDF">
        <w:rPr>
          <w:rFonts w:ascii="Times New Roman" w:hAnsi="Times New Roman" w:cs="Times New Roman"/>
          <w:b/>
          <w:bCs/>
          <w:i/>
          <w:iCs/>
          <w:sz w:val="24"/>
          <w:szCs w:val="24"/>
        </w:rPr>
        <w:t xml:space="preserve"> 2018 yılı sonu itibari ile belediyemizin ve belediyeye bağlı şirketlerde çalışan personel sayısı ne kadardı?</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2. 2021 yılı sonu itibari ile belediyemizin ve belediyeye bağlı şirketlerde çalışan personel sayısı ne kadar olmuştu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3. 1 Ocak 2019 tarihi ile 3 Ocak 2022 tarihleri arasında belediyeye ve belediye şirketlerine kaç personel alınmıştı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4. 1 Ocak 2019 tarihi ile 3 Ocak 2022 tarihleri arasında belediye ve belediye şirketlerinden kaç personel çıkarılmıştı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5. 1 Ocak 2019 tarihi ile 3 Ocak 2022 tarihleri arasında belediye ve belediye şirketlerinde çalışan kaç personel emekliye ayrılmıştı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ab/>
        <w:t>Belediyelerin işlem, eylem ve kararları üzerindeki yargı dışı denetim türlerinden biri de belediye meclis tarafından yapılan denetimdir. 5393 sayılı belediye kanununun’’meclisin bilgi edinme ve denetim yolları’’ başlıklı 26. maddesine binaen bu 5 sorumuzun yazılı olarak cevaplandırılmasını arz ederiz.</w:t>
      </w:r>
    </w:p>
    <w:p w:rsidR="00EE2698" w:rsidRPr="00816FDF" w:rsidRDefault="00EE2698" w:rsidP="00EE2698">
      <w:pPr>
        <w:spacing w:after="0" w:line="240" w:lineRule="auto"/>
        <w:jc w:val="both"/>
        <w:rPr>
          <w:rFonts w:ascii="Times New Roman" w:hAnsi="Times New Roman" w:cs="Times New Roman"/>
          <w:sz w:val="24"/>
          <w:szCs w:val="24"/>
        </w:rPr>
      </w:pP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t>Ak Parti Grubu Adına</w:t>
      </w:r>
    </w:p>
    <w:p w:rsidR="00EE2698" w:rsidRPr="00816FDF" w:rsidRDefault="00EE2698" w:rsidP="00EE2698">
      <w:pPr>
        <w:spacing w:after="0" w:line="240" w:lineRule="auto"/>
        <w:jc w:val="both"/>
        <w:rPr>
          <w:rFonts w:ascii="Times New Roman" w:hAnsi="Times New Roman" w:cs="Times New Roman"/>
          <w:sz w:val="24"/>
          <w:szCs w:val="24"/>
        </w:rPr>
      </w:pP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t xml:space="preserve">Belediye Meclis Üyesi </w:t>
      </w:r>
    </w:p>
    <w:p w:rsidR="00EE2698" w:rsidRPr="00816FDF" w:rsidRDefault="00EE2698" w:rsidP="00EE2698">
      <w:pPr>
        <w:spacing w:after="0" w:line="240" w:lineRule="auto"/>
        <w:jc w:val="both"/>
        <w:rPr>
          <w:rFonts w:ascii="Times New Roman" w:hAnsi="Times New Roman" w:cs="Times New Roman"/>
          <w:sz w:val="24"/>
          <w:szCs w:val="24"/>
        </w:rPr>
      </w:pP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t xml:space="preserve">     Emre DEMİR</w:t>
      </w:r>
    </w:p>
    <w:p w:rsidR="00EE2698" w:rsidRPr="00816FDF" w:rsidRDefault="00EE2698" w:rsidP="00EE2698">
      <w:pPr>
        <w:jc w:val="both"/>
        <w:rPr>
          <w:rFonts w:ascii="Times New Roman" w:hAnsi="Times New Roman" w:cs="Times New Roman"/>
          <w:i/>
          <w:iCs/>
          <w:sz w:val="24"/>
          <w:szCs w:val="24"/>
        </w:rPr>
      </w:pP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Evet Cindi bey? Arkadaşlar aslında bu yürütmenin başında olan Serdar Bey’in tasarrufunda olan bir durum yani. Bu bir soru, önergeden öte başkandan bir bilgi talebi. Bunun komisyonlara gitmesi biraz... Cindi Bey?</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Cindi Can POLAT- </w:t>
      </w:r>
      <w:r w:rsidRPr="00816FDF">
        <w:rPr>
          <w:rFonts w:ascii="Times New Roman" w:hAnsi="Times New Roman" w:cs="Times New Roman"/>
          <w:sz w:val="24"/>
          <w:szCs w:val="24"/>
        </w:rPr>
        <w:t xml:space="preserve"> Sayın </w:t>
      </w:r>
      <w:r w:rsidR="004230CF" w:rsidRPr="00816FDF">
        <w:rPr>
          <w:rFonts w:ascii="Times New Roman" w:hAnsi="Times New Roman" w:cs="Times New Roman"/>
          <w:sz w:val="24"/>
          <w:szCs w:val="24"/>
        </w:rPr>
        <w:t xml:space="preserve">Başkanım </w:t>
      </w:r>
      <w:r w:rsidRPr="00816FDF">
        <w:rPr>
          <w:rFonts w:ascii="Times New Roman" w:hAnsi="Times New Roman" w:cs="Times New Roman"/>
          <w:sz w:val="24"/>
          <w:szCs w:val="24"/>
        </w:rPr>
        <w:t>bu soru önergesini dediğiniz gibi yürütmeyi ilgilendiren bir durum belediye başkanının cevap vermesi gerekir. Süreç içerisinde sözlü ya da yazılı olarak cevap verilmesi gerekiyo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Aynen bu komisyonla ilgili değil. Biz mecliste burada bununla ilgili yazılı bir evrak talebimiz va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İrfan ÖNAL (Meclis I. Başkan Vekili)-</w:t>
      </w:r>
      <w:r w:rsidRPr="00816FDF">
        <w:rPr>
          <w:rFonts w:ascii="Times New Roman" w:hAnsi="Times New Roman" w:cs="Times New Roman"/>
          <w:sz w:val="24"/>
          <w:szCs w:val="24"/>
        </w:rPr>
        <w:t xml:space="preserve"> Tamam sorunuz alındı, başkanımız geldiğinde de talebi iletmiş olalım. Evet iki.</w:t>
      </w:r>
    </w:p>
    <w:p w:rsidR="00EE2698" w:rsidRPr="00816FDF" w:rsidRDefault="00EE2698" w:rsidP="00EE2698">
      <w:pPr>
        <w:jc w:val="both"/>
        <w:rPr>
          <w:rFonts w:ascii="Times New Roman" w:hAnsi="Times New Roman" w:cs="Times New Roman"/>
          <w:sz w:val="24"/>
          <w:szCs w:val="24"/>
        </w:rPr>
      </w:pPr>
    </w:p>
    <w:p w:rsidR="00EE2698" w:rsidRPr="00816FDF" w:rsidRDefault="00EE2698" w:rsidP="00EE2698">
      <w:pPr>
        <w:jc w:val="both"/>
        <w:rPr>
          <w:rFonts w:ascii="Times New Roman" w:hAnsi="Times New Roman" w:cs="Times New Roman"/>
          <w:sz w:val="24"/>
          <w:szCs w:val="24"/>
        </w:rPr>
      </w:pPr>
    </w:p>
    <w:p w:rsidR="00EE2698" w:rsidRPr="00816FDF" w:rsidRDefault="00EE2698" w:rsidP="00EE2698">
      <w:pPr>
        <w:jc w:val="center"/>
        <w:rPr>
          <w:rFonts w:ascii="Times New Roman" w:hAnsi="Times New Roman" w:cs="Times New Roman"/>
          <w:sz w:val="24"/>
          <w:szCs w:val="24"/>
        </w:rPr>
      </w:pPr>
      <w:r w:rsidRPr="00816FDF">
        <w:rPr>
          <w:rFonts w:ascii="Times New Roman" w:hAnsi="Times New Roman" w:cs="Times New Roman"/>
          <w:b/>
          <w:bCs/>
          <w:i/>
          <w:iCs/>
          <w:sz w:val="24"/>
          <w:szCs w:val="24"/>
        </w:rPr>
        <w:lastRenderedPageBreak/>
        <w:t>BAYRAKLI BELEDİYESİ MECLİS BAŞKANLIĞINA</w:t>
      </w:r>
    </w:p>
    <w:p w:rsidR="00EE2698" w:rsidRPr="00816FDF" w:rsidRDefault="00EE2698" w:rsidP="00EE2698">
      <w:pPr>
        <w:jc w:val="both"/>
        <w:rPr>
          <w:rFonts w:ascii="Times New Roman" w:hAnsi="Times New Roman" w:cs="Times New Roman"/>
          <w:sz w:val="24"/>
          <w:szCs w:val="24"/>
        </w:rPr>
      </w:pPr>
      <w:r w:rsidRPr="00816FDF">
        <w:rPr>
          <w:rFonts w:ascii="Times New Roman" w:eastAsia="Times New Roman" w:hAnsi="Times New Roman" w:cs="Times New Roman"/>
          <w:b/>
          <w:bCs/>
          <w:i/>
          <w:iCs/>
          <w:sz w:val="24"/>
          <w:szCs w:val="24"/>
        </w:rPr>
        <w:t>KONU: Bayraklı sınırları içerisindeki çiftçilerimizin kullandığı elektrik bedellerinin karşılanması hakkında.</w:t>
      </w:r>
    </w:p>
    <w:p w:rsidR="00EE2698" w:rsidRPr="00816FDF" w:rsidRDefault="00EE2698" w:rsidP="00EE2698">
      <w:pPr>
        <w:jc w:val="both"/>
        <w:rPr>
          <w:rFonts w:ascii="Times New Roman" w:hAnsi="Times New Roman" w:cs="Times New Roman"/>
          <w:sz w:val="24"/>
          <w:szCs w:val="24"/>
        </w:rPr>
      </w:pPr>
      <w:r w:rsidRPr="00816FDF">
        <w:rPr>
          <w:rFonts w:ascii="Times New Roman" w:eastAsia="Times New Roman" w:hAnsi="Times New Roman" w:cs="Times New Roman"/>
          <w:b/>
          <w:bCs/>
          <w:i/>
          <w:iCs/>
          <w:sz w:val="24"/>
          <w:szCs w:val="24"/>
        </w:rPr>
        <w:tab/>
        <w:t xml:space="preserve">CHP Genel Başkanı Kemal KILIÇDAROĞLU 9 Aralık 2021 tarihinde Şanlıurfa da yapmış olduğu açıklamada ‘’Şanlıurfa da büyükşehir CHP’li olsun </w:t>
      </w:r>
      <w:r w:rsidR="004230CF" w:rsidRPr="00816FDF">
        <w:rPr>
          <w:rFonts w:ascii="Times New Roman" w:eastAsia="Times New Roman" w:hAnsi="Times New Roman" w:cs="Times New Roman"/>
          <w:b/>
          <w:bCs/>
          <w:i/>
          <w:iCs/>
          <w:sz w:val="24"/>
          <w:szCs w:val="24"/>
        </w:rPr>
        <w:t>elektriği</w:t>
      </w:r>
      <w:r w:rsidRPr="00816FDF">
        <w:rPr>
          <w:rFonts w:ascii="Times New Roman" w:eastAsia="Times New Roman" w:hAnsi="Times New Roman" w:cs="Times New Roman"/>
          <w:b/>
          <w:bCs/>
          <w:i/>
          <w:iCs/>
          <w:sz w:val="24"/>
          <w:szCs w:val="24"/>
        </w:rPr>
        <w:t xml:space="preserve"> bütün çiftçilerimize bedava vereceğiz’’ demiştir.</w:t>
      </w:r>
    </w:p>
    <w:p w:rsidR="00EE2698" w:rsidRPr="00816FDF" w:rsidRDefault="00EE2698" w:rsidP="00EE2698">
      <w:pPr>
        <w:jc w:val="both"/>
        <w:rPr>
          <w:rFonts w:ascii="Times New Roman" w:hAnsi="Times New Roman" w:cs="Times New Roman"/>
          <w:sz w:val="24"/>
          <w:szCs w:val="24"/>
        </w:rPr>
      </w:pPr>
      <w:r w:rsidRPr="00816FDF">
        <w:rPr>
          <w:rFonts w:ascii="Times New Roman" w:eastAsia="Times New Roman" w:hAnsi="Times New Roman" w:cs="Times New Roman"/>
          <w:b/>
          <w:bCs/>
          <w:i/>
          <w:iCs/>
          <w:sz w:val="24"/>
          <w:szCs w:val="24"/>
        </w:rPr>
        <w:tab/>
        <w:t>Genel başkanın bu sözüne istinaden Cumhuriyet Halk Parti’li İzmir Büyükşehir Belediyesi ile Cumhuriyet Halk Parti’li ilçe belediyemizin ortak çalışması ile ilçemiz sınırla</w:t>
      </w:r>
      <w:r w:rsidR="004230CF" w:rsidRPr="00816FDF">
        <w:rPr>
          <w:rFonts w:ascii="Times New Roman" w:eastAsia="Times New Roman" w:hAnsi="Times New Roman" w:cs="Times New Roman"/>
          <w:b/>
          <w:bCs/>
          <w:i/>
          <w:iCs/>
          <w:sz w:val="24"/>
          <w:szCs w:val="24"/>
        </w:rPr>
        <w:t>rı içerisinde faaliyet gösteren</w:t>
      </w:r>
      <w:r w:rsidRPr="00816FDF">
        <w:rPr>
          <w:rFonts w:ascii="Times New Roman" w:eastAsia="Times New Roman" w:hAnsi="Times New Roman" w:cs="Times New Roman"/>
          <w:b/>
          <w:bCs/>
          <w:i/>
          <w:iCs/>
          <w:sz w:val="24"/>
          <w:szCs w:val="24"/>
        </w:rPr>
        <w:t xml:space="preserve"> çiftçilerimize </w:t>
      </w:r>
      <w:r w:rsidR="004230CF" w:rsidRPr="00816FDF">
        <w:rPr>
          <w:rFonts w:ascii="Times New Roman" w:eastAsia="Times New Roman" w:hAnsi="Times New Roman" w:cs="Times New Roman"/>
          <w:b/>
          <w:bCs/>
          <w:i/>
          <w:iCs/>
          <w:sz w:val="24"/>
          <w:szCs w:val="24"/>
        </w:rPr>
        <w:t>elektriğin</w:t>
      </w:r>
      <w:r w:rsidRPr="00816FDF">
        <w:rPr>
          <w:rFonts w:ascii="Times New Roman" w:eastAsia="Times New Roman" w:hAnsi="Times New Roman" w:cs="Times New Roman"/>
          <w:b/>
          <w:bCs/>
          <w:i/>
          <w:iCs/>
          <w:sz w:val="24"/>
          <w:szCs w:val="24"/>
        </w:rPr>
        <w:t xml:space="preserve"> ücretsiz teminini ya da </w:t>
      </w:r>
      <w:r w:rsidR="004230CF" w:rsidRPr="00816FDF">
        <w:rPr>
          <w:rFonts w:ascii="Times New Roman" w:eastAsia="Times New Roman" w:hAnsi="Times New Roman" w:cs="Times New Roman"/>
          <w:b/>
          <w:bCs/>
          <w:i/>
          <w:iCs/>
          <w:sz w:val="24"/>
          <w:szCs w:val="24"/>
        </w:rPr>
        <w:t>elektrik faturasının</w:t>
      </w:r>
      <w:r w:rsidRPr="00816FDF">
        <w:rPr>
          <w:rFonts w:ascii="Times New Roman" w:eastAsia="Times New Roman" w:hAnsi="Times New Roman" w:cs="Times New Roman"/>
          <w:b/>
          <w:bCs/>
          <w:i/>
          <w:iCs/>
          <w:sz w:val="24"/>
          <w:szCs w:val="24"/>
        </w:rPr>
        <w:t xml:space="preserve"> ibraz edildiği takdirde tutarının vatandaşımıza verilmesini öneriyoruz.</w:t>
      </w:r>
    </w:p>
    <w:p w:rsidR="00EE2698" w:rsidRPr="00816FDF" w:rsidRDefault="00EE2698" w:rsidP="00EE2698">
      <w:pPr>
        <w:jc w:val="both"/>
        <w:rPr>
          <w:rFonts w:ascii="Times New Roman" w:hAnsi="Times New Roman" w:cs="Times New Roman"/>
          <w:sz w:val="24"/>
          <w:szCs w:val="24"/>
        </w:rPr>
      </w:pPr>
      <w:r w:rsidRPr="00816FDF">
        <w:rPr>
          <w:rFonts w:ascii="Times New Roman" w:eastAsia="Times New Roman" w:hAnsi="Times New Roman" w:cs="Times New Roman"/>
          <w:b/>
          <w:bCs/>
          <w:i/>
          <w:iCs/>
          <w:sz w:val="24"/>
          <w:szCs w:val="24"/>
        </w:rPr>
        <w:tab/>
        <w:t>Bu hususun gündeme alınıp ilgili komisyonlara havalesini arz ederiz. İzmir’de ve ilçemizde faaliyet gösteren çiftçilerimiz bu vaadi öncelikle hak edenlerdir.</w:t>
      </w:r>
    </w:p>
    <w:p w:rsidR="00EE2698" w:rsidRPr="00816FDF" w:rsidRDefault="00EE2698" w:rsidP="00EE2698">
      <w:pPr>
        <w:spacing w:after="0" w:line="240" w:lineRule="auto"/>
        <w:jc w:val="both"/>
        <w:rPr>
          <w:rFonts w:ascii="Times New Roman" w:eastAsia="Times New Roman" w:hAnsi="Times New Roman" w:cs="Times New Roman"/>
          <w:b/>
          <w:bCs/>
          <w:i/>
          <w:iCs/>
          <w:sz w:val="24"/>
          <w:szCs w:val="24"/>
        </w:rPr>
      </w:pPr>
      <w:r w:rsidRPr="00816FDF">
        <w:rPr>
          <w:rFonts w:ascii="Times New Roman" w:eastAsia="Times New Roman" w:hAnsi="Times New Roman" w:cs="Times New Roman"/>
          <w:b/>
          <w:bCs/>
          <w:i/>
          <w:iCs/>
          <w:sz w:val="24"/>
          <w:szCs w:val="24"/>
        </w:rPr>
        <w:tab/>
        <w:t>Gereğini arz ederiz.</w:t>
      </w:r>
      <w:r w:rsidRPr="00816FDF">
        <w:rPr>
          <w:rFonts w:ascii="Times New Roman" w:eastAsia="Times New Roman" w:hAnsi="Times New Roman" w:cs="Times New Roman"/>
          <w:b/>
          <w:bCs/>
          <w:i/>
          <w:iCs/>
          <w:sz w:val="24"/>
          <w:szCs w:val="24"/>
        </w:rPr>
        <w:tab/>
      </w:r>
    </w:p>
    <w:p w:rsidR="00EE2698" w:rsidRPr="00816FDF" w:rsidRDefault="00EE2698" w:rsidP="00EE2698">
      <w:pPr>
        <w:spacing w:after="0" w:line="240" w:lineRule="auto"/>
        <w:jc w:val="both"/>
        <w:rPr>
          <w:rFonts w:ascii="Times New Roman" w:eastAsia="Times New Roman" w:hAnsi="Times New Roman" w:cs="Times New Roman"/>
          <w:b/>
          <w:bCs/>
          <w:i/>
          <w:iCs/>
          <w:sz w:val="24"/>
          <w:szCs w:val="24"/>
        </w:rPr>
      </w:pPr>
    </w:p>
    <w:p w:rsidR="00EE2698" w:rsidRPr="00816FDF" w:rsidRDefault="00EE2698" w:rsidP="00EE2698">
      <w:pPr>
        <w:spacing w:after="0" w:line="240" w:lineRule="auto"/>
        <w:jc w:val="both"/>
        <w:rPr>
          <w:rFonts w:ascii="Times New Roman" w:hAnsi="Times New Roman" w:cs="Times New Roman"/>
          <w:sz w:val="24"/>
          <w:szCs w:val="24"/>
        </w:rPr>
      </w:pPr>
    </w:p>
    <w:p w:rsidR="00EE2698" w:rsidRPr="00816FDF" w:rsidRDefault="00EE2698" w:rsidP="00EE2698">
      <w:pPr>
        <w:spacing w:after="0" w:line="240" w:lineRule="auto"/>
        <w:jc w:val="both"/>
        <w:rPr>
          <w:rFonts w:ascii="Times New Roman" w:hAnsi="Times New Roman" w:cs="Times New Roman"/>
          <w:sz w:val="24"/>
          <w:szCs w:val="24"/>
        </w:rPr>
      </w:pP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i/>
          <w:iCs/>
          <w:sz w:val="24"/>
          <w:szCs w:val="24"/>
        </w:rPr>
        <w:t>Ak Parti Grubu Adına</w:t>
      </w:r>
    </w:p>
    <w:p w:rsidR="00EE2698" w:rsidRPr="00816FDF" w:rsidRDefault="00EE2698" w:rsidP="00EE2698">
      <w:pPr>
        <w:spacing w:after="0" w:line="240" w:lineRule="auto"/>
        <w:jc w:val="both"/>
        <w:rPr>
          <w:rFonts w:ascii="Times New Roman" w:hAnsi="Times New Roman" w:cs="Times New Roman"/>
          <w:sz w:val="24"/>
          <w:szCs w:val="24"/>
        </w:rPr>
      </w:pP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t xml:space="preserve">Belediye Meclis Üyesi </w:t>
      </w:r>
    </w:p>
    <w:p w:rsidR="00EE2698" w:rsidRPr="00816FDF" w:rsidRDefault="00EE2698" w:rsidP="00EE2698">
      <w:pPr>
        <w:spacing w:after="0" w:line="240" w:lineRule="auto"/>
        <w:jc w:val="both"/>
        <w:rPr>
          <w:rFonts w:ascii="Times New Roman" w:hAnsi="Times New Roman" w:cs="Times New Roman"/>
          <w:b/>
          <w:bCs/>
          <w:i/>
          <w:iCs/>
          <w:sz w:val="24"/>
          <w:szCs w:val="24"/>
        </w:rPr>
      </w:pPr>
      <w:r w:rsidRPr="00816FDF">
        <w:rPr>
          <w:rFonts w:ascii="Times New Roman" w:eastAsia="Times New Roman" w:hAnsi="Times New Roman" w:cs="Times New Roman"/>
          <w:b/>
          <w:bCs/>
          <w:sz w:val="24"/>
          <w:szCs w:val="24"/>
        </w:rPr>
        <w:t xml:space="preserve"> </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w:t>
      </w:r>
      <w:r w:rsidRPr="00816FDF">
        <w:rPr>
          <w:rFonts w:ascii="Times New Roman" w:hAnsi="Times New Roman" w:cs="Times New Roman"/>
          <w:b/>
          <w:bCs/>
          <w:i/>
          <w:iCs/>
          <w:sz w:val="24"/>
          <w:szCs w:val="24"/>
        </w:rPr>
        <w:t>Seyfettin ATBAŞ</w:t>
      </w:r>
    </w:p>
    <w:p w:rsidR="00EE2698" w:rsidRPr="00816FDF" w:rsidRDefault="00EE2698" w:rsidP="00EE2698">
      <w:pPr>
        <w:spacing w:after="0" w:line="240" w:lineRule="auto"/>
        <w:jc w:val="both"/>
        <w:rPr>
          <w:rFonts w:ascii="Times New Roman" w:hAnsi="Times New Roman" w:cs="Times New Roman"/>
          <w:b/>
          <w:bCs/>
          <w:i/>
          <w:iCs/>
          <w:sz w:val="24"/>
          <w:szCs w:val="24"/>
        </w:rPr>
      </w:pPr>
    </w:p>
    <w:p w:rsidR="00EE2698" w:rsidRPr="00816FDF" w:rsidRDefault="00EE2698" w:rsidP="00EE2698">
      <w:pPr>
        <w:spacing w:after="0" w:line="240" w:lineRule="auto"/>
        <w:jc w:val="both"/>
        <w:rPr>
          <w:rFonts w:ascii="Times New Roman" w:hAnsi="Times New Roman" w:cs="Times New Roman"/>
          <w:b/>
          <w:bCs/>
          <w:i/>
          <w:iCs/>
          <w:sz w:val="24"/>
          <w:szCs w:val="24"/>
        </w:rPr>
      </w:pPr>
    </w:p>
    <w:p w:rsidR="00EE2698" w:rsidRPr="00816FDF" w:rsidRDefault="00EE2698" w:rsidP="00EE2698">
      <w:pPr>
        <w:spacing w:after="0" w:line="240" w:lineRule="auto"/>
        <w:jc w:val="both"/>
        <w:rPr>
          <w:rFonts w:ascii="Times New Roman" w:hAnsi="Times New Roman" w:cs="Times New Roman"/>
          <w:sz w:val="24"/>
          <w:szCs w:val="24"/>
        </w:rPr>
      </w:pP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Evet Cindi Bey?</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Cindi Can POLAT-  </w:t>
      </w:r>
      <w:r w:rsidRPr="00816FDF">
        <w:rPr>
          <w:rFonts w:ascii="Times New Roman" w:hAnsi="Times New Roman" w:cs="Times New Roman"/>
          <w:sz w:val="24"/>
          <w:szCs w:val="24"/>
        </w:rPr>
        <w:t>Sayın başkanım arkadaşımızın bu önergesi temenni niteliğindedir. Söz konusu yardımın yapılması belediyenin doğrudan görev alanı içerisinde değildir. İdare değerlendirir süreçte böyle bir şeye ihtiyaç duyulursa yapıla bilini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Abdullah Bey?</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bCs/>
          <w:sz w:val="24"/>
          <w:szCs w:val="24"/>
        </w:rPr>
        <w:t>Ş</w:t>
      </w:r>
      <w:r w:rsidRPr="00816FDF">
        <w:rPr>
          <w:rFonts w:ascii="Times New Roman" w:hAnsi="Times New Roman" w:cs="Times New Roman"/>
          <w:sz w:val="24"/>
          <w:szCs w:val="24"/>
        </w:rPr>
        <w:t>imdi Cindi bey biz burada önerge veriyoru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İktidara geldiğimizde oda olur inşallah, bu iktidarı ilgilendiren bir durum.</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Başkanım bir saniye biz burada önerge veriyoruz bakın...</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Arkadaşlar bu önergeyi oylayacağız birazdan. Bu önerge Bayraklı Belediyesini ilgilendiren bir önerge değil. Elektriğin bedava olması, elektriğin çiftçilere ucuza verilmesi ile ilgili belediyenin...</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Gündeme alın komisyonlara gitsin karar verilecekse orada verilsin.</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Evet Özgür Bey buyurun.</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lastRenderedPageBreak/>
        <w:t xml:space="preserve">Özgür HIZAL- </w:t>
      </w:r>
      <w:r w:rsidRPr="00816FDF">
        <w:rPr>
          <w:rFonts w:ascii="Times New Roman" w:hAnsi="Times New Roman" w:cs="Times New Roman"/>
          <w:sz w:val="24"/>
          <w:szCs w:val="24"/>
        </w:rPr>
        <w:t xml:space="preserve">Sayın </w:t>
      </w:r>
      <w:r w:rsidR="004230CF" w:rsidRPr="00816FDF">
        <w:rPr>
          <w:rFonts w:ascii="Times New Roman" w:hAnsi="Times New Roman" w:cs="Times New Roman"/>
          <w:sz w:val="24"/>
          <w:szCs w:val="24"/>
        </w:rPr>
        <w:t xml:space="preserve">Başkan </w:t>
      </w:r>
      <w:r w:rsidRPr="00816FDF">
        <w:rPr>
          <w:rFonts w:ascii="Times New Roman" w:hAnsi="Times New Roman" w:cs="Times New Roman"/>
          <w:sz w:val="24"/>
          <w:szCs w:val="24"/>
        </w:rPr>
        <w:t>kıymetli meclis heyeti biz bir önerge verdik, bu önergenin tabi önce oylanması gerekiyor elbette ki ama bu önerge komisyonlarda değerlendirilmesi gereken bir konu. Hukuk komisyonunda, Plan Bütçe komisyonunda...</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 xml:space="preserve">Lütfen arkadaşlar bir Özgür </w:t>
      </w:r>
      <w:r w:rsidR="004230CF" w:rsidRPr="00816FDF">
        <w:rPr>
          <w:rFonts w:ascii="Times New Roman" w:hAnsi="Times New Roman" w:cs="Times New Roman"/>
          <w:sz w:val="24"/>
          <w:szCs w:val="24"/>
        </w:rPr>
        <w:t xml:space="preserve">Bey </w:t>
      </w:r>
      <w:r w:rsidRPr="00816FDF">
        <w:rPr>
          <w:rFonts w:ascii="Times New Roman" w:hAnsi="Times New Roman" w:cs="Times New Roman"/>
          <w:sz w:val="24"/>
          <w:szCs w:val="24"/>
        </w:rPr>
        <w:t>bitirsin.</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Özgür HIZAL- </w:t>
      </w:r>
      <w:r w:rsidRPr="00816FDF">
        <w:rPr>
          <w:rFonts w:ascii="Times New Roman" w:hAnsi="Times New Roman" w:cs="Times New Roman"/>
          <w:sz w:val="24"/>
          <w:szCs w:val="24"/>
        </w:rPr>
        <w:t>Usulü anlamda herhalde en son akıl vereceğiniz kişilerden biriyim ben, lütfen. Şimdi...</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 xml:space="preserve">Arkadaşlar bir Özgür </w:t>
      </w:r>
      <w:r w:rsidR="004230CF" w:rsidRPr="00816FDF">
        <w:rPr>
          <w:rFonts w:ascii="Times New Roman" w:hAnsi="Times New Roman" w:cs="Times New Roman"/>
          <w:sz w:val="24"/>
          <w:szCs w:val="24"/>
        </w:rPr>
        <w:t xml:space="preserve">Bey </w:t>
      </w:r>
      <w:r w:rsidRPr="00816FDF">
        <w:rPr>
          <w:rFonts w:ascii="Times New Roman" w:hAnsi="Times New Roman" w:cs="Times New Roman"/>
          <w:sz w:val="24"/>
          <w:szCs w:val="24"/>
        </w:rPr>
        <w:t>tamamlasın.</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Özgür HIZAL-</w:t>
      </w:r>
      <w:r w:rsidRPr="00816FDF">
        <w:rPr>
          <w:rFonts w:ascii="Times New Roman" w:hAnsi="Times New Roman" w:cs="Times New Roman"/>
          <w:sz w:val="24"/>
          <w:szCs w:val="24"/>
        </w:rPr>
        <w:t xml:space="preserve"> Şimdi şunu söyleyecekseniz söylediniz de zaten sayın başkan tutanaklara geçti, Cindi bey de söyledi tutanaklara geçti bu konu belediyelerin yerel yönetimlerin yetki alanında değil diyorsanız o başka bir konu ama biz bunun komisyonlara gidip komisyonlarda tartışılmasını talep ediyoruz, biz bu yönde bir önerge verdik. Önergeyi kabul etmezseniz kabul etmeme gerekçenizi</w:t>
      </w:r>
      <w:r w:rsidR="004230CF" w:rsidRPr="00816FDF">
        <w:rPr>
          <w:rFonts w:ascii="Times New Roman" w:hAnsi="Times New Roman" w:cs="Times New Roman"/>
          <w:sz w:val="24"/>
          <w:szCs w:val="24"/>
        </w:rPr>
        <w:t xml:space="preserve"> </w:t>
      </w:r>
      <w:r w:rsidRPr="00816FDF">
        <w:rPr>
          <w:rFonts w:ascii="Times New Roman" w:hAnsi="Times New Roman" w:cs="Times New Roman"/>
          <w:sz w:val="24"/>
          <w:szCs w:val="24"/>
        </w:rPr>
        <w:t xml:space="preserve">de elbette ki söyleyeceksiniz ki söylediniz zaten dolayısıyla bir </w:t>
      </w:r>
      <w:r w:rsidR="004230CF" w:rsidRPr="00816FDF">
        <w:rPr>
          <w:rFonts w:ascii="Times New Roman" w:hAnsi="Times New Roman" w:cs="Times New Roman"/>
          <w:sz w:val="24"/>
          <w:szCs w:val="24"/>
        </w:rPr>
        <w:t>önergenin bu tarz bir önergenin</w:t>
      </w:r>
      <w:r w:rsidRPr="00816FDF">
        <w:rPr>
          <w:rFonts w:ascii="Times New Roman" w:hAnsi="Times New Roman" w:cs="Times New Roman"/>
          <w:sz w:val="24"/>
          <w:szCs w:val="24"/>
        </w:rPr>
        <w:t xml:space="preserve"> önce Plan Bütçe ve Hukuk komisyonuna gidip görüşülmesini talep ediyoru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Arkadaşlar oylamaya açıyorum. Önergenin kabulünü oylarınıza sunuyorum. Kabul edenler, etmeyenler?  Oy çokluğuyla reddedilmiştir.</w:t>
      </w:r>
    </w:p>
    <w:p w:rsidR="00EE2698" w:rsidRPr="00816FDF" w:rsidRDefault="00EE2698" w:rsidP="00EE2698">
      <w:pPr>
        <w:jc w:val="both"/>
        <w:rPr>
          <w:rFonts w:ascii="Times New Roman" w:hAnsi="Times New Roman" w:cs="Times New Roman"/>
          <w:sz w:val="24"/>
          <w:szCs w:val="24"/>
        </w:rPr>
      </w:pPr>
    </w:p>
    <w:p w:rsidR="00EE2698" w:rsidRPr="00816FDF" w:rsidRDefault="00EE2698" w:rsidP="00EE2698">
      <w:pPr>
        <w:jc w:val="center"/>
        <w:rPr>
          <w:rFonts w:ascii="Times New Roman" w:hAnsi="Times New Roman" w:cs="Times New Roman"/>
          <w:sz w:val="24"/>
          <w:szCs w:val="24"/>
        </w:rPr>
      </w:pPr>
      <w:r w:rsidRPr="00816FDF">
        <w:rPr>
          <w:rFonts w:ascii="Times New Roman" w:hAnsi="Times New Roman" w:cs="Times New Roman"/>
          <w:b/>
          <w:bCs/>
          <w:i/>
          <w:iCs/>
          <w:sz w:val="24"/>
          <w:szCs w:val="24"/>
        </w:rPr>
        <w:t>BAYRAKLI BELEDİYESİ MECLİS BAŞKANLIĞINA</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KONU: Belediyenin ve belediyeye bağlı şirketlerin borç durumu hakkında.</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ab/>
        <w:t xml:space="preserve">Mevcut belediye yönetimi ve ekibi yaklaşık 3 yıldan bu yana belediyemizi yönetmektedir. Bu çerçevede, </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1. 1 Ocak 2019 tarihinde belediyemizin ve belediyemize bağlı şirketlerin net toplam borcu ne kadar gerçekleşmiştir? Bu borçların dökümü muhatapları ne idi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1. 3 Ocak 2022 tarihinde belediyemizin ve belediyemize bağlı şirketlerin net toplam borcu ne kadar olmuştur? Bu borçların dökümü muhatapları ne idir?</w:t>
      </w:r>
    </w:p>
    <w:p w:rsidR="00EE2698" w:rsidRPr="00816FDF" w:rsidRDefault="00EE2698" w:rsidP="00EE2698">
      <w:pPr>
        <w:jc w:val="both"/>
        <w:rPr>
          <w:rFonts w:ascii="Times New Roman" w:hAnsi="Times New Roman" w:cs="Times New Roman"/>
          <w:b/>
          <w:bCs/>
          <w:i/>
          <w:iCs/>
          <w:sz w:val="24"/>
          <w:szCs w:val="24"/>
        </w:rPr>
      </w:pPr>
      <w:r w:rsidRPr="00816FDF">
        <w:rPr>
          <w:rFonts w:ascii="Times New Roman" w:hAnsi="Times New Roman" w:cs="Times New Roman"/>
          <w:b/>
          <w:bCs/>
          <w:i/>
          <w:iCs/>
          <w:sz w:val="24"/>
          <w:szCs w:val="24"/>
        </w:rPr>
        <w:tab/>
        <w:t>Belediyelerin işlem, eylem ve kararları üzerindeki yargı dışı denetim türlerinden biri de belediye meclis tarafından yapılan denetimdir. 5393 sayılı belediye kanununun’’meclisin bilgi edinme ve denetim yolları’’ başlıklı 26. maddesine binaen yukarıdaki 2 sorumuzun yazılı olarak cevaplandırılmasını arz ederiz.</w:t>
      </w:r>
    </w:p>
    <w:p w:rsidR="003112B3" w:rsidRPr="00816FDF" w:rsidRDefault="003112B3" w:rsidP="00EE2698">
      <w:pPr>
        <w:jc w:val="both"/>
        <w:rPr>
          <w:rFonts w:ascii="Times New Roman" w:hAnsi="Times New Roman" w:cs="Times New Roman"/>
          <w:sz w:val="24"/>
          <w:szCs w:val="24"/>
        </w:rPr>
      </w:pPr>
    </w:p>
    <w:p w:rsidR="00EE2698" w:rsidRPr="00816FDF" w:rsidRDefault="00EE2698" w:rsidP="004230CF">
      <w:pPr>
        <w:spacing w:after="0" w:line="240" w:lineRule="auto"/>
        <w:jc w:val="both"/>
        <w:rPr>
          <w:rFonts w:ascii="Times New Roman" w:hAnsi="Times New Roman" w:cs="Times New Roman"/>
          <w:sz w:val="24"/>
          <w:szCs w:val="24"/>
        </w:rPr>
      </w:pP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t>Ak Parti Grubu Adına</w:t>
      </w:r>
    </w:p>
    <w:p w:rsidR="00EE2698" w:rsidRPr="00816FDF" w:rsidRDefault="00EE2698" w:rsidP="004230CF">
      <w:pPr>
        <w:spacing w:after="0" w:line="240" w:lineRule="auto"/>
        <w:jc w:val="both"/>
        <w:rPr>
          <w:rFonts w:ascii="Times New Roman" w:hAnsi="Times New Roman" w:cs="Times New Roman"/>
          <w:sz w:val="24"/>
          <w:szCs w:val="24"/>
        </w:rPr>
      </w:pP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t xml:space="preserve">Belediye Meclis Üyesi </w:t>
      </w:r>
    </w:p>
    <w:p w:rsidR="00EE2698" w:rsidRPr="00816FDF" w:rsidRDefault="00EE2698" w:rsidP="004230CF">
      <w:pPr>
        <w:spacing w:after="0" w:line="240" w:lineRule="auto"/>
        <w:jc w:val="both"/>
        <w:rPr>
          <w:rFonts w:ascii="Times New Roman" w:hAnsi="Times New Roman" w:cs="Times New Roman"/>
          <w:b/>
          <w:bCs/>
          <w:i/>
          <w:iCs/>
          <w:sz w:val="24"/>
          <w:szCs w:val="24"/>
        </w:rPr>
      </w:pP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t>Abdullah AKTAŞ</w:t>
      </w:r>
    </w:p>
    <w:p w:rsidR="003112B3" w:rsidRPr="00816FDF" w:rsidRDefault="003112B3" w:rsidP="004230CF">
      <w:pPr>
        <w:spacing w:after="0" w:line="240" w:lineRule="auto"/>
        <w:jc w:val="both"/>
        <w:rPr>
          <w:rFonts w:ascii="Times New Roman" w:hAnsi="Times New Roman" w:cs="Times New Roman"/>
          <w:sz w:val="24"/>
          <w:szCs w:val="24"/>
        </w:rPr>
      </w:pPr>
    </w:p>
    <w:p w:rsidR="00EE2698" w:rsidRPr="00816FDF" w:rsidRDefault="00EE2698" w:rsidP="004230CF">
      <w:pPr>
        <w:spacing w:after="0" w:line="240" w:lineRule="auto"/>
        <w:jc w:val="both"/>
        <w:rPr>
          <w:rFonts w:ascii="Times New Roman" w:hAnsi="Times New Roman" w:cs="Times New Roman"/>
          <w:i/>
          <w:iCs/>
          <w:sz w:val="24"/>
          <w:szCs w:val="24"/>
        </w:rPr>
      </w:pPr>
    </w:p>
    <w:p w:rsidR="004230CF"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lastRenderedPageBreak/>
        <w:t xml:space="preserve">İrfan ÖNAL (Meclis I. Başkan Vekili)- </w:t>
      </w:r>
      <w:r w:rsidRPr="00816FDF">
        <w:rPr>
          <w:rFonts w:ascii="Times New Roman" w:hAnsi="Times New Roman" w:cs="Times New Roman"/>
          <w:sz w:val="24"/>
          <w:szCs w:val="24"/>
        </w:rPr>
        <w:t>Evet arkadaşlar bu talebi</w:t>
      </w:r>
      <w:r w:rsidR="004230CF" w:rsidRPr="00816FDF">
        <w:rPr>
          <w:rFonts w:ascii="Times New Roman" w:hAnsi="Times New Roman" w:cs="Times New Roman"/>
          <w:sz w:val="24"/>
          <w:szCs w:val="24"/>
        </w:rPr>
        <w:t xml:space="preserve"> </w:t>
      </w:r>
      <w:r w:rsidRPr="00816FDF">
        <w:rPr>
          <w:rFonts w:ascii="Times New Roman" w:hAnsi="Times New Roman" w:cs="Times New Roman"/>
          <w:sz w:val="24"/>
          <w:szCs w:val="24"/>
        </w:rPr>
        <w:t>de aldık yine başkanımıza iletiyoruz. Devam edelim.</w:t>
      </w:r>
    </w:p>
    <w:p w:rsidR="00EE2698" w:rsidRPr="00816FDF" w:rsidRDefault="00EE2698" w:rsidP="00EE2698">
      <w:pPr>
        <w:jc w:val="center"/>
        <w:rPr>
          <w:rFonts w:ascii="Times New Roman" w:hAnsi="Times New Roman" w:cs="Times New Roman"/>
          <w:sz w:val="24"/>
          <w:szCs w:val="24"/>
        </w:rPr>
      </w:pPr>
      <w:r w:rsidRPr="00816FDF">
        <w:rPr>
          <w:rFonts w:ascii="Times New Roman" w:hAnsi="Times New Roman" w:cs="Times New Roman"/>
          <w:b/>
          <w:bCs/>
          <w:i/>
          <w:iCs/>
          <w:sz w:val="24"/>
          <w:szCs w:val="24"/>
        </w:rPr>
        <w:t>BAYRAKLI BELEDİYESİ MECLİS BAŞKANLIĞINA</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KONU: Belediye’nin ve belediyeye bağlı şirketlerin taşınır ve taşınmaz mülklerin satışından elde edilen gelir hakkında.</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ab/>
        <w:t>Mevcut belediye yönetimi ve ekibi yaklaşık 3 yıldan bu yana belediyemizi yönetmektedir. Bu çerçevede;</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i/>
          <w:iCs/>
          <w:sz w:val="24"/>
          <w:szCs w:val="24"/>
        </w:rPr>
        <w:t>1. Belediyemizin demirbaşında bulunan ve belediyeye bağlı şirketlerin demirbaşında bulunan taşınır veya taşınmaz mülklerinden kaç adet satış işlemi yapılmıştır ve bu satış işlemlerinin sonucunda belediyeye ve belediyeye bağlı şirketler ne kadar gelir elde etmiştir?</w:t>
      </w:r>
    </w:p>
    <w:p w:rsidR="004230CF" w:rsidRPr="00816FDF" w:rsidRDefault="00EE2698" w:rsidP="00EE2698">
      <w:pPr>
        <w:jc w:val="both"/>
        <w:rPr>
          <w:rFonts w:ascii="Times New Roman" w:hAnsi="Times New Roman" w:cs="Times New Roman"/>
          <w:b/>
          <w:bCs/>
          <w:i/>
          <w:iCs/>
          <w:sz w:val="24"/>
          <w:szCs w:val="24"/>
        </w:rPr>
      </w:pPr>
      <w:r w:rsidRPr="00816FDF">
        <w:rPr>
          <w:rFonts w:ascii="Times New Roman" w:hAnsi="Times New Roman" w:cs="Times New Roman"/>
          <w:b/>
          <w:bCs/>
          <w:i/>
          <w:iCs/>
          <w:sz w:val="24"/>
          <w:szCs w:val="24"/>
        </w:rPr>
        <w:tab/>
        <w:t>Belediyelerin işlem, eylem ve kararları üzerindeki yargı dışı denetim türlerinden biri de belediye meclisi tarafından yapılan denetimdir. 5393 sayılı belediye kanununun ‘’meclisin bilgi edinme ve denetim yolları’’ başlıklı 26. maddesine binaen yukarıdaki sorumuzun yazılı olarak cevaplandırılmasını arz ederiz.</w:t>
      </w:r>
    </w:p>
    <w:p w:rsidR="003112B3" w:rsidRPr="00816FDF" w:rsidRDefault="003112B3" w:rsidP="00EE2698">
      <w:pPr>
        <w:jc w:val="both"/>
        <w:rPr>
          <w:rFonts w:ascii="Times New Roman" w:hAnsi="Times New Roman" w:cs="Times New Roman"/>
          <w:b/>
          <w:bCs/>
          <w:i/>
          <w:iCs/>
          <w:sz w:val="24"/>
          <w:szCs w:val="24"/>
        </w:rPr>
      </w:pPr>
    </w:p>
    <w:p w:rsidR="00EE2698" w:rsidRPr="00816FDF" w:rsidRDefault="00EE2698" w:rsidP="004230CF">
      <w:pPr>
        <w:spacing w:after="0" w:line="240" w:lineRule="auto"/>
        <w:jc w:val="both"/>
        <w:rPr>
          <w:rFonts w:ascii="Times New Roman" w:hAnsi="Times New Roman" w:cs="Times New Roman"/>
          <w:sz w:val="24"/>
          <w:szCs w:val="24"/>
        </w:rPr>
      </w:pP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t>Ak Parti Grubu Adına</w:t>
      </w:r>
    </w:p>
    <w:p w:rsidR="00EE2698" w:rsidRPr="00816FDF" w:rsidRDefault="00EE2698" w:rsidP="004230CF">
      <w:pPr>
        <w:spacing w:after="0" w:line="240" w:lineRule="auto"/>
        <w:jc w:val="both"/>
        <w:rPr>
          <w:rFonts w:ascii="Times New Roman" w:hAnsi="Times New Roman" w:cs="Times New Roman"/>
          <w:sz w:val="24"/>
          <w:szCs w:val="24"/>
        </w:rPr>
      </w:pP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t xml:space="preserve">Belediye Meclis Üyesi </w:t>
      </w:r>
    </w:p>
    <w:p w:rsidR="00EE2698" w:rsidRPr="00816FDF" w:rsidRDefault="00EE2698" w:rsidP="004230CF">
      <w:pPr>
        <w:spacing w:after="0" w:line="240" w:lineRule="auto"/>
        <w:jc w:val="both"/>
        <w:rPr>
          <w:rFonts w:ascii="Times New Roman" w:hAnsi="Times New Roman" w:cs="Times New Roman"/>
          <w:b/>
          <w:bCs/>
          <w:i/>
          <w:iCs/>
          <w:sz w:val="24"/>
          <w:szCs w:val="24"/>
        </w:rPr>
      </w:pP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r>
      <w:r w:rsidRPr="00816FDF">
        <w:rPr>
          <w:rFonts w:ascii="Times New Roman" w:hAnsi="Times New Roman" w:cs="Times New Roman"/>
          <w:b/>
          <w:bCs/>
          <w:i/>
          <w:iCs/>
          <w:sz w:val="24"/>
          <w:szCs w:val="24"/>
        </w:rPr>
        <w:tab/>
        <w:t>Murat PERVANE</w:t>
      </w:r>
    </w:p>
    <w:p w:rsidR="004230CF" w:rsidRPr="00816FDF" w:rsidRDefault="004230CF" w:rsidP="004230CF">
      <w:pPr>
        <w:spacing w:after="0" w:line="240" w:lineRule="auto"/>
        <w:jc w:val="both"/>
        <w:rPr>
          <w:rFonts w:ascii="Times New Roman" w:hAnsi="Times New Roman" w:cs="Times New Roman"/>
          <w:b/>
          <w:bCs/>
          <w:i/>
          <w:iCs/>
          <w:sz w:val="24"/>
          <w:szCs w:val="24"/>
        </w:rPr>
      </w:pPr>
    </w:p>
    <w:p w:rsidR="004230CF" w:rsidRPr="00816FDF" w:rsidRDefault="004230CF" w:rsidP="004230CF">
      <w:pPr>
        <w:spacing w:after="0" w:line="240" w:lineRule="auto"/>
        <w:jc w:val="both"/>
        <w:rPr>
          <w:rFonts w:ascii="Times New Roman" w:hAnsi="Times New Roman" w:cs="Times New Roman"/>
          <w:sz w:val="24"/>
          <w:szCs w:val="24"/>
        </w:rPr>
      </w:pPr>
    </w:p>
    <w:p w:rsidR="004230CF"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İrfan ÖNAL (Meclis I. Başkan Vekili)</w:t>
      </w:r>
      <w:r w:rsidRPr="00816FDF">
        <w:rPr>
          <w:rFonts w:ascii="Times New Roman" w:hAnsi="Times New Roman" w:cs="Times New Roman"/>
          <w:b/>
          <w:bCs/>
          <w:i/>
          <w:iCs/>
          <w:sz w:val="24"/>
          <w:szCs w:val="24"/>
        </w:rPr>
        <w:t xml:space="preserve">- </w:t>
      </w:r>
      <w:r w:rsidRPr="00816FDF">
        <w:rPr>
          <w:rFonts w:ascii="Times New Roman" w:hAnsi="Times New Roman" w:cs="Times New Roman"/>
          <w:sz w:val="24"/>
          <w:szCs w:val="24"/>
        </w:rPr>
        <w:t>Evet yine talebi aldık arkadaşlarımız bilgileri kendileriyle paylaşacaktır. Sıradaki gündem maddemi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sz w:val="24"/>
          <w:szCs w:val="24"/>
        </w:rPr>
        <w:t>IV. GÜNDEME İLAVE EDİLMESİ İSTENEN BİRİMLERDEN GELEN ÖNERGELE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İrfan ÖNAL (Meclis I. Başkan Vekili)</w:t>
      </w:r>
      <w:r w:rsidRPr="00816FDF">
        <w:rPr>
          <w:rFonts w:ascii="Times New Roman" w:hAnsi="Times New Roman" w:cs="Times New Roman"/>
          <w:b/>
          <w:bCs/>
          <w:i/>
          <w:iCs/>
          <w:sz w:val="24"/>
          <w:szCs w:val="24"/>
        </w:rPr>
        <w:t xml:space="preserve">- </w:t>
      </w:r>
      <w:r w:rsidRPr="00816FDF">
        <w:rPr>
          <w:rFonts w:ascii="Times New Roman" w:hAnsi="Times New Roman" w:cs="Times New Roman"/>
          <w:sz w:val="24"/>
          <w:szCs w:val="24"/>
        </w:rPr>
        <w:t xml:space="preserve">Arkadaşlar gündem elimizde olduğu için gündem maddeleri ile oylama yağacağız. Evet Cindi </w:t>
      </w:r>
      <w:r w:rsidR="004230CF" w:rsidRPr="00816FDF">
        <w:rPr>
          <w:rFonts w:ascii="Times New Roman" w:hAnsi="Times New Roman" w:cs="Times New Roman"/>
          <w:sz w:val="24"/>
          <w:szCs w:val="24"/>
        </w:rPr>
        <w:t>Bey</w:t>
      </w:r>
      <w:r w:rsidRPr="00816FDF">
        <w:rPr>
          <w:rFonts w:ascii="Times New Roman" w:hAnsi="Times New Roman" w:cs="Times New Roman"/>
          <w:sz w:val="24"/>
          <w:szCs w:val="24"/>
        </w:rPr>
        <w:t>?</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Cindi Can POLAT- </w:t>
      </w:r>
      <w:r w:rsidRPr="00816FDF">
        <w:rPr>
          <w:rFonts w:ascii="Times New Roman" w:hAnsi="Times New Roman" w:cs="Times New Roman"/>
          <w:sz w:val="24"/>
          <w:szCs w:val="24"/>
        </w:rPr>
        <w:t xml:space="preserve">Sayın </w:t>
      </w:r>
      <w:r w:rsidR="004230CF" w:rsidRPr="00816FDF">
        <w:rPr>
          <w:rFonts w:ascii="Times New Roman" w:hAnsi="Times New Roman" w:cs="Times New Roman"/>
          <w:sz w:val="24"/>
          <w:szCs w:val="24"/>
        </w:rPr>
        <w:t xml:space="preserve">Başkanım </w:t>
      </w:r>
      <w:r w:rsidRPr="00816FDF">
        <w:rPr>
          <w:rFonts w:ascii="Times New Roman" w:hAnsi="Times New Roman" w:cs="Times New Roman"/>
          <w:sz w:val="24"/>
          <w:szCs w:val="24"/>
        </w:rPr>
        <w:t>4 tane ek gündem maddesi var birimlerden gelen madde başlıklarıyla ilgili komi</w:t>
      </w:r>
      <w:r w:rsidR="004230CF" w:rsidRPr="00816FDF">
        <w:rPr>
          <w:rFonts w:ascii="Times New Roman" w:hAnsi="Times New Roman" w:cs="Times New Roman"/>
          <w:sz w:val="24"/>
          <w:szCs w:val="24"/>
        </w:rPr>
        <w:t>s</w:t>
      </w:r>
      <w:r w:rsidRPr="00816FDF">
        <w:rPr>
          <w:rFonts w:ascii="Times New Roman" w:hAnsi="Times New Roman" w:cs="Times New Roman"/>
          <w:sz w:val="24"/>
          <w:szCs w:val="24"/>
        </w:rPr>
        <w:t>yonlara gönderilmesini öneriyoru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İrfan ÖNAL (Meclis I. Başkan Vekili)</w:t>
      </w:r>
      <w:r w:rsidRPr="00816FDF">
        <w:rPr>
          <w:rFonts w:ascii="Times New Roman" w:hAnsi="Times New Roman" w:cs="Times New Roman"/>
          <w:b/>
          <w:bCs/>
          <w:i/>
          <w:iCs/>
          <w:sz w:val="24"/>
          <w:szCs w:val="24"/>
        </w:rPr>
        <w:t xml:space="preserve">- </w:t>
      </w:r>
      <w:r w:rsidRPr="00816FDF">
        <w:rPr>
          <w:rFonts w:ascii="Times New Roman" w:hAnsi="Times New Roman" w:cs="Times New Roman"/>
          <w:sz w:val="24"/>
          <w:szCs w:val="24"/>
        </w:rPr>
        <w:t>Tamam bir nolu önerge.</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Cindi Can POLAT- </w:t>
      </w:r>
      <w:r w:rsidRPr="00816FDF">
        <w:rPr>
          <w:rFonts w:ascii="Times New Roman" w:hAnsi="Times New Roman" w:cs="Times New Roman"/>
          <w:sz w:val="24"/>
          <w:szCs w:val="24"/>
        </w:rPr>
        <w:t>Bir nolu önergenin önce gündeme alınmasını sonra da Plan Bütçe ve Hukuk komisyonuna acil koduyla gönderilmesini öneriyoru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Abdullah Bey?</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İlgili komisyonlara sevki uygundu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1 nolu önergenin gündeme alınıp ilgili komisyonlara  sevkini oylarınıza sunuyorum. Kabul edenler, etmeyenler? Oy birliği ile kabul edilmiştir.</w:t>
      </w:r>
    </w:p>
    <w:p w:rsidR="003112B3" w:rsidRPr="00816FDF" w:rsidRDefault="003112B3" w:rsidP="00EE2698">
      <w:pPr>
        <w:jc w:val="both"/>
        <w:rPr>
          <w:rFonts w:ascii="Times New Roman" w:hAnsi="Times New Roman" w:cs="Times New Roman"/>
          <w:sz w:val="24"/>
          <w:szCs w:val="24"/>
        </w:rPr>
      </w:pP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lastRenderedPageBreak/>
        <w:t>2- (ARAŞTIRMA VE GELİŞTİRME MÜDÜRLÜĞÜ-368)</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Cindi Can POLAT- </w:t>
      </w:r>
      <w:r w:rsidRPr="00816FDF">
        <w:rPr>
          <w:rFonts w:ascii="Times New Roman" w:hAnsi="Times New Roman" w:cs="Times New Roman"/>
          <w:sz w:val="24"/>
          <w:szCs w:val="24"/>
        </w:rPr>
        <w:t>İkinci maddenin gündeme alınıp Hukuk, Eğitim, Çocuk Gençlik ve AR-GE komisyonlarına gönderilmesini öneriyoru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Abdullah Bey?</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 xml:space="preserve">Sevki uygundur </w:t>
      </w:r>
      <w:r w:rsidR="004230CF" w:rsidRPr="00816FDF">
        <w:rPr>
          <w:rFonts w:ascii="Times New Roman" w:hAnsi="Times New Roman" w:cs="Times New Roman"/>
          <w:sz w:val="24"/>
          <w:szCs w:val="24"/>
        </w:rPr>
        <w:t>Başkanım</w:t>
      </w:r>
      <w:r w:rsidRPr="00816FDF">
        <w:rPr>
          <w:rFonts w:ascii="Times New Roman" w:hAnsi="Times New Roman" w:cs="Times New Roman"/>
          <w:sz w:val="24"/>
          <w:szCs w:val="24"/>
        </w:rPr>
        <w:t>.</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İlgili önergenin gündeme alınıp ilgili komisyonlara  sevkini oylarınıza sunuyorum. Kabul edenler, etmeyenler? Oy birliği ile kabul edilmişti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3- (FEN İŞLERİ MÜDÜRLÜĞÜ-8772)</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Cindi Can POLAT- </w:t>
      </w:r>
      <w:r w:rsidRPr="00816FDF">
        <w:rPr>
          <w:rFonts w:ascii="Times New Roman" w:hAnsi="Times New Roman" w:cs="Times New Roman"/>
          <w:sz w:val="24"/>
          <w:szCs w:val="24"/>
        </w:rPr>
        <w:t xml:space="preserve">Sayın </w:t>
      </w:r>
      <w:r w:rsidR="004230CF" w:rsidRPr="00816FDF">
        <w:rPr>
          <w:rFonts w:ascii="Times New Roman" w:hAnsi="Times New Roman" w:cs="Times New Roman"/>
          <w:sz w:val="24"/>
          <w:szCs w:val="24"/>
        </w:rPr>
        <w:t xml:space="preserve">Başkanım </w:t>
      </w:r>
      <w:r w:rsidRPr="00816FDF">
        <w:rPr>
          <w:rFonts w:ascii="Times New Roman" w:hAnsi="Times New Roman" w:cs="Times New Roman"/>
          <w:sz w:val="24"/>
          <w:szCs w:val="24"/>
        </w:rPr>
        <w:t>üçüncü maddenin yine gündeme alınıp İmar, Hukuk, Eğitim, Çevre ve Kent Konseyi komisyonlarına gönderilmesini öneriyoru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Abdullah Bey?</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 xml:space="preserve">Uygundur </w:t>
      </w:r>
      <w:r w:rsidR="004230CF" w:rsidRPr="00816FDF">
        <w:rPr>
          <w:rFonts w:ascii="Times New Roman" w:hAnsi="Times New Roman" w:cs="Times New Roman"/>
          <w:sz w:val="24"/>
          <w:szCs w:val="24"/>
        </w:rPr>
        <w:t>Başkanım</w:t>
      </w:r>
      <w:r w:rsidRPr="00816FDF">
        <w:rPr>
          <w:rFonts w:ascii="Times New Roman" w:hAnsi="Times New Roman" w:cs="Times New Roman"/>
          <w:sz w:val="24"/>
          <w:szCs w:val="24"/>
        </w:rPr>
        <w:t>.</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İlgili önergenin gündeme alınıp ilgili komisyonlara  havalesini oylarınıza sunuyorum. Kabul edenler, etmeyenler? Oy birliği ile kabul edilmişti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4- (MALİ HİZMETLER MÜDÜRLÜĞÜ-2532766)</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Cindi Can POLAT</w:t>
      </w:r>
      <w:r w:rsidRPr="00816FDF">
        <w:rPr>
          <w:rFonts w:ascii="Times New Roman" w:hAnsi="Times New Roman" w:cs="Times New Roman"/>
          <w:bCs/>
          <w:sz w:val="24"/>
          <w:szCs w:val="24"/>
        </w:rPr>
        <w:t>- Dördüncü maddenin</w:t>
      </w:r>
      <w:r w:rsidRPr="00816FDF">
        <w:rPr>
          <w:rFonts w:ascii="Times New Roman" w:hAnsi="Times New Roman" w:cs="Times New Roman"/>
          <w:b/>
          <w:bCs/>
          <w:sz w:val="24"/>
          <w:szCs w:val="24"/>
        </w:rPr>
        <w:t xml:space="preserve"> </w:t>
      </w:r>
      <w:r w:rsidR="004230CF" w:rsidRPr="00816FDF">
        <w:rPr>
          <w:rFonts w:ascii="Times New Roman" w:hAnsi="Times New Roman" w:cs="Times New Roman"/>
          <w:b/>
          <w:bCs/>
          <w:sz w:val="24"/>
          <w:szCs w:val="24"/>
        </w:rPr>
        <w:t>S</w:t>
      </w:r>
      <w:r w:rsidR="004230CF" w:rsidRPr="00816FDF">
        <w:rPr>
          <w:rFonts w:ascii="Times New Roman" w:hAnsi="Times New Roman" w:cs="Times New Roman"/>
          <w:sz w:val="24"/>
          <w:szCs w:val="24"/>
        </w:rPr>
        <w:t xml:space="preserve">ayın Başkanım </w:t>
      </w:r>
      <w:r w:rsidRPr="00816FDF">
        <w:rPr>
          <w:rFonts w:ascii="Times New Roman" w:hAnsi="Times New Roman" w:cs="Times New Roman"/>
          <w:sz w:val="24"/>
          <w:szCs w:val="24"/>
        </w:rPr>
        <w:t>yine gündeme alınıp Plan Bütçe ve Hukuk komisyonlarına acil koduyla gönderilmesini öneriyoru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Abdullah Bey?</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 xml:space="preserve">İlgili komisyonlara sevki uygundur </w:t>
      </w:r>
      <w:r w:rsidR="004230CF" w:rsidRPr="00816FDF">
        <w:rPr>
          <w:rFonts w:ascii="Times New Roman" w:hAnsi="Times New Roman" w:cs="Times New Roman"/>
          <w:sz w:val="24"/>
          <w:szCs w:val="24"/>
        </w:rPr>
        <w:t>Başkanım</w:t>
      </w:r>
      <w:r w:rsidRPr="00816FDF">
        <w:rPr>
          <w:rFonts w:ascii="Times New Roman" w:hAnsi="Times New Roman" w:cs="Times New Roman"/>
          <w:sz w:val="24"/>
          <w:szCs w:val="24"/>
        </w:rPr>
        <w:t>.</w:t>
      </w:r>
    </w:p>
    <w:p w:rsidR="004230CF"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İlgili önergenin gündeme alınıp ilgili komisyonlara  havalesini oylarınıza sunuyorum. Kabul edenler, etmeyenler? Oy birliği ile kabul edilmişti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sz w:val="24"/>
          <w:szCs w:val="24"/>
        </w:rPr>
        <w:t>V. BİRİMLERİN ÖNERGELERİNİN GÖRÜŞÜLMESİ</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1- (YAZI İŞLERİ MÜDÜRLÜĞÜ-3654) </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Cindi Can POLAT- </w:t>
      </w:r>
      <w:r w:rsidRPr="00816FDF">
        <w:rPr>
          <w:rFonts w:ascii="Times New Roman" w:hAnsi="Times New Roman" w:cs="Times New Roman"/>
          <w:sz w:val="24"/>
          <w:szCs w:val="24"/>
        </w:rPr>
        <w:t>Birinci madde 2021 yılının denetim komisyonu üye seçilmesiyle ilgili, 2022 yılında yapılacak denetim komisyonu ile ilgili gizli oylamayla yapılacak. Bizler  Cumhuriyet Halk Partisi olarak Mehmet TOPTAŞ, Mukaddes IŞIN ve Gönül GÜNGÖR’ü öneriyoru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Abdullah Bey?</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Ak Parti grubu adına Emre DEMİR kardeşimizi öneriyoru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Evet grup önerilerini aldık arkadaşlar, bir yandan da zarflar dağıtılıyor. Arkadaşlar oylama işlemi sürerken gündeme devam edebiliriz. Cindi bey 2.</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lastRenderedPageBreak/>
        <w:t xml:space="preserve">Cindi Can POLAT- </w:t>
      </w:r>
      <w:r w:rsidRPr="00816FDF">
        <w:rPr>
          <w:rFonts w:ascii="Times New Roman" w:hAnsi="Times New Roman" w:cs="Times New Roman"/>
          <w:sz w:val="24"/>
          <w:szCs w:val="24"/>
        </w:rPr>
        <w:t>Başkanım ikinci madde Hayvan Hakları, Sosyal İşler, Çevre Sağlık ve Hukuk  komisyonlarına gönderilmesini öneriyoru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 xml:space="preserve">İlgili komisyonlara sevki uygundur </w:t>
      </w:r>
      <w:r w:rsidR="004230CF" w:rsidRPr="00816FDF">
        <w:rPr>
          <w:rFonts w:ascii="Times New Roman" w:hAnsi="Times New Roman" w:cs="Times New Roman"/>
          <w:sz w:val="24"/>
          <w:szCs w:val="24"/>
        </w:rPr>
        <w:t>Başkanım</w:t>
      </w:r>
      <w:r w:rsidRPr="00816FDF">
        <w:rPr>
          <w:rFonts w:ascii="Times New Roman" w:hAnsi="Times New Roman" w:cs="Times New Roman"/>
          <w:sz w:val="24"/>
          <w:szCs w:val="24"/>
        </w:rPr>
        <w:t>.</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İrfan ÖNAL (Meclis I. Başkan Vekili)-</w:t>
      </w:r>
      <w:r w:rsidRPr="00816FDF">
        <w:rPr>
          <w:rFonts w:ascii="Times New Roman" w:hAnsi="Times New Roman" w:cs="Times New Roman"/>
          <w:sz w:val="24"/>
          <w:szCs w:val="24"/>
        </w:rPr>
        <w:t xml:space="preserve"> İlgili önergenin ilgili komisyonlara havalesini oylarınıza sunuyorum. Kabul edenler, etmeyenler? Oy birliği ile kabul edilmiştir. 3.</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Cindi Can POLAT- </w:t>
      </w:r>
      <w:r w:rsidRPr="00816FDF">
        <w:rPr>
          <w:rFonts w:ascii="Times New Roman" w:hAnsi="Times New Roman" w:cs="Times New Roman"/>
          <w:bCs/>
          <w:sz w:val="24"/>
          <w:szCs w:val="24"/>
        </w:rPr>
        <w:t>Ü</w:t>
      </w:r>
      <w:r w:rsidRPr="00816FDF">
        <w:rPr>
          <w:rFonts w:ascii="Times New Roman" w:hAnsi="Times New Roman" w:cs="Times New Roman"/>
          <w:sz w:val="24"/>
          <w:szCs w:val="24"/>
        </w:rPr>
        <w:t>çüncü</w:t>
      </w:r>
      <w:r w:rsidR="004230CF" w:rsidRPr="00816FDF">
        <w:rPr>
          <w:rFonts w:ascii="Times New Roman" w:hAnsi="Times New Roman" w:cs="Times New Roman"/>
          <w:sz w:val="24"/>
          <w:szCs w:val="24"/>
        </w:rPr>
        <w:t xml:space="preserve"> maddenin Plan Bütçe ve Hukuk</w:t>
      </w:r>
      <w:r w:rsidRPr="00816FDF">
        <w:rPr>
          <w:rFonts w:ascii="Times New Roman" w:hAnsi="Times New Roman" w:cs="Times New Roman"/>
          <w:sz w:val="24"/>
          <w:szCs w:val="24"/>
        </w:rPr>
        <w:t xml:space="preserve"> komisyonlarına acil koduyla  gönderilmesini öneriyoru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Abdullah Bey?</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 xml:space="preserve">İlgili komisyonlara sevki uygundur </w:t>
      </w:r>
      <w:r w:rsidR="004230CF" w:rsidRPr="00816FDF">
        <w:rPr>
          <w:rFonts w:ascii="Times New Roman" w:hAnsi="Times New Roman" w:cs="Times New Roman"/>
          <w:sz w:val="24"/>
          <w:szCs w:val="24"/>
        </w:rPr>
        <w:t>Başkanım</w:t>
      </w:r>
      <w:r w:rsidRPr="00816FDF">
        <w:rPr>
          <w:rFonts w:ascii="Times New Roman" w:hAnsi="Times New Roman" w:cs="Times New Roman"/>
          <w:sz w:val="24"/>
          <w:szCs w:val="24"/>
        </w:rPr>
        <w:t>.</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İrfan ÖNAL (Meclis I. Başkan Vekili)-</w:t>
      </w:r>
      <w:r w:rsidRPr="00816FDF">
        <w:rPr>
          <w:rFonts w:ascii="Times New Roman" w:hAnsi="Times New Roman" w:cs="Times New Roman"/>
          <w:sz w:val="24"/>
          <w:szCs w:val="24"/>
        </w:rPr>
        <w:t xml:space="preserve"> İlgili önergenin ilgili komisyonlara havalesini oylarınıza sunuyorum. Kabul edenler, etmeyenler? Oy birliği ile kabul edilmiştir. 4.</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Cindi Can POLAT- </w:t>
      </w:r>
      <w:r w:rsidRPr="00816FDF">
        <w:rPr>
          <w:rFonts w:ascii="Times New Roman" w:hAnsi="Times New Roman" w:cs="Times New Roman"/>
          <w:sz w:val="24"/>
          <w:szCs w:val="24"/>
        </w:rPr>
        <w:t>Dördüncü maddenin İmar, Hukuk, Çevre Sağlık ve Sosyal Konutlar  komisyonlarına gönderilmesini öneriyoru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Abdullah Bey?</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 xml:space="preserve">Sevki uygundur </w:t>
      </w:r>
      <w:r w:rsidR="004230CF" w:rsidRPr="00816FDF">
        <w:rPr>
          <w:rFonts w:ascii="Times New Roman" w:hAnsi="Times New Roman" w:cs="Times New Roman"/>
          <w:sz w:val="24"/>
          <w:szCs w:val="24"/>
        </w:rPr>
        <w:t>Başkanım</w:t>
      </w:r>
      <w:r w:rsidRPr="00816FDF">
        <w:rPr>
          <w:rFonts w:ascii="Times New Roman" w:hAnsi="Times New Roman" w:cs="Times New Roman"/>
          <w:sz w:val="24"/>
          <w:szCs w:val="24"/>
        </w:rPr>
        <w:t>.</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İrfan ÖNAL (Meclis I. Başkan Vekili)-</w:t>
      </w:r>
      <w:r w:rsidRPr="00816FDF">
        <w:rPr>
          <w:rFonts w:ascii="Times New Roman" w:hAnsi="Times New Roman" w:cs="Times New Roman"/>
          <w:sz w:val="24"/>
          <w:szCs w:val="24"/>
        </w:rPr>
        <w:t xml:space="preserve"> İlgili önergenin ilgili komisyonlara havalesini oylarınıza sunuyorum. Kabul edenler, etmeyenler? Oy birliği ile kabul edilmiştir. Evet sıradaki gündem maddemi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sz w:val="24"/>
          <w:szCs w:val="24"/>
        </w:rPr>
        <w:t>VI. İHTİSAS KOMİSYON RAPORLARININ GÖRÜŞÜLMESİ</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Cindi Can POLAT- </w:t>
      </w:r>
      <w:r w:rsidRPr="00816FDF">
        <w:rPr>
          <w:rFonts w:ascii="Times New Roman" w:hAnsi="Times New Roman" w:cs="Times New Roman"/>
          <w:sz w:val="24"/>
          <w:szCs w:val="24"/>
        </w:rPr>
        <w:t xml:space="preserve">Sayın </w:t>
      </w:r>
      <w:r w:rsidR="004230CF" w:rsidRPr="00816FDF">
        <w:rPr>
          <w:rFonts w:ascii="Times New Roman" w:hAnsi="Times New Roman" w:cs="Times New Roman"/>
          <w:sz w:val="24"/>
          <w:szCs w:val="24"/>
        </w:rPr>
        <w:t xml:space="preserve">Başkanım </w:t>
      </w:r>
      <w:r w:rsidRPr="00816FDF">
        <w:rPr>
          <w:rFonts w:ascii="Times New Roman" w:hAnsi="Times New Roman" w:cs="Times New Roman"/>
          <w:sz w:val="24"/>
          <w:szCs w:val="24"/>
        </w:rPr>
        <w:t>ihtisas komisyonlarından gelen 13 madde var, diğer gruptaki arkadaşlarımızda uygun görürse bu 13 madde de komisyonlardan oy birliği ile gelmiş zaten. Hepsini oylayabiliriz komisyonlardan geldiği şekliyle.</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Abdullah Bey?</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 xml:space="preserve">Uygundur </w:t>
      </w:r>
      <w:r w:rsidR="004230CF" w:rsidRPr="00816FDF">
        <w:rPr>
          <w:rFonts w:ascii="Times New Roman" w:hAnsi="Times New Roman" w:cs="Times New Roman"/>
          <w:sz w:val="24"/>
          <w:szCs w:val="24"/>
        </w:rPr>
        <w:t xml:space="preserve">Başkanım </w:t>
      </w:r>
      <w:r w:rsidRPr="00816FDF">
        <w:rPr>
          <w:rFonts w:ascii="Times New Roman" w:hAnsi="Times New Roman" w:cs="Times New Roman"/>
          <w:sz w:val="24"/>
          <w:szCs w:val="24"/>
        </w:rPr>
        <w:t>tek seferde oylanması.</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1 den 13 e kadar arkadaşlar komisyonlardan oy birliği ile gelmiş. İlgili önergelerin komisyonlardan geldiği şekilde</w:t>
      </w:r>
      <w:r w:rsidRPr="00816FDF">
        <w:rPr>
          <w:rFonts w:ascii="Times New Roman" w:hAnsi="Times New Roman" w:cs="Times New Roman"/>
          <w:b/>
          <w:bCs/>
          <w:sz w:val="24"/>
          <w:szCs w:val="24"/>
        </w:rPr>
        <w:t xml:space="preserve"> </w:t>
      </w:r>
      <w:r w:rsidRPr="00816FDF">
        <w:rPr>
          <w:rFonts w:ascii="Times New Roman" w:hAnsi="Times New Roman" w:cs="Times New Roman"/>
          <w:sz w:val="24"/>
          <w:szCs w:val="24"/>
        </w:rPr>
        <w:t xml:space="preserve">oylarınıza sunuyorum. Kabul edenler, etmeyenler? Oy birliği ile kabul edilmiştir. Oylama sonucunu bekleyeceğiz. Cindi </w:t>
      </w:r>
      <w:r w:rsidR="004230CF" w:rsidRPr="00816FDF">
        <w:rPr>
          <w:rFonts w:ascii="Times New Roman" w:hAnsi="Times New Roman" w:cs="Times New Roman"/>
          <w:sz w:val="24"/>
          <w:szCs w:val="24"/>
        </w:rPr>
        <w:t xml:space="preserve">Bey </w:t>
      </w:r>
      <w:r w:rsidRPr="00816FDF">
        <w:rPr>
          <w:rFonts w:ascii="Times New Roman" w:hAnsi="Times New Roman" w:cs="Times New Roman"/>
          <w:sz w:val="24"/>
          <w:szCs w:val="24"/>
        </w:rPr>
        <w:t>evet.</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Cindi Can POLAT-</w:t>
      </w:r>
      <w:r w:rsidRPr="00816FDF">
        <w:rPr>
          <w:rFonts w:ascii="Times New Roman" w:hAnsi="Times New Roman" w:cs="Times New Roman"/>
          <w:sz w:val="24"/>
          <w:szCs w:val="24"/>
        </w:rPr>
        <w:t xml:space="preserve"> Sayın </w:t>
      </w:r>
      <w:r w:rsidR="004230CF" w:rsidRPr="00816FDF">
        <w:rPr>
          <w:rFonts w:ascii="Times New Roman" w:hAnsi="Times New Roman" w:cs="Times New Roman"/>
          <w:sz w:val="24"/>
          <w:szCs w:val="24"/>
        </w:rPr>
        <w:t xml:space="preserve">Başkanım </w:t>
      </w:r>
      <w:r w:rsidRPr="00816FDF">
        <w:rPr>
          <w:rFonts w:ascii="Times New Roman" w:hAnsi="Times New Roman" w:cs="Times New Roman"/>
          <w:sz w:val="24"/>
          <w:szCs w:val="24"/>
        </w:rPr>
        <w:t>dilek ve temenniler bölümüne geçtik bugün hızlı bir şekilde...</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İrfan ÖNAL (Meclis I. Başkan Vekili)-</w:t>
      </w:r>
      <w:r w:rsidRPr="00816FDF">
        <w:rPr>
          <w:rFonts w:ascii="Times New Roman" w:hAnsi="Times New Roman" w:cs="Times New Roman"/>
          <w:sz w:val="24"/>
          <w:szCs w:val="24"/>
        </w:rPr>
        <w:t xml:space="preserve"> Geçmeden oylama sonucunu bekliyoruz arkadaşlar. Bağımsız söz almak isteyen varsa...</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Cindi Can POLAT- </w:t>
      </w:r>
      <w:r w:rsidRPr="00816FDF">
        <w:rPr>
          <w:rFonts w:ascii="Times New Roman" w:hAnsi="Times New Roman" w:cs="Times New Roman"/>
          <w:sz w:val="24"/>
          <w:szCs w:val="24"/>
        </w:rPr>
        <w:t>Devam edebiliri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lastRenderedPageBreak/>
        <w:t xml:space="preserve">Abdullah AKTAŞ- </w:t>
      </w:r>
      <w:r w:rsidRPr="00816FDF">
        <w:rPr>
          <w:rFonts w:ascii="Times New Roman" w:hAnsi="Times New Roman" w:cs="Times New Roman"/>
          <w:sz w:val="24"/>
          <w:szCs w:val="24"/>
        </w:rPr>
        <w:t>Aynen dilek ve temennileri bitirelim olmazsa en son oylama sonucu kalsın.</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Cindi Can POLAT</w:t>
      </w:r>
      <w:r w:rsidRPr="00816FDF">
        <w:rPr>
          <w:rFonts w:ascii="Times New Roman" w:hAnsi="Times New Roman" w:cs="Times New Roman"/>
          <w:sz w:val="24"/>
          <w:szCs w:val="24"/>
        </w:rPr>
        <w:t>- Bence dilek ve temennileri görüşmeye başlayabiliri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İrfan ÖNAL (Meclis I. Başkan Vekili)-</w:t>
      </w:r>
      <w:r w:rsidRPr="00816FDF">
        <w:rPr>
          <w:rFonts w:ascii="Times New Roman" w:hAnsi="Times New Roman" w:cs="Times New Roman"/>
          <w:sz w:val="24"/>
          <w:szCs w:val="24"/>
        </w:rPr>
        <w:t xml:space="preserve"> Evet dilek ve temenniler faslına geçmeden görüş belirtmek isteyen konuşmak isteyen. Evet Cindi </w:t>
      </w:r>
      <w:r w:rsidR="004230CF" w:rsidRPr="00816FDF">
        <w:rPr>
          <w:rFonts w:ascii="Times New Roman" w:hAnsi="Times New Roman" w:cs="Times New Roman"/>
          <w:sz w:val="24"/>
          <w:szCs w:val="24"/>
        </w:rPr>
        <w:t>Bey</w:t>
      </w:r>
      <w:r w:rsidRPr="00816FDF">
        <w:rPr>
          <w:rFonts w:ascii="Times New Roman" w:hAnsi="Times New Roman" w:cs="Times New Roman"/>
          <w:sz w:val="24"/>
          <w:szCs w:val="24"/>
        </w:rPr>
        <w:t>.</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Cindi Can POLAT- </w:t>
      </w:r>
      <w:r w:rsidRPr="00816FDF">
        <w:rPr>
          <w:rFonts w:ascii="Times New Roman" w:hAnsi="Times New Roman" w:cs="Times New Roman"/>
          <w:sz w:val="24"/>
          <w:szCs w:val="24"/>
        </w:rPr>
        <w:t xml:space="preserve">Sayın </w:t>
      </w:r>
      <w:r w:rsidR="004230CF" w:rsidRPr="00816FDF">
        <w:rPr>
          <w:rFonts w:ascii="Times New Roman" w:hAnsi="Times New Roman" w:cs="Times New Roman"/>
          <w:sz w:val="24"/>
          <w:szCs w:val="24"/>
        </w:rPr>
        <w:t xml:space="preserve">Başkanım </w:t>
      </w:r>
      <w:r w:rsidRPr="00816FDF">
        <w:rPr>
          <w:rFonts w:ascii="Times New Roman" w:hAnsi="Times New Roman" w:cs="Times New Roman"/>
          <w:sz w:val="24"/>
          <w:szCs w:val="24"/>
        </w:rPr>
        <w:t>grup toplantısında öğrendik Belediye Başkanımız Sayın Serdar SANDAL’ın yapmış olduğu covit testi pozitif çıktı. Cumhuriyet Halk Partisi grubu olarak belediye başkanımıza acil şifalar diliyoruz, en kısa sürede iyileşip aramıza katılmasını temenni ediyoruz. Yine dilek temenniler ma</w:t>
      </w:r>
      <w:r w:rsidR="003112B3" w:rsidRPr="00816FDF">
        <w:rPr>
          <w:rFonts w:ascii="Times New Roman" w:hAnsi="Times New Roman" w:cs="Times New Roman"/>
          <w:sz w:val="24"/>
          <w:szCs w:val="24"/>
        </w:rPr>
        <w:t>hi</w:t>
      </w:r>
      <w:r w:rsidRPr="00816FDF">
        <w:rPr>
          <w:rFonts w:ascii="Times New Roman" w:hAnsi="Times New Roman" w:cs="Times New Roman"/>
          <w:sz w:val="24"/>
          <w:szCs w:val="24"/>
        </w:rPr>
        <w:t>yetinde yeni yıla girdik 2021’i geride bıraktık yeni yılın başta Bayraklı’ya İzmir’e bütün ülkemize sağlık, başarı ve mutluluk getirmesini diliyoruz, teşekkür ediyorum.</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 xml:space="preserve">Biz teşekkür ediyoruz, temennilerinize katılıyoruz. Abdullah </w:t>
      </w:r>
      <w:r w:rsidR="003112B3" w:rsidRPr="00816FDF">
        <w:rPr>
          <w:rFonts w:ascii="Times New Roman" w:hAnsi="Times New Roman" w:cs="Times New Roman"/>
          <w:sz w:val="24"/>
          <w:szCs w:val="24"/>
        </w:rPr>
        <w:t xml:space="preserve">Bey </w:t>
      </w:r>
      <w:r w:rsidRPr="00816FDF">
        <w:rPr>
          <w:rFonts w:ascii="Times New Roman" w:hAnsi="Times New Roman" w:cs="Times New Roman"/>
          <w:sz w:val="24"/>
          <w:szCs w:val="24"/>
        </w:rPr>
        <w:t>buyurun.</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 xml:space="preserve">Başkanımıza bizde geçmiş olsun diyoruz ayrıca tüm vatandaşlarımızın ve buradaki meclis üyelerimizin ve çalışanlarımızın yeni yılı kutlu olsun. Biraz önce Sayıştay raporu okundu arkadaşlarımız dikkat ettiler mi bilmiyorum 3 madde benim dikkatimi çekti. Birincisi biz sürekli eleştirmiştik bunu mecliste sürekli çalışanların yerlerinin değiştirilmesi gibi müdürlerin yerlerinin değiştirilmesi gibi iki ayda bir, bir ayda bir sıklıkla yer değiştirmeler oluyordu sürekli maalesef, bu maalesef ki </w:t>
      </w:r>
      <w:r w:rsidR="003112B3" w:rsidRPr="00816FDF">
        <w:rPr>
          <w:rFonts w:ascii="Times New Roman" w:hAnsi="Times New Roman" w:cs="Times New Roman"/>
          <w:sz w:val="24"/>
          <w:szCs w:val="24"/>
        </w:rPr>
        <w:t>Danıştay</w:t>
      </w:r>
      <w:r w:rsidRPr="00816FDF">
        <w:rPr>
          <w:rFonts w:ascii="Times New Roman" w:hAnsi="Times New Roman" w:cs="Times New Roman"/>
          <w:sz w:val="24"/>
          <w:szCs w:val="24"/>
        </w:rPr>
        <w:t xml:space="preserve"> raporuna da yansımış. Çalışanların yer değiştirmesine ilişkin prosedür tamamlanmamıştır diye not düşülmüş. Bir diğer önemli konu ki en önemli konulardan bir tanesi maalesef belediyemizde iç denetçi kadrosu boş bırakılmış buda dikkat edilmesi gereken konulardan bir tanesi ki, en fazla kadrosu olması, çalışması gereken komisyonlarından bir tanesiyken ve maalesef kadrosu boş. Bize  göre bir çok yere kadro açıldı ama burada açılmamış çok yazık. Bir diğer önemli konu bazı ihale evraklarının ön kontrole tabi tutulmaması gibi oda </w:t>
      </w:r>
      <w:r w:rsidR="003112B3" w:rsidRPr="00816FDF">
        <w:rPr>
          <w:rFonts w:ascii="Times New Roman" w:hAnsi="Times New Roman" w:cs="Times New Roman"/>
          <w:sz w:val="24"/>
          <w:szCs w:val="24"/>
        </w:rPr>
        <w:t>Sayıştay</w:t>
      </w:r>
      <w:r w:rsidRPr="00816FDF">
        <w:rPr>
          <w:rFonts w:ascii="Times New Roman" w:hAnsi="Times New Roman" w:cs="Times New Roman"/>
          <w:sz w:val="24"/>
          <w:szCs w:val="24"/>
        </w:rPr>
        <w:t xml:space="preserve"> raporuna yansımış, hatırlarsanız biz bununla ilgili denetim raporumuzda bir önceki yılın denetim raporunda bazı konulara değinmiştik. Alımların birer kuruşla farklı firmalara verildiğini ayrıca ana paranın daha fazlasının kişiye ilave iş olarak verildiğini söylemiştik buda demek ki </w:t>
      </w:r>
      <w:r w:rsidR="003112B3" w:rsidRPr="00816FDF">
        <w:rPr>
          <w:rFonts w:ascii="Times New Roman" w:hAnsi="Times New Roman" w:cs="Times New Roman"/>
          <w:sz w:val="24"/>
          <w:szCs w:val="24"/>
        </w:rPr>
        <w:t>Sayıştay</w:t>
      </w:r>
      <w:r w:rsidRPr="00816FDF">
        <w:rPr>
          <w:rFonts w:ascii="Times New Roman" w:hAnsi="Times New Roman" w:cs="Times New Roman"/>
          <w:sz w:val="24"/>
          <w:szCs w:val="24"/>
        </w:rPr>
        <w:t xml:space="preserve"> raporuna...</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 xml:space="preserve">O yönde bir ifade yok Abdullah </w:t>
      </w:r>
      <w:r w:rsidR="003112B3" w:rsidRPr="00816FDF">
        <w:rPr>
          <w:rFonts w:ascii="Times New Roman" w:hAnsi="Times New Roman" w:cs="Times New Roman"/>
          <w:sz w:val="24"/>
          <w:szCs w:val="24"/>
        </w:rPr>
        <w:t>Bey</w:t>
      </w:r>
      <w:r w:rsidRPr="00816FDF">
        <w:rPr>
          <w:rFonts w:ascii="Times New Roman" w:hAnsi="Times New Roman" w:cs="Times New Roman"/>
          <w:sz w:val="24"/>
          <w:szCs w:val="24"/>
        </w:rPr>
        <w:t>...</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 xml:space="preserve">Yok onun sonucu bu. Yani diyor ki, ihale evrakları ön kontrole tabi tutulmaması. Ben arkadaşlarımdan şunu rica ediyorum bugün okunan bu </w:t>
      </w:r>
      <w:r w:rsidR="003112B3" w:rsidRPr="00816FDF">
        <w:rPr>
          <w:rFonts w:ascii="Times New Roman" w:hAnsi="Times New Roman" w:cs="Times New Roman"/>
          <w:sz w:val="24"/>
          <w:szCs w:val="24"/>
        </w:rPr>
        <w:t>Sayıştay</w:t>
      </w:r>
      <w:r w:rsidRPr="00816FDF">
        <w:rPr>
          <w:rFonts w:ascii="Times New Roman" w:hAnsi="Times New Roman" w:cs="Times New Roman"/>
          <w:sz w:val="24"/>
          <w:szCs w:val="24"/>
        </w:rPr>
        <w:t xml:space="preserve"> raporunu lütfen tekrar eve gittiğinizde bir daha bir okuyun, belediyenin eksikleri zaten orada gerekli şekilde anlatılmış. Teşekkür ediyorum.</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 xml:space="preserve">Biz teşekkür ediyoruz, böyle bir şey yok ama. Evet Muhammet </w:t>
      </w:r>
      <w:r w:rsidR="003112B3" w:rsidRPr="00816FDF">
        <w:rPr>
          <w:rFonts w:ascii="Times New Roman" w:hAnsi="Times New Roman" w:cs="Times New Roman"/>
          <w:sz w:val="24"/>
          <w:szCs w:val="24"/>
        </w:rPr>
        <w:t>Bey</w:t>
      </w:r>
      <w:r w:rsidRPr="00816FDF">
        <w:rPr>
          <w:rFonts w:ascii="Times New Roman" w:hAnsi="Times New Roman" w:cs="Times New Roman"/>
          <w:sz w:val="24"/>
          <w:szCs w:val="24"/>
        </w:rPr>
        <w:t>.</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Muhammet ŞAHİN-</w:t>
      </w:r>
      <w:r w:rsidRPr="00816FDF">
        <w:rPr>
          <w:rFonts w:ascii="Times New Roman" w:hAnsi="Times New Roman" w:cs="Times New Roman"/>
          <w:sz w:val="24"/>
          <w:szCs w:val="24"/>
        </w:rPr>
        <w:t xml:space="preserve"> Öncelikle sayın başkana geçmiş olsun dileklerimi iletiyorum. Yeni yılın ülkemize, milletimize ve Bayraklımıza hayırlara vesile olmasını cenabı Allahtan niyaz ediyorum. Tüm arkadaşlara hayırlı akşamlar diliyorum.</w:t>
      </w:r>
    </w:p>
    <w:p w:rsidR="00EE2698" w:rsidRPr="00816FDF" w:rsidRDefault="00EE2698" w:rsidP="00EE2698">
      <w:pPr>
        <w:jc w:val="both"/>
        <w:rPr>
          <w:rFonts w:ascii="Times New Roman" w:hAnsi="Times New Roman" w:cs="Times New Roman"/>
          <w:b/>
          <w:bCs/>
          <w:sz w:val="24"/>
          <w:szCs w:val="24"/>
        </w:rPr>
      </w:pPr>
      <w:r w:rsidRPr="00816FDF">
        <w:rPr>
          <w:rFonts w:ascii="Times New Roman" w:hAnsi="Times New Roman" w:cs="Times New Roman"/>
          <w:b/>
          <w:bCs/>
          <w:sz w:val="24"/>
          <w:szCs w:val="24"/>
        </w:rPr>
        <w:lastRenderedPageBreak/>
        <w:t xml:space="preserve">İrfan ÖNAL (Meclis I. Başkan Vekili)- </w:t>
      </w:r>
      <w:r w:rsidRPr="00816FDF">
        <w:rPr>
          <w:rFonts w:ascii="Times New Roman" w:hAnsi="Times New Roman" w:cs="Times New Roman"/>
          <w:sz w:val="24"/>
          <w:szCs w:val="24"/>
        </w:rPr>
        <w:t>İstiyorsanız ara verelim. Bir 10 dakika ara veriyoruz arkadaşlar sonrasında sonucu ilan edeceğiz.</w:t>
      </w:r>
      <w:r w:rsidRPr="00816FDF">
        <w:rPr>
          <w:rFonts w:ascii="Times New Roman" w:hAnsi="Times New Roman" w:cs="Times New Roman"/>
          <w:b/>
          <w:bCs/>
          <w:sz w:val="24"/>
          <w:szCs w:val="24"/>
        </w:rPr>
        <w:t xml:space="preserve"> </w:t>
      </w:r>
    </w:p>
    <w:p w:rsidR="00816FDF" w:rsidRPr="00816FDF" w:rsidRDefault="00816FDF" w:rsidP="00816FDF">
      <w:pPr>
        <w:jc w:val="both"/>
        <w:rPr>
          <w:rFonts w:ascii="Times New Roman" w:hAnsi="Times New Roman" w:cs="Times New Roman"/>
          <w:b/>
          <w:bCs/>
          <w:sz w:val="24"/>
          <w:szCs w:val="24"/>
        </w:rPr>
      </w:pPr>
      <w:r w:rsidRPr="00816FDF">
        <w:rPr>
          <w:rFonts w:ascii="Times New Roman" w:hAnsi="Times New Roman" w:cs="Times New Roman"/>
          <w:b/>
          <w:bCs/>
          <w:sz w:val="24"/>
          <w:szCs w:val="24"/>
        </w:rPr>
        <w:t>OTURUMA 10 DAKİKA ARA VERİLMİŞTİR.</w:t>
      </w:r>
    </w:p>
    <w:p w:rsidR="003112B3" w:rsidRPr="00816FDF" w:rsidRDefault="003112B3" w:rsidP="00EE2698">
      <w:pPr>
        <w:jc w:val="both"/>
        <w:rPr>
          <w:rFonts w:ascii="Times New Roman" w:hAnsi="Times New Roman" w:cs="Times New Roman"/>
          <w:sz w:val="24"/>
          <w:szCs w:val="24"/>
        </w:rPr>
      </w:pPr>
    </w:p>
    <w:p w:rsidR="003112B3" w:rsidRPr="00816FDF" w:rsidRDefault="003112B3" w:rsidP="003112B3">
      <w:pPr>
        <w:spacing w:after="0" w:line="240" w:lineRule="auto"/>
        <w:jc w:val="both"/>
        <w:rPr>
          <w:rFonts w:ascii="Times New Roman" w:hAnsi="Times New Roman" w:cs="Times New Roman"/>
          <w:sz w:val="24"/>
          <w:szCs w:val="24"/>
        </w:rPr>
      </w:pPr>
      <w:r w:rsidRPr="00816FDF">
        <w:rPr>
          <w:rFonts w:ascii="Times New Roman" w:hAnsi="Times New Roman" w:cs="Times New Roman"/>
          <w:b/>
          <w:bCs/>
          <w:sz w:val="24"/>
          <w:szCs w:val="24"/>
        </w:rPr>
        <w:t xml:space="preserve">        İrfan ÖNAL</w:t>
      </w:r>
    </w:p>
    <w:p w:rsidR="003112B3" w:rsidRPr="00816FDF" w:rsidRDefault="003112B3" w:rsidP="003112B3">
      <w:pPr>
        <w:spacing w:after="0" w:line="240" w:lineRule="auto"/>
        <w:jc w:val="both"/>
        <w:rPr>
          <w:rFonts w:ascii="Times New Roman" w:hAnsi="Times New Roman" w:cs="Times New Roman"/>
          <w:sz w:val="24"/>
          <w:szCs w:val="24"/>
        </w:rPr>
      </w:pPr>
      <w:r w:rsidRPr="00816FDF">
        <w:rPr>
          <w:rFonts w:ascii="Times New Roman" w:hAnsi="Times New Roman" w:cs="Times New Roman"/>
          <w:b/>
          <w:bCs/>
          <w:sz w:val="24"/>
          <w:szCs w:val="24"/>
        </w:rPr>
        <w:t>Meclis I. Başkan Vekili</w:t>
      </w:r>
    </w:p>
    <w:p w:rsidR="003112B3" w:rsidRPr="00816FDF" w:rsidRDefault="003112B3" w:rsidP="003112B3">
      <w:pPr>
        <w:spacing w:after="0" w:line="240" w:lineRule="auto"/>
        <w:jc w:val="both"/>
        <w:rPr>
          <w:rFonts w:ascii="Times New Roman" w:eastAsia="Times New Roman" w:hAnsi="Times New Roman" w:cs="Times New Roman"/>
          <w:b/>
          <w:bCs/>
          <w:sz w:val="24"/>
          <w:szCs w:val="24"/>
        </w:rPr>
      </w:pPr>
      <w:r w:rsidRPr="00816FDF">
        <w:rPr>
          <w:rFonts w:ascii="Times New Roman" w:eastAsia="Times New Roman" w:hAnsi="Times New Roman" w:cs="Times New Roman"/>
          <w:b/>
          <w:bCs/>
          <w:sz w:val="24"/>
          <w:szCs w:val="24"/>
        </w:rPr>
        <w:t xml:space="preserve">     </w:t>
      </w:r>
    </w:p>
    <w:p w:rsidR="003112B3" w:rsidRPr="00816FDF" w:rsidRDefault="003112B3" w:rsidP="003112B3">
      <w:pPr>
        <w:spacing w:after="0" w:line="240" w:lineRule="auto"/>
        <w:jc w:val="both"/>
        <w:rPr>
          <w:rFonts w:ascii="Times New Roman" w:hAnsi="Times New Roman" w:cs="Times New Roman"/>
          <w:sz w:val="24"/>
          <w:szCs w:val="24"/>
        </w:rPr>
      </w:pPr>
    </w:p>
    <w:p w:rsidR="003112B3" w:rsidRPr="00816FDF" w:rsidRDefault="003112B3" w:rsidP="003112B3">
      <w:pPr>
        <w:spacing w:after="0" w:line="240" w:lineRule="auto"/>
        <w:jc w:val="both"/>
        <w:rPr>
          <w:rFonts w:ascii="Times New Roman" w:hAnsi="Times New Roman" w:cs="Times New Roman"/>
          <w:sz w:val="24"/>
          <w:szCs w:val="24"/>
        </w:rPr>
      </w:pP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Emel ARSLAN HÜR</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Zehra ONGUN</w:t>
      </w:r>
    </w:p>
    <w:p w:rsidR="003112B3" w:rsidRPr="00816FDF" w:rsidRDefault="003112B3" w:rsidP="003112B3">
      <w:pPr>
        <w:spacing w:after="0" w:line="240" w:lineRule="auto"/>
        <w:jc w:val="both"/>
        <w:rPr>
          <w:rFonts w:ascii="Times New Roman" w:hAnsi="Times New Roman" w:cs="Times New Roman"/>
          <w:sz w:val="24"/>
          <w:szCs w:val="24"/>
        </w:rPr>
      </w:pP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Üye</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Üye         </w:t>
      </w:r>
    </w:p>
    <w:p w:rsidR="003112B3" w:rsidRPr="00816FDF" w:rsidRDefault="003112B3" w:rsidP="003112B3">
      <w:pPr>
        <w:spacing w:after="0" w:line="240" w:lineRule="auto"/>
        <w:jc w:val="both"/>
        <w:rPr>
          <w:rFonts w:ascii="Times New Roman" w:hAnsi="Times New Roman" w:cs="Times New Roman"/>
          <w:b/>
          <w:bCs/>
          <w:sz w:val="24"/>
          <w:szCs w:val="24"/>
        </w:rPr>
      </w:pPr>
    </w:p>
    <w:p w:rsidR="003112B3" w:rsidRPr="00816FDF" w:rsidRDefault="003112B3" w:rsidP="00EE2698">
      <w:pPr>
        <w:jc w:val="both"/>
        <w:rPr>
          <w:rFonts w:ascii="Times New Roman" w:hAnsi="Times New Roman" w:cs="Times New Roman"/>
          <w:b/>
          <w:bCs/>
          <w:sz w:val="24"/>
          <w:szCs w:val="24"/>
        </w:rPr>
      </w:pPr>
    </w:p>
    <w:p w:rsidR="003112B3" w:rsidRDefault="003112B3" w:rsidP="00EE2698">
      <w:pPr>
        <w:jc w:val="both"/>
        <w:rPr>
          <w:rFonts w:ascii="Times New Roman" w:hAnsi="Times New Roman" w:cs="Times New Roman"/>
          <w:b/>
          <w:bCs/>
          <w:sz w:val="24"/>
          <w:szCs w:val="24"/>
        </w:rPr>
      </w:pPr>
    </w:p>
    <w:p w:rsidR="00816FDF" w:rsidRPr="00816FDF" w:rsidRDefault="00816FDF" w:rsidP="00EE2698">
      <w:pPr>
        <w:jc w:val="both"/>
        <w:rPr>
          <w:rFonts w:ascii="Times New Roman" w:hAnsi="Times New Roman" w:cs="Times New Roman"/>
          <w:b/>
          <w:bCs/>
          <w:sz w:val="24"/>
          <w:szCs w:val="24"/>
        </w:rPr>
      </w:pPr>
    </w:p>
    <w:p w:rsidR="00816FDF" w:rsidRPr="00816FDF" w:rsidRDefault="00816FDF" w:rsidP="00816FDF">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BAYRAKLI BELEDİYE MECLİSİNİN 2022 YILI OCAK AYI TOPLANTISININ </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04.01.2022 TARİHLİ I. BİRLEŞİMİNİNE AİT TUTANAK</w:t>
      </w:r>
    </w:p>
    <w:p w:rsidR="00816FDF" w:rsidRPr="00816FDF" w:rsidRDefault="00816FDF" w:rsidP="00816FDF">
      <w:pPr>
        <w:jc w:val="center"/>
        <w:rPr>
          <w:rFonts w:ascii="Times New Roman" w:hAnsi="Times New Roman" w:cs="Times New Roman"/>
          <w:b/>
          <w:sz w:val="24"/>
          <w:szCs w:val="24"/>
        </w:rPr>
      </w:pPr>
      <w:r>
        <w:rPr>
          <w:rFonts w:ascii="Times New Roman" w:hAnsi="Times New Roman" w:cs="Times New Roman"/>
          <w:b/>
          <w:sz w:val="24"/>
          <w:szCs w:val="24"/>
        </w:rPr>
        <w:t>I</w:t>
      </w:r>
      <w:r w:rsidRPr="00816FDF">
        <w:rPr>
          <w:rFonts w:ascii="Times New Roman" w:hAnsi="Times New Roman" w:cs="Times New Roman"/>
          <w:b/>
          <w:sz w:val="24"/>
          <w:szCs w:val="24"/>
        </w:rPr>
        <w:t>I. OTURUM</w:t>
      </w:r>
    </w:p>
    <w:p w:rsidR="00816FDF" w:rsidRPr="00816FDF" w:rsidRDefault="00816FDF" w:rsidP="00816FDF">
      <w:pPr>
        <w:jc w:val="both"/>
        <w:rPr>
          <w:rFonts w:ascii="Times New Roman" w:hAnsi="Times New Roman" w:cs="Times New Roman"/>
          <w:sz w:val="24"/>
          <w:szCs w:val="24"/>
        </w:rPr>
      </w:pPr>
      <w:r w:rsidRPr="00816FDF">
        <w:rPr>
          <w:rFonts w:ascii="Times New Roman" w:hAnsi="Times New Roman" w:cs="Times New Roman"/>
          <w:b/>
          <w:bCs/>
          <w:sz w:val="24"/>
          <w:szCs w:val="24"/>
        </w:rPr>
        <w:t>HAZIR BULUNANLAR</w:t>
      </w:r>
      <w:r w:rsidRPr="00816FDF">
        <w:rPr>
          <w:rFonts w:ascii="Times New Roman" w:hAnsi="Times New Roman" w:cs="Times New Roman"/>
          <w:b/>
          <w:bCs/>
          <w:sz w:val="24"/>
          <w:szCs w:val="24"/>
        </w:rPr>
        <w:tab/>
        <w:t>:</w:t>
      </w:r>
    </w:p>
    <w:p w:rsidR="00816FDF" w:rsidRPr="00816FDF" w:rsidRDefault="00816FDF" w:rsidP="00816FDF">
      <w:pPr>
        <w:jc w:val="both"/>
        <w:rPr>
          <w:rFonts w:ascii="Times New Roman" w:hAnsi="Times New Roman" w:cs="Times New Roman"/>
          <w:sz w:val="24"/>
          <w:szCs w:val="24"/>
        </w:rPr>
      </w:pPr>
      <w:r w:rsidRPr="00816FDF">
        <w:rPr>
          <w:rFonts w:ascii="Times New Roman" w:eastAsia="Times New Roman" w:hAnsi="Times New Roman" w:cs="Times New Roman"/>
          <w:b/>
          <w:bCs/>
          <w:sz w:val="24"/>
          <w:szCs w:val="24"/>
        </w:rPr>
        <w:t xml:space="preserve"> </w:t>
      </w:r>
      <w:r w:rsidRPr="00816FDF">
        <w:rPr>
          <w:rFonts w:ascii="Times New Roman" w:hAnsi="Times New Roman" w:cs="Times New Roman"/>
          <w:b/>
          <w:bCs/>
          <w:sz w:val="24"/>
          <w:szCs w:val="24"/>
        </w:rPr>
        <w:t>Meclis I. Başkan Vekili.</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w:t>
      </w:r>
      <w:r w:rsidRPr="00816FDF">
        <w:rPr>
          <w:rFonts w:ascii="Times New Roman" w:hAnsi="Times New Roman" w:cs="Times New Roman"/>
          <w:sz w:val="24"/>
          <w:szCs w:val="24"/>
        </w:rPr>
        <w:t>İrfan ÖNAL</w:t>
      </w:r>
    </w:p>
    <w:p w:rsidR="00816FDF" w:rsidRPr="00816FDF" w:rsidRDefault="00816FDF" w:rsidP="00816FDF">
      <w:pPr>
        <w:jc w:val="both"/>
        <w:rPr>
          <w:rFonts w:ascii="Times New Roman" w:hAnsi="Times New Roman" w:cs="Times New Roman"/>
          <w:sz w:val="24"/>
          <w:szCs w:val="24"/>
        </w:rPr>
      </w:pPr>
      <w:r w:rsidRPr="00816FDF">
        <w:rPr>
          <w:rFonts w:ascii="Times New Roman" w:hAnsi="Times New Roman" w:cs="Times New Roman"/>
          <w:b/>
          <w:bCs/>
          <w:sz w:val="24"/>
          <w:szCs w:val="24"/>
        </w:rPr>
        <w:t>Üyeler</w:t>
      </w:r>
      <w:r w:rsidRPr="00816FDF">
        <w:rPr>
          <w:rFonts w:ascii="Times New Roman" w:hAnsi="Times New Roman" w:cs="Times New Roman"/>
          <w:b/>
          <w:bCs/>
          <w:sz w:val="24"/>
          <w:szCs w:val="24"/>
        </w:rPr>
        <w:tab/>
      </w:r>
      <w:r w:rsidRPr="00816FDF">
        <w:rPr>
          <w:rFonts w:ascii="Times New Roman" w:hAnsi="Times New Roman" w:cs="Times New Roman"/>
          <w:sz w:val="24"/>
          <w:szCs w:val="24"/>
        </w:rPr>
        <w:tab/>
      </w:r>
      <w:r w:rsidRPr="00816FDF">
        <w:rPr>
          <w:rFonts w:ascii="Times New Roman" w:hAnsi="Times New Roman" w:cs="Times New Roman"/>
          <w:sz w:val="24"/>
          <w:szCs w:val="24"/>
        </w:rPr>
        <w:tab/>
      </w:r>
      <w:r w:rsidRPr="00816FDF">
        <w:rPr>
          <w:rFonts w:ascii="Times New Roman" w:hAnsi="Times New Roman" w:cs="Times New Roman"/>
          <w:sz w:val="24"/>
          <w:szCs w:val="24"/>
        </w:rPr>
        <w:tab/>
        <w:t>: İsmail SARI - Mehmet TOPTAŞ - Hulisi BAŞARAN - Yeşim TEKOĞLU – Gamze Gül ÇAMUR- Cindi Can POLAT - Serap KESKİN – İpek KUL- Nilgün ALPASLAN - Osman AKSEKİ - Zehra ONGUN - Gönül GÜNGÖR - Ali UĞUREL - Emel ARSLAN HÜR - Alim ÇANKAYA- Metin UYMA- Mukaddes IŞIN-  Şentürk APAYDIN- Kıyasettin AYDEMİR- Şeyhmus BIÇAKÇI- Gökhan KAFALI- Binali BİNGÖL- Özgür HIZAL- Abdullah AKTAŞ- Mikail BİLİCİ-  Seyfettin ATBAŞ- Murat PERVANE-  Emre DEMİR- Muhammet ŞAHİN- Derviş KABACIK.</w:t>
      </w:r>
    </w:p>
    <w:p w:rsidR="00816FDF" w:rsidRPr="00816FDF" w:rsidRDefault="00816FDF" w:rsidP="00816FDF">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HAZIR BULUNMAYANLAR:  </w:t>
      </w:r>
      <w:r w:rsidRPr="00816FDF">
        <w:rPr>
          <w:rFonts w:ascii="Times New Roman" w:hAnsi="Times New Roman" w:cs="Times New Roman"/>
          <w:sz w:val="24"/>
          <w:szCs w:val="24"/>
        </w:rPr>
        <w:t>Ertuğrul CİVELEK -Dilek YILDIZ- Osman SAĞLAM- Hayrullah TELLİ-Ahmet ÖZTEP- Orhan TEMİZ.</w:t>
      </w:r>
    </w:p>
    <w:p w:rsidR="00EE2698"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 xml:space="preserve">Evet arkadaşlar komisyon seçimimiz sonuçlandı,  </w:t>
      </w:r>
      <w:r w:rsidR="003112B3" w:rsidRPr="00816FDF">
        <w:rPr>
          <w:rFonts w:ascii="Times New Roman" w:hAnsi="Times New Roman" w:cs="Times New Roman"/>
          <w:sz w:val="24"/>
          <w:szCs w:val="24"/>
        </w:rPr>
        <w:t xml:space="preserve">Denetim Komisyonu </w:t>
      </w:r>
      <w:r w:rsidRPr="00816FDF">
        <w:rPr>
          <w:rFonts w:ascii="Times New Roman" w:hAnsi="Times New Roman" w:cs="Times New Roman"/>
          <w:sz w:val="24"/>
          <w:szCs w:val="24"/>
        </w:rPr>
        <w:t>üyelerinin aldığı oyları paylaşıyorum sizlerle. Mehmet TOPTAŞ 22 oy, Mukaddes IŞIN 21 oy, Gönül GÜNGÖR 21 oy, Emre DEMİR 20 oy. Hayırlı olsun arkadaşlar. Katılan meclis üyesi sayısı 31, Açılan zarf 31, Geçerli oy 28, Geçersiz oy 3 olmak üzere, bilginiz olsun. Sıradaki gündem maddemiz dilek ve temenniler.</w:t>
      </w:r>
    </w:p>
    <w:p w:rsidR="00816FDF" w:rsidRPr="00816FDF" w:rsidRDefault="00816FDF" w:rsidP="00EE2698">
      <w:pPr>
        <w:jc w:val="both"/>
        <w:rPr>
          <w:rFonts w:ascii="Times New Roman" w:hAnsi="Times New Roman" w:cs="Times New Roman"/>
          <w:sz w:val="24"/>
          <w:szCs w:val="24"/>
        </w:rPr>
      </w:pP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sz w:val="24"/>
          <w:szCs w:val="24"/>
        </w:rPr>
        <w:lastRenderedPageBreak/>
        <w:t>VII. DİLEK VE TEMENNİLER</w:t>
      </w:r>
    </w:p>
    <w:p w:rsidR="003112B3"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İrfan ÖNAL (Meclis I. Başkan Vekili)- </w:t>
      </w:r>
      <w:r w:rsidRPr="00816FDF">
        <w:rPr>
          <w:rFonts w:ascii="Times New Roman" w:hAnsi="Times New Roman" w:cs="Times New Roman"/>
          <w:sz w:val="24"/>
          <w:szCs w:val="24"/>
        </w:rPr>
        <w:t>Söz isteyen olmadığına göre geçiyoruz.</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sz w:val="24"/>
          <w:szCs w:val="24"/>
        </w:rPr>
        <w:t>VIII. TOPLANTIYA KATILAMAYAN MECLİS ÜYELERİNİN MAZERETLERİNİN GÖRÜŞÜLMESİ</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sz w:val="24"/>
          <w:szCs w:val="24"/>
        </w:rPr>
        <w:t xml:space="preserve">İrfan ÖNAL (Meclis I. Başkan Vekili)- </w:t>
      </w:r>
      <w:r w:rsidRPr="00816FDF">
        <w:rPr>
          <w:rFonts w:ascii="Times New Roman" w:hAnsi="Times New Roman" w:cs="Times New Roman"/>
          <w:sz w:val="24"/>
          <w:szCs w:val="24"/>
        </w:rPr>
        <w:t>Meclise katılamayan meclis üyelerinin mazeretlerini oylarınıza sunuyorum. Kabul edenler, etmeyenler? Oy birliği ile kabul edilmiştir.</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XI. 2. BİRLEŞİMİN GÜN VE SAATİNİN TESPİTİ.</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sz w:val="24"/>
          <w:szCs w:val="24"/>
        </w:rPr>
        <w:t xml:space="preserve">İrfan ÖNAL (Meclis I. Başkan Vekili)- </w:t>
      </w:r>
      <w:r w:rsidRPr="00816FDF">
        <w:rPr>
          <w:rFonts w:ascii="Times New Roman" w:hAnsi="Times New Roman" w:cs="Times New Roman"/>
          <w:sz w:val="24"/>
          <w:szCs w:val="24"/>
        </w:rPr>
        <w:t xml:space="preserve">İkinci birleşim Cindi </w:t>
      </w:r>
      <w:r w:rsidR="003112B3" w:rsidRPr="00816FDF">
        <w:rPr>
          <w:rFonts w:ascii="Times New Roman" w:hAnsi="Times New Roman" w:cs="Times New Roman"/>
          <w:sz w:val="24"/>
          <w:szCs w:val="24"/>
        </w:rPr>
        <w:t>Bey</w:t>
      </w:r>
      <w:r w:rsidRPr="00816FDF">
        <w:rPr>
          <w:rFonts w:ascii="Times New Roman" w:hAnsi="Times New Roman" w:cs="Times New Roman"/>
          <w:sz w:val="24"/>
          <w:szCs w:val="24"/>
        </w:rPr>
        <w:t>?</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Cindi Can POLAT-</w:t>
      </w:r>
      <w:r w:rsidRPr="00816FDF">
        <w:rPr>
          <w:rFonts w:ascii="Times New Roman" w:hAnsi="Times New Roman" w:cs="Times New Roman"/>
          <w:sz w:val="24"/>
          <w:szCs w:val="24"/>
        </w:rPr>
        <w:t xml:space="preserve"> Başkanım ikinci birleşim 7 Ocak Cuma saat 18:00. </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bCs/>
          <w:sz w:val="24"/>
          <w:szCs w:val="24"/>
        </w:rPr>
        <w:t xml:space="preserve">Abdullah AKTAŞ- </w:t>
      </w:r>
      <w:r w:rsidRPr="00816FDF">
        <w:rPr>
          <w:rFonts w:ascii="Times New Roman" w:hAnsi="Times New Roman" w:cs="Times New Roman"/>
          <w:sz w:val="24"/>
          <w:szCs w:val="24"/>
        </w:rPr>
        <w:t xml:space="preserve">Uygundur </w:t>
      </w:r>
      <w:r w:rsidR="003112B3" w:rsidRPr="00816FDF">
        <w:rPr>
          <w:rFonts w:ascii="Times New Roman" w:hAnsi="Times New Roman" w:cs="Times New Roman"/>
          <w:sz w:val="24"/>
          <w:szCs w:val="24"/>
        </w:rPr>
        <w:t>Başkanım</w:t>
      </w:r>
      <w:r w:rsidRPr="00816FDF">
        <w:rPr>
          <w:rFonts w:ascii="Times New Roman" w:hAnsi="Times New Roman" w:cs="Times New Roman"/>
          <w:sz w:val="24"/>
          <w:szCs w:val="24"/>
        </w:rPr>
        <w:t>.</w:t>
      </w:r>
    </w:p>
    <w:p w:rsidR="00EE2698" w:rsidRPr="00816FDF" w:rsidRDefault="00EE2698" w:rsidP="00EE2698">
      <w:pPr>
        <w:jc w:val="both"/>
        <w:rPr>
          <w:rFonts w:ascii="Times New Roman" w:hAnsi="Times New Roman" w:cs="Times New Roman"/>
          <w:sz w:val="24"/>
          <w:szCs w:val="24"/>
        </w:rPr>
      </w:pPr>
      <w:r w:rsidRPr="00816FDF">
        <w:rPr>
          <w:rFonts w:ascii="Times New Roman" w:hAnsi="Times New Roman" w:cs="Times New Roman"/>
          <w:b/>
          <w:sz w:val="24"/>
          <w:szCs w:val="24"/>
        </w:rPr>
        <w:t xml:space="preserve">İrfan ÖNAL (Meclis I. Başkan Vekili)- </w:t>
      </w:r>
      <w:r w:rsidRPr="00816FDF">
        <w:rPr>
          <w:rFonts w:ascii="Times New Roman" w:hAnsi="Times New Roman" w:cs="Times New Roman"/>
          <w:sz w:val="24"/>
          <w:szCs w:val="24"/>
        </w:rPr>
        <w:t>Meclisi kapatıyorum, hayırlı olsun arkadaşlar.</w:t>
      </w:r>
    </w:p>
    <w:p w:rsidR="003112B3" w:rsidRPr="00816FDF" w:rsidRDefault="003112B3" w:rsidP="003112B3">
      <w:pPr>
        <w:jc w:val="both"/>
        <w:rPr>
          <w:rFonts w:ascii="Times New Roman" w:hAnsi="Times New Roman" w:cs="Times New Roman"/>
          <w:sz w:val="24"/>
          <w:szCs w:val="24"/>
        </w:rPr>
      </w:pPr>
    </w:p>
    <w:p w:rsidR="003112B3" w:rsidRPr="00816FDF" w:rsidRDefault="003112B3" w:rsidP="003112B3">
      <w:pPr>
        <w:spacing w:after="0" w:line="240" w:lineRule="auto"/>
        <w:jc w:val="both"/>
        <w:rPr>
          <w:rFonts w:ascii="Times New Roman" w:hAnsi="Times New Roman" w:cs="Times New Roman"/>
          <w:sz w:val="24"/>
          <w:szCs w:val="24"/>
        </w:rPr>
      </w:pPr>
      <w:r w:rsidRPr="00816FDF">
        <w:rPr>
          <w:rFonts w:ascii="Times New Roman" w:hAnsi="Times New Roman" w:cs="Times New Roman"/>
          <w:b/>
          <w:bCs/>
          <w:sz w:val="24"/>
          <w:szCs w:val="24"/>
        </w:rPr>
        <w:t xml:space="preserve">        İrfan ÖNAL</w:t>
      </w:r>
    </w:p>
    <w:p w:rsidR="003112B3" w:rsidRPr="00816FDF" w:rsidRDefault="003112B3" w:rsidP="003112B3">
      <w:pPr>
        <w:spacing w:after="0" w:line="240" w:lineRule="auto"/>
        <w:jc w:val="both"/>
        <w:rPr>
          <w:rFonts w:ascii="Times New Roman" w:hAnsi="Times New Roman" w:cs="Times New Roman"/>
          <w:sz w:val="24"/>
          <w:szCs w:val="24"/>
        </w:rPr>
      </w:pPr>
      <w:r w:rsidRPr="00816FDF">
        <w:rPr>
          <w:rFonts w:ascii="Times New Roman" w:hAnsi="Times New Roman" w:cs="Times New Roman"/>
          <w:b/>
          <w:bCs/>
          <w:sz w:val="24"/>
          <w:szCs w:val="24"/>
        </w:rPr>
        <w:t>Meclis I. Başkan Vekili</w:t>
      </w:r>
    </w:p>
    <w:p w:rsidR="003112B3" w:rsidRPr="00816FDF" w:rsidRDefault="003112B3" w:rsidP="003112B3">
      <w:pPr>
        <w:spacing w:after="0" w:line="240" w:lineRule="auto"/>
        <w:jc w:val="both"/>
        <w:rPr>
          <w:rFonts w:ascii="Times New Roman" w:eastAsia="Times New Roman" w:hAnsi="Times New Roman" w:cs="Times New Roman"/>
          <w:b/>
          <w:bCs/>
          <w:sz w:val="24"/>
          <w:szCs w:val="24"/>
        </w:rPr>
      </w:pPr>
      <w:r w:rsidRPr="00816FDF">
        <w:rPr>
          <w:rFonts w:ascii="Times New Roman" w:eastAsia="Times New Roman" w:hAnsi="Times New Roman" w:cs="Times New Roman"/>
          <w:b/>
          <w:bCs/>
          <w:sz w:val="24"/>
          <w:szCs w:val="24"/>
        </w:rPr>
        <w:t xml:space="preserve">     </w:t>
      </w:r>
    </w:p>
    <w:p w:rsidR="003112B3" w:rsidRPr="00816FDF" w:rsidRDefault="003112B3" w:rsidP="003112B3">
      <w:pPr>
        <w:spacing w:after="0" w:line="240" w:lineRule="auto"/>
        <w:jc w:val="both"/>
        <w:rPr>
          <w:rFonts w:ascii="Times New Roman" w:hAnsi="Times New Roman" w:cs="Times New Roman"/>
          <w:sz w:val="24"/>
          <w:szCs w:val="24"/>
        </w:rPr>
      </w:pPr>
    </w:p>
    <w:p w:rsidR="003112B3" w:rsidRPr="00816FDF" w:rsidRDefault="003112B3" w:rsidP="003112B3">
      <w:pPr>
        <w:spacing w:after="0" w:line="240" w:lineRule="auto"/>
        <w:jc w:val="both"/>
        <w:rPr>
          <w:rFonts w:ascii="Times New Roman" w:hAnsi="Times New Roman" w:cs="Times New Roman"/>
          <w:sz w:val="24"/>
          <w:szCs w:val="24"/>
        </w:rPr>
      </w:pP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Emel ARSLAN HÜR</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Zehra ONGUN</w:t>
      </w:r>
    </w:p>
    <w:p w:rsidR="003112B3" w:rsidRPr="00816FDF" w:rsidRDefault="003112B3" w:rsidP="003112B3">
      <w:pPr>
        <w:spacing w:after="0" w:line="240" w:lineRule="auto"/>
        <w:jc w:val="both"/>
        <w:rPr>
          <w:rFonts w:ascii="Times New Roman" w:hAnsi="Times New Roman" w:cs="Times New Roman"/>
          <w:sz w:val="24"/>
          <w:szCs w:val="24"/>
        </w:rPr>
      </w:pP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Üye</w:t>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r>
      <w:r w:rsidRPr="00816FDF">
        <w:rPr>
          <w:rFonts w:ascii="Times New Roman" w:hAnsi="Times New Roman" w:cs="Times New Roman"/>
          <w:b/>
          <w:bCs/>
          <w:sz w:val="24"/>
          <w:szCs w:val="24"/>
        </w:rPr>
        <w:tab/>
        <w:t xml:space="preserve">        Üye         </w:t>
      </w:r>
    </w:p>
    <w:p w:rsidR="003112B3" w:rsidRPr="00816FDF" w:rsidRDefault="003112B3" w:rsidP="003112B3">
      <w:pPr>
        <w:spacing w:after="0" w:line="240" w:lineRule="auto"/>
        <w:jc w:val="both"/>
        <w:rPr>
          <w:rFonts w:ascii="Times New Roman" w:hAnsi="Times New Roman" w:cs="Times New Roman"/>
          <w:b/>
          <w:bCs/>
          <w:sz w:val="24"/>
          <w:szCs w:val="24"/>
        </w:rPr>
      </w:pPr>
    </w:p>
    <w:p w:rsidR="003112B3" w:rsidRPr="00816FDF" w:rsidRDefault="003112B3" w:rsidP="003112B3">
      <w:pPr>
        <w:jc w:val="both"/>
        <w:rPr>
          <w:rFonts w:ascii="Times New Roman" w:hAnsi="Times New Roman" w:cs="Times New Roman"/>
          <w:b/>
          <w:bCs/>
          <w:sz w:val="24"/>
          <w:szCs w:val="24"/>
        </w:rPr>
      </w:pPr>
    </w:p>
    <w:p w:rsidR="0021131C" w:rsidRPr="00816FDF" w:rsidRDefault="0021131C" w:rsidP="00EE2698">
      <w:pPr>
        <w:rPr>
          <w:rFonts w:ascii="Times New Roman" w:hAnsi="Times New Roman" w:cs="Times New Roman"/>
          <w:sz w:val="24"/>
          <w:szCs w:val="24"/>
        </w:rPr>
      </w:pPr>
    </w:p>
    <w:sectPr w:rsidR="0021131C" w:rsidRPr="00816FDF" w:rsidSect="001A7227">
      <w:footerReference w:type="default" r:id="rId9"/>
      <w:pgSz w:w="11906" w:h="16838"/>
      <w:pgMar w:top="1361" w:right="1361" w:bottom="1361" w:left="1361"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2A1" w:rsidRDefault="008E12A1">
      <w:pPr>
        <w:spacing w:after="0" w:line="240" w:lineRule="auto"/>
      </w:pPr>
      <w:r>
        <w:separator/>
      </w:r>
    </w:p>
  </w:endnote>
  <w:endnote w:type="continuationSeparator" w:id="0">
    <w:p w:rsidR="008E12A1" w:rsidRDefault="008E1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Liberation Sans">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font429">
    <w:altName w:val="Times New Roman"/>
    <w:charset w:val="A2"/>
    <w:family w:val="auto"/>
    <w:pitch w:val="variable"/>
  </w:font>
  <w:font w:name="Liberation Serif">
    <w:panose1 w:val="02020603050405020304"/>
    <w:charset w:val="A2"/>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210255024"/>
      <w:docPartObj>
        <w:docPartGallery w:val="Page Numbers (Bottom of Page)"/>
        <w:docPartUnique/>
      </w:docPartObj>
    </w:sdtPr>
    <w:sdtEndPr/>
    <w:sdtContent>
      <w:p w:rsidR="00281A83" w:rsidRDefault="00281A83">
        <w:pPr>
          <w:pStyle w:val="Altbilgi"/>
          <w:jc w:val="right"/>
        </w:pPr>
        <w:r>
          <w:fldChar w:fldCharType="begin"/>
        </w:r>
        <w:r>
          <w:instrText>PAGE</w:instrText>
        </w:r>
        <w:r>
          <w:fldChar w:fldCharType="separate"/>
        </w:r>
        <w:r w:rsidR="005B682E">
          <w:rPr>
            <w:noProof/>
          </w:rPr>
          <w:t>1</w:t>
        </w:r>
        <w:r>
          <w:rPr>
            <w:noProof/>
          </w:rPr>
          <w:fldChar w:fldCharType="end"/>
        </w:r>
      </w:p>
    </w:sdtContent>
  </w:sdt>
  <w:p w:rsidR="00281A83" w:rsidRDefault="00281A8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2A1" w:rsidRDefault="008E12A1">
      <w:pPr>
        <w:spacing w:after="0" w:line="240" w:lineRule="auto"/>
      </w:pPr>
      <w:r>
        <w:separator/>
      </w:r>
    </w:p>
  </w:footnote>
  <w:footnote w:type="continuationSeparator" w:id="0">
    <w:p w:rsidR="008E12A1" w:rsidRDefault="008E1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DD2"/>
    <w:rsid w:val="00011F07"/>
    <w:rsid w:val="00016563"/>
    <w:rsid w:val="000224E0"/>
    <w:rsid w:val="00032179"/>
    <w:rsid w:val="0003477B"/>
    <w:rsid w:val="0003483B"/>
    <w:rsid w:val="0004437F"/>
    <w:rsid w:val="00046661"/>
    <w:rsid w:val="0004739D"/>
    <w:rsid w:val="00051037"/>
    <w:rsid w:val="00053ED3"/>
    <w:rsid w:val="000545E0"/>
    <w:rsid w:val="000561BA"/>
    <w:rsid w:val="00070663"/>
    <w:rsid w:val="000822BC"/>
    <w:rsid w:val="00085657"/>
    <w:rsid w:val="00087E79"/>
    <w:rsid w:val="0009143B"/>
    <w:rsid w:val="0009567E"/>
    <w:rsid w:val="00096406"/>
    <w:rsid w:val="00096CF0"/>
    <w:rsid w:val="000A426A"/>
    <w:rsid w:val="000B3BAD"/>
    <w:rsid w:val="000D0597"/>
    <w:rsid w:val="000D2460"/>
    <w:rsid w:val="000D327B"/>
    <w:rsid w:val="000D3BB5"/>
    <w:rsid w:val="000D4856"/>
    <w:rsid w:val="000D7E00"/>
    <w:rsid w:val="000E30E2"/>
    <w:rsid w:val="000E6451"/>
    <w:rsid w:val="000F0538"/>
    <w:rsid w:val="000F1282"/>
    <w:rsid w:val="000F21D0"/>
    <w:rsid w:val="000F3BA3"/>
    <w:rsid w:val="000F55C0"/>
    <w:rsid w:val="00104303"/>
    <w:rsid w:val="00104E01"/>
    <w:rsid w:val="00113057"/>
    <w:rsid w:val="001213F9"/>
    <w:rsid w:val="00123B23"/>
    <w:rsid w:val="0012725D"/>
    <w:rsid w:val="0014052B"/>
    <w:rsid w:val="001412F4"/>
    <w:rsid w:val="001424C7"/>
    <w:rsid w:val="0014528D"/>
    <w:rsid w:val="00145C6F"/>
    <w:rsid w:val="00145E8B"/>
    <w:rsid w:val="00151A31"/>
    <w:rsid w:val="001553F0"/>
    <w:rsid w:val="00155C89"/>
    <w:rsid w:val="00156FA1"/>
    <w:rsid w:val="00177E16"/>
    <w:rsid w:val="00183C1F"/>
    <w:rsid w:val="001871AE"/>
    <w:rsid w:val="00192301"/>
    <w:rsid w:val="0019267A"/>
    <w:rsid w:val="00193342"/>
    <w:rsid w:val="001936DD"/>
    <w:rsid w:val="001A7227"/>
    <w:rsid w:val="001A7BA3"/>
    <w:rsid w:val="001B581F"/>
    <w:rsid w:val="001C357A"/>
    <w:rsid w:val="001C5D1B"/>
    <w:rsid w:val="001D2379"/>
    <w:rsid w:val="001F3080"/>
    <w:rsid w:val="001F4D90"/>
    <w:rsid w:val="001F5EAC"/>
    <w:rsid w:val="001F7EA9"/>
    <w:rsid w:val="00202CD7"/>
    <w:rsid w:val="0021131C"/>
    <w:rsid w:val="00214512"/>
    <w:rsid w:val="00214FDD"/>
    <w:rsid w:val="00215D7B"/>
    <w:rsid w:val="00225B73"/>
    <w:rsid w:val="002301E8"/>
    <w:rsid w:val="00233A60"/>
    <w:rsid w:val="00234E80"/>
    <w:rsid w:val="0023760D"/>
    <w:rsid w:val="002377B9"/>
    <w:rsid w:val="002403CD"/>
    <w:rsid w:val="00243850"/>
    <w:rsid w:val="00244F18"/>
    <w:rsid w:val="0024524A"/>
    <w:rsid w:val="002506CF"/>
    <w:rsid w:val="00253A8E"/>
    <w:rsid w:val="00255538"/>
    <w:rsid w:val="0025595B"/>
    <w:rsid w:val="00257655"/>
    <w:rsid w:val="002647A0"/>
    <w:rsid w:val="0026605D"/>
    <w:rsid w:val="00271111"/>
    <w:rsid w:val="00281372"/>
    <w:rsid w:val="00281A83"/>
    <w:rsid w:val="00287C1D"/>
    <w:rsid w:val="002912F3"/>
    <w:rsid w:val="002916D0"/>
    <w:rsid w:val="00291E8F"/>
    <w:rsid w:val="00292389"/>
    <w:rsid w:val="00295F26"/>
    <w:rsid w:val="002A10F7"/>
    <w:rsid w:val="002B68D5"/>
    <w:rsid w:val="002B6DD8"/>
    <w:rsid w:val="002C3EB6"/>
    <w:rsid w:val="002D1634"/>
    <w:rsid w:val="002D3AE5"/>
    <w:rsid w:val="002D7EBC"/>
    <w:rsid w:val="002E1E31"/>
    <w:rsid w:val="002E50A9"/>
    <w:rsid w:val="002E550E"/>
    <w:rsid w:val="002E7C6B"/>
    <w:rsid w:val="002F4888"/>
    <w:rsid w:val="00301C40"/>
    <w:rsid w:val="00305F1E"/>
    <w:rsid w:val="0030612C"/>
    <w:rsid w:val="003112B3"/>
    <w:rsid w:val="00313C4C"/>
    <w:rsid w:val="00320C60"/>
    <w:rsid w:val="00320DF6"/>
    <w:rsid w:val="00323BEE"/>
    <w:rsid w:val="00327CE3"/>
    <w:rsid w:val="003304C3"/>
    <w:rsid w:val="003305D3"/>
    <w:rsid w:val="00336939"/>
    <w:rsid w:val="00337555"/>
    <w:rsid w:val="00340B34"/>
    <w:rsid w:val="00347055"/>
    <w:rsid w:val="0035344D"/>
    <w:rsid w:val="00362C1B"/>
    <w:rsid w:val="003677FA"/>
    <w:rsid w:val="00367F3D"/>
    <w:rsid w:val="00371117"/>
    <w:rsid w:val="0037417C"/>
    <w:rsid w:val="003800FF"/>
    <w:rsid w:val="00386583"/>
    <w:rsid w:val="00390FD4"/>
    <w:rsid w:val="003913EE"/>
    <w:rsid w:val="00392944"/>
    <w:rsid w:val="00395DE0"/>
    <w:rsid w:val="003A056E"/>
    <w:rsid w:val="003B3E8A"/>
    <w:rsid w:val="003C3EEB"/>
    <w:rsid w:val="003C4235"/>
    <w:rsid w:val="003C5767"/>
    <w:rsid w:val="003D5059"/>
    <w:rsid w:val="003D5ECE"/>
    <w:rsid w:val="003E63EC"/>
    <w:rsid w:val="003F1568"/>
    <w:rsid w:val="003F197F"/>
    <w:rsid w:val="003F21E8"/>
    <w:rsid w:val="00401714"/>
    <w:rsid w:val="00411283"/>
    <w:rsid w:val="0042119E"/>
    <w:rsid w:val="004230CF"/>
    <w:rsid w:val="004316E9"/>
    <w:rsid w:val="00431A19"/>
    <w:rsid w:val="004369F0"/>
    <w:rsid w:val="00442124"/>
    <w:rsid w:val="00443AB2"/>
    <w:rsid w:val="00446495"/>
    <w:rsid w:val="0044664E"/>
    <w:rsid w:val="00450533"/>
    <w:rsid w:val="00450F42"/>
    <w:rsid w:val="00451566"/>
    <w:rsid w:val="00463436"/>
    <w:rsid w:val="00463A09"/>
    <w:rsid w:val="00463CF0"/>
    <w:rsid w:val="00465539"/>
    <w:rsid w:val="00465ADC"/>
    <w:rsid w:val="00466988"/>
    <w:rsid w:val="00475CFD"/>
    <w:rsid w:val="0048776A"/>
    <w:rsid w:val="00490F9F"/>
    <w:rsid w:val="0049502B"/>
    <w:rsid w:val="00497A8F"/>
    <w:rsid w:val="004A0CCD"/>
    <w:rsid w:val="004A1AF9"/>
    <w:rsid w:val="004A229F"/>
    <w:rsid w:val="004A26CC"/>
    <w:rsid w:val="004B25E7"/>
    <w:rsid w:val="004B5418"/>
    <w:rsid w:val="004C0311"/>
    <w:rsid w:val="004D0597"/>
    <w:rsid w:val="004D0F06"/>
    <w:rsid w:val="004D46D5"/>
    <w:rsid w:val="004E2E47"/>
    <w:rsid w:val="004E6324"/>
    <w:rsid w:val="004E79B0"/>
    <w:rsid w:val="004F0ACE"/>
    <w:rsid w:val="004F4370"/>
    <w:rsid w:val="004F5D85"/>
    <w:rsid w:val="00501716"/>
    <w:rsid w:val="00501B15"/>
    <w:rsid w:val="00501BD3"/>
    <w:rsid w:val="0050473E"/>
    <w:rsid w:val="005142F5"/>
    <w:rsid w:val="00517F4D"/>
    <w:rsid w:val="005210F6"/>
    <w:rsid w:val="0053164B"/>
    <w:rsid w:val="00532EB0"/>
    <w:rsid w:val="005357B2"/>
    <w:rsid w:val="00537759"/>
    <w:rsid w:val="0054599E"/>
    <w:rsid w:val="00551419"/>
    <w:rsid w:val="00556F5E"/>
    <w:rsid w:val="00557D98"/>
    <w:rsid w:val="005609D0"/>
    <w:rsid w:val="00561891"/>
    <w:rsid w:val="005628CC"/>
    <w:rsid w:val="005650C0"/>
    <w:rsid w:val="00567247"/>
    <w:rsid w:val="0056787E"/>
    <w:rsid w:val="00580476"/>
    <w:rsid w:val="005919B5"/>
    <w:rsid w:val="0059202B"/>
    <w:rsid w:val="005A1EB1"/>
    <w:rsid w:val="005B1115"/>
    <w:rsid w:val="005B288D"/>
    <w:rsid w:val="005B682E"/>
    <w:rsid w:val="005C183B"/>
    <w:rsid w:val="005C19C1"/>
    <w:rsid w:val="005C1FD3"/>
    <w:rsid w:val="005C2CA1"/>
    <w:rsid w:val="005C6252"/>
    <w:rsid w:val="005C7720"/>
    <w:rsid w:val="005D2F25"/>
    <w:rsid w:val="005D3FFD"/>
    <w:rsid w:val="005D6344"/>
    <w:rsid w:val="005E365E"/>
    <w:rsid w:val="005F248E"/>
    <w:rsid w:val="0060366B"/>
    <w:rsid w:val="006078F2"/>
    <w:rsid w:val="00616E52"/>
    <w:rsid w:val="006170A6"/>
    <w:rsid w:val="00631082"/>
    <w:rsid w:val="00634839"/>
    <w:rsid w:val="00635751"/>
    <w:rsid w:val="00640291"/>
    <w:rsid w:val="00645AF6"/>
    <w:rsid w:val="00646BE7"/>
    <w:rsid w:val="00647331"/>
    <w:rsid w:val="0065019C"/>
    <w:rsid w:val="00652B8F"/>
    <w:rsid w:val="0065449A"/>
    <w:rsid w:val="006561D9"/>
    <w:rsid w:val="006609F3"/>
    <w:rsid w:val="00661322"/>
    <w:rsid w:val="00661C85"/>
    <w:rsid w:val="00664A44"/>
    <w:rsid w:val="00666928"/>
    <w:rsid w:val="006669D0"/>
    <w:rsid w:val="00667BEB"/>
    <w:rsid w:val="00671C5C"/>
    <w:rsid w:val="00672A0B"/>
    <w:rsid w:val="0069062E"/>
    <w:rsid w:val="006A349A"/>
    <w:rsid w:val="006A7775"/>
    <w:rsid w:val="006B1DB8"/>
    <w:rsid w:val="006D0E59"/>
    <w:rsid w:val="006D4C2E"/>
    <w:rsid w:val="006E41B9"/>
    <w:rsid w:val="006E4204"/>
    <w:rsid w:val="006E4ED7"/>
    <w:rsid w:val="006F01FD"/>
    <w:rsid w:val="006F247A"/>
    <w:rsid w:val="006F54B0"/>
    <w:rsid w:val="00701564"/>
    <w:rsid w:val="00701B01"/>
    <w:rsid w:val="00705868"/>
    <w:rsid w:val="007063B6"/>
    <w:rsid w:val="0071391E"/>
    <w:rsid w:val="00715C89"/>
    <w:rsid w:val="0071790C"/>
    <w:rsid w:val="0072026A"/>
    <w:rsid w:val="0072219D"/>
    <w:rsid w:val="00731361"/>
    <w:rsid w:val="00743963"/>
    <w:rsid w:val="00744100"/>
    <w:rsid w:val="00750258"/>
    <w:rsid w:val="0075056F"/>
    <w:rsid w:val="00750679"/>
    <w:rsid w:val="007509C7"/>
    <w:rsid w:val="007532CC"/>
    <w:rsid w:val="0076254F"/>
    <w:rsid w:val="007638E6"/>
    <w:rsid w:val="00767954"/>
    <w:rsid w:val="0077262B"/>
    <w:rsid w:val="007807EB"/>
    <w:rsid w:val="00787A12"/>
    <w:rsid w:val="00787C36"/>
    <w:rsid w:val="00791930"/>
    <w:rsid w:val="0079450C"/>
    <w:rsid w:val="00796567"/>
    <w:rsid w:val="00796FDB"/>
    <w:rsid w:val="007A06B3"/>
    <w:rsid w:val="007A6ED3"/>
    <w:rsid w:val="007A71C4"/>
    <w:rsid w:val="007C153B"/>
    <w:rsid w:val="007C58E1"/>
    <w:rsid w:val="007D053D"/>
    <w:rsid w:val="007D2965"/>
    <w:rsid w:val="007D449B"/>
    <w:rsid w:val="007D6DBB"/>
    <w:rsid w:val="007E04D5"/>
    <w:rsid w:val="007E08EA"/>
    <w:rsid w:val="007E3E98"/>
    <w:rsid w:val="007F2677"/>
    <w:rsid w:val="007F3F28"/>
    <w:rsid w:val="007F4A6A"/>
    <w:rsid w:val="007F5482"/>
    <w:rsid w:val="007F6FEF"/>
    <w:rsid w:val="00801E0A"/>
    <w:rsid w:val="00802841"/>
    <w:rsid w:val="00811D1B"/>
    <w:rsid w:val="008127AA"/>
    <w:rsid w:val="008139AD"/>
    <w:rsid w:val="00814D28"/>
    <w:rsid w:val="00816FDF"/>
    <w:rsid w:val="00823B05"/>
    <w:rsid w:val="00823FC7"/>
    <w:rsid w:val="00826332"/>
    <w:rsid w:val="0083050B"/>
    <w:rsid w:val="00832358"/>
    <w:rsid w:val="008349A8"/>
    <w:rsid w:val="00835A18"/>
    <w:rsid w:val="00845190"/>
    <w:rsid w:val="00846F53"/>
    <w:rsid w:val="00855608"/>
    <w:rsid w:val="008610F7"/>
    <w:rsid w:val="00862486"/>
    <w:rsid w:val="00864694"/>
    <w:rsid w:val="00866EDC"/>
    <w:rsid w:val="008677DD"/>
    <w:rsid w:val="00882798"/>
    <w:rsid w:val="0088292B"/>
    <w:rsid w:val="008862BE"/>
    <w:rsid w:val="00887374"/>
    <w:rsid w:val="0089259A"/>
    <w:rsid w:val="00894BA2"/>
    <w:rsid w:val="00895CE5"/>
    <w:rsid w:val="008B0E24"/>
    <w:rsid w:val="008B2059"/>
    <w:rsid w:val="008B2E4D"/>
    <w:rsid w:val="008B74AA"/>
    <w:rsid w:val="008C11F8"/>
    <w:rsid w:val="008C734A"/>
    <w:rsid w:val="008D0729"/>
    <w:rsid w:val="008D5EFF"/>
    <w:rsid w:val="008E12A1"/>
    <w:rsid w:val="008E2B47"/>
    <w:rsid w:val="008E2BAF"/>
    <w:rsid w:val="008E5959"/>
    <w:rsid w:val="008F3B86"/>
    <w:rsid w:val="0090754B"/>
    <w:rsid w:val="009128F5"/>
    <w:rsid w:val="009162B5"/>
    <w:rsid w:val="00921C3F"/>
    <w:rsid w:val="00923D35"/>
    <w:rsid w:val="00931490"/>
    <w:rsid w:val="009347D2"/>
    <w:rsid w:val="009355BC"/>
    <w:rsid w:val="00936411"/>
    <w:rsid w:val="0093658A"/>
    <w:rsid w:val="00936DD5"/>
    <w:rsid w:val="009413B2"/>
    <w:rsid w:val="00942468"/>
    <w:rsid w:val="0094692F"/>
    <w:rsid w:val="0096230E"/>
    <w:rsid w:val="00964383"/>
    <w:rsid w:val="00970362"/>
    <w:rsid w:val="00972350"/>
    <w:rsid w:val="009735E4"/>
    <w:rsid w:val="00974177"/>
    <w:rsid w:val="00980B46"/>
    <w:rsid w:val="00980B4E"/>
    <w:rsid w:val="00982091"/>
    <w:rsid w:val="009822AC"/>
    <w:rsid w:val="00982E13"/>
    <w:rsid w:val="00984CED"/>
    <w:rsid w:val="0099170F"/>
    <w:rsid w:val="00996A26"/>
    <w:rsid w:val="009A0461"/>
    <w:rsid w:val="009A233B"/>
    <w:rsid w:val="009A5535"/>
    <w:rsid w:val="009A5832"/>
    <w:rsid w:val="009A7C6E"/>
    <w:rsid w:val="009B31A2"/>
    <w:rsid w:val="009B5DA5"/>
    <w:rsid w:val="009C11E8"/>
    <w:rsid w:val="009C3148"/>
    <w:rsid w:val="009C4F50"/>
    <w:rsid w:val="009C5D14"/>
    <w:rsid w:val="009D28BA"/>
    <w:rsid w:val="009D33FB"/>
    <w:rsid w:val="009D7F00"/>
    <w:rsid w:val="009E43C4"/>
    <w:rsid w:val="009E674C"/>
    <w:rsid w:val="009F51BC"/>
    <w:rsid w:val="00A0043F"/>
    <w:rsid w:val="00A00E65"/>
    <w:rsid w:val="00A00EFC"/>
    <w:rsid w:val="00A06675"/>
    <w:rsid w:val="00A0692F"/>
    <w:rsid w:val="00A10341"/>
    <w:rsid w:val="00A15B3B"/>
    <w:rsid w:val="00A17903"/>
    <w:rsid w:val="00A26A53"/>
    <w:rsid w:val="00A271C0"/>
    <w:rsid w:val="00A304E7"/>
    <w:rsid w:val="00A3153F"/>
    <w:rsid w:val="00A31AE5"/>
    <w:rsid w:val="00A33583"/>
    <w:rsid w:val="00A41C32"/>
    <w:rsid w:val="00A4580B"/>
    <w:rsid w:val="00A45BC7"/>
    <w:rsid w:val="00A524CF"/>
    <w:rsid w:val="00A53EE0"/>
    <w:rsid w:val="00A546A4"/>
    <w:rsid w:val="00A615A8"/>
    <w:rsid w:val="00A63763"/>
    <w:rsid w:val="00A6452D"/>
    <w:rsid w:val="00A657F2"/>
    <w:rsid w:val="00A657FE"/>
    <w:rsid w:val="00A67B0A"/>
    <w:rsid w:val="00A8470F"/>
    <w:rsid w:val="00A87D8E"/>
    <w:rsid w:val="00A97A21"/>
    <w:rsid w:val="00AA22CA"/>
    <w:rsid w:val="00AA3C17"/>
    <w:rsid w:val="00AA5301"/>
    <w:rsid w:val="00AB174B"/>
    <w:rsid w:val="00AB4ED1"/>
    <w:rsid w:val="00AD7271"/>
    <w:rsid w:val="00AD740E"/>
    <w:rsid w:val="00AE281D"/>
    <w:rsid w:val="00AE6F7F"/>
    <w:rsid w:val="00AF03A8"/>
    <w:rsid w:val="00AF0F5B"/>
    <w:rsid w:val="00AF18E5"/>
    <w:rsid w:val="00AF2E64"/>
    <w:rsid w:val="00AF71E3"/>
    <w:rsid w:val="00B022A5"/>
    <w:rsid w:val="00B036F9"/>
    <w:rsid w:val="00B15946"/>
    <w:rsid w:val="00B24B3D"/>
    <w:rsid w:val="00B24C1F"/>
    <w:rsid w:val="00B37B1D"/>
    <w:rsid w:val="00B419A6"/>
    <w:rsid w:val="00B41F64"/>
    <w:rsid w:val="00B464BF"/>
    <w:rsid w:val="00B5218A"/>
    <w:rsid w:val="00B534A6"/>
    <w:rsid w:val="00B56B74"/>
    <w:rsid w:val="00B61235"/>
    <w:rsid w:val="00B62295"/>
    <w:rsid w:val="00B83E54"/>
    <w:rsid w:val="00B937FE"/>
    <w:rsid w:val="00B964D4"/>
    <w:rsid w:val="00BA1948"/>
    <w:rsid w:val="00BA3CEE"/>
    <w:rsid w:val="00BB16A7"/>
    <w:rsid w:val="00BB2065"/>
    <w:rsid w:val="00BB403E"/>
    <w:rsid w:val="00BB4521"/>
    <w:rsid w:val="00BB7AF5"/>
    <w:rsid w:val="00BC25E5"/>
    <w:rsid w:val="00BC7008"/>
    <w:rsid w:val="00BD0225"/>
    <w:rsid w:val="00BE10B4"/>
    <w:rsid w:val="00BE663C"/>
    <w:rsid w:val="00BF5A25"/>
    <w:rsid w:val="00BF6918"/>
    <w:rsid w:val="00BF7CC3"/>
    <w:rsid w:val="00C0254C"/>
    <w:rsid w:val="00C06530"/>
    <w:rsid w:val="00C067C8"/>
    <w:rsid w:val="00C12FAE"/>
    <w:rsid w:val="00C23F34"/>
    <w:rsid w:val="00C243B6"/>
    <w:rsid w:val="00C24DE3"/>
    <w:rsid w:val="00C2701E"/>
    <w:rsid w:val="00C347B4"/>
    <w:rsid w:val="00C35093"/>
    <w:rsid w:val="00C37B83"/>
    <w:rsid w:val="00C37F5B"/>
    <w:rsid w:val="00C408DF"/>
    <w:rsid w:val="00C4588F"/>
    <w:rsid w:val="00C46BE4"/>
    <w:rsid w:val="00C46E80"/>
    <w:rsid w:val="00C5587B"/>
    <w:rsid w:val="00C5642D"/>
    <w:rsid w:val="00C570D5"/>
    <w:rsid w:val="00C63673"/>
    <w:rsid w:val="00C659A3"/>
    <w:rsid w:val="00C75292"/>
    <w:rsid w:val="00C7797D"/>
    <w:rsid w:val="00C802B4"/>
    <w:rsid w:val="00C8282B"/>
    <w:rsid w:val="00C9162F"/>
    <w:rsid w:val="00C97FAB"/>
    <w:rsid w:val="00CA2E53"/>
    <w:rsid w:val="00CA7734"/>
    <w:rsid w:val="00CB1BEB"/>
    <w:rsid w:val="00CB5F53"/>
    <w:rsid w:val="00CC16FD"/>
    <w:rsid w:val="00CC1F85"/>
    <w:rsid w:val="00CD5B07"/>
    <w:rsid w:val="00CE2BE5"/>
    <w:rsid w:val="00CE797F"/>
    <w:rsid w:val="00CF32ED"/>
    <w:rsid w:val="00CF33B9"/>
    <w:rsid w:val="00CF3B5C"/>
    <w:rsid w:val="00CF73F9"/>
    <w:rsid w:val="00CF7F09"/>
    <w:rsid w:val="00D051F6"/>
    <w:rsid w:val="00D1007D"/>
    <w:rsid w:val="00D127B7"/>
    <w:rsid w:val="00D130EB"/>
    <w:rsid w:val="00D21DD2"/>
    <w:rsid w:val="00D23099"/>
    <w:rsid w:val="00D23199"/>
    <w:rsid w:val="00D2560F"/>
    <w:rsid w:val="00D276F1"/>
    <w:rsid w:val="00D324D3"/>
    <w:rsid w:val="00D33F58"/>
    <w:rsid w:val="00D33FF4"/>
    <w:rsid w:val="00D347C2"/>
    <w:rsid w:val="00D401FC"/>
    <w:rsid w:val="00D40329"/>
    <w:rsid w:val="00D47698"/>
    <w:rsid w:val="00D52129"/>
    <w:rsid w:val="00D55E0F"/>
    <w:rsid w:val="00D603F4"/>
    <w:rsid w:val="00D67FE1"/>
    <w:rsid w:val="00D71307"/>
    <w:rsid w:val="00D72515"/>
    <w:rsid w:val="00D73372"/>
    <w:rsid w:val="00D75CD8"/>
    <w:rsid w:val="00D7646A"/>
    <w:rsid w:val="00D771FC"/>
    <w:rsid w:val="00D8060C"/>
    <w:rsid w:val="00D824BB"/>
    <w:rsid w:val="00D841C7"/>
    <w:rsid w:val="00D84FFC"/>
    <w:rsid w:val="00D8585B"/>
    <w:rsid w:val="00D86AB2"/>
    <w:rsid w:val="00D967DF"/>
    <w:rsid w:val="00DA0238"/>
    <w:rsid w:val="00DA28B3"/>
    <w:rsid w:val="00DA39E5"/>
    <w:rsid w:val="00DA5507"/>
    <w:rsid w:val="00DB5E41"/>
    <w:rsid w:val="00DC7DC1"/>
    <w:rsid w:val="00DD12B6"/>
    <w:rsid w:val="00DD189C"/>
    <w:rsid w:val="00DD1E45"/>
    <w:rsid w:val="00DD2D85"/>
    <w:rsid w:val="00DD4417"/>
    <w:rsid w:val="00DE1638"/>
    <w:rsid w:val="00DE20EB"/>
    <w:rsid w:val="00DF51D5"/>
    <w:rsid w:val="00DF5A9E"/>
    <w:rsid w:val="00DF7175"/>
    <w:rsid w:val="00E065BF"/>
    <w:rsid w:val="00E067F9"/>
    <w:rsid w:val="00E12FA1"/>
    <w:rsid w:val="00E14934"/>
    <w:rsid w:val="00E152ED"/>
    <w:rsid w:val="00E214D2"/>
    <w:rsid w:val="00E23C6A"/>
    <w:rsid w:val="00E25008"/>
    <w:rsid w:val="00E26DB6"/>
    <w:rsid w:val="00E32994"/>
    <w:rsid w:val="00E35312"/>
    <w:rsid w:val="00E35DA5"/>
    <w:rsid w:val="00E408AF"/>
    <w:rsid w:val="00E408CA"/>
    <w:rsid w:val="00E41563"/>
    <w:rsid w:val="00E43AE4"/>
    <w:rsid w:val="00E5126C"/>
    <w:rsid w:val="00E51293"/>
    <w:rsid w:val="00E54F69"/>
    <w:rsid w:val="00E65585"/>
    <w:rsid w:val="00E66F13"/>
    <w:rsid w:val="00E70038"/>
    <w:rsid w:val="00E80A1D"/>
    <w:rsid w:val="00E8205E"/>
    <w:rsid w:val="00E83E71"/>
    <w:rsid w:val="00E9114E"/>
    <w:rsid w:val="00E918A5"/>
    <w:rsid w:val="00EB38F7"/>
    <w:rsid w:val="00EB4B0C"/>
    <w:rsid w:val="00EC22E4"/>
    <w:rsid w:val="00EC33DD"/>
    <w:rsid w:val="00EC59E8"/>
    <w:rsid w:val="00EC6D7B"/>
    <w:rsid w:val="00ED0A90"/>
    <w:rsid w:val="00ED2DC7"/>
    <w:rsid w:val="00ED4166"/>
    <w:rsid w:val="00ED66BF"/>
    <w:rsid w:val="00EE2698"/>
    <w:rsid w:val="00EE453D"/>
    <w:rsid w:val="00EE7442"/>
    <w:rsid w:val="00EF720F"/>
    <w:rsid w:val="00F043A2"/>
    <w:rsid w:val="00F07D00"/>
    <w:rsid w:val="00F100B1"/>
    <w:rsid w:val="00F219F0"/>
    <w:rsid w:val="00F23164"/>
    <w:rsid w:val="00F26D26"/>
    <w:rsid w:val="00F272D6"/>
    <w:rsid w:val="00F30EDB"/>
    <w:rsid w:val="00F34720"/>
    <w:rsid w:val="00F34E6B"/>
    <w:rsid w:val="00F37028"/>
    <w:rsid w:val="00F378D9"/>
    <w:rsid w:val="00F4644B"/>
    <w:rsid w:val="00F5012A"/>
    <w:rsid w:val="00F50872"/>
    <w:rsid w:val="00F56625"/>
    <w:rsid w:val="00F6414E"/>
    <w:rsid w:val="00F65CE1"/>
    <w:rsid w:val="00F66DD1"/>
    <w:rsid w:val="00F722DE"/>
    <w:rsid w:val="00F72E3C"/>
    <w:rsid w:val="00F748DF"/>
    <w:rsid w:val="00F80B12"/>
    <w:rsid w:val="00F81626"/>
    <w:rsid w:val="00F81839"/>
    <w:rsid w:val="00F8342D"/>
    <w:rsid w:val="00F908A1"/>
    <w:rsid w:val="00F9165F"/>
    <w:rsid w:val="00F93526"/>
    <w:rsid w:val="00F94968"/>
    <w:rsid w:val="00F9523D"/>
    <w:rsid w:val="00FA166A"/>
    <w:rsid w:val="00FA4188"/>
    <w:rsid w:val="00FA74CD"/>
    <w:rsid w:val="00FB0A59"/>
    <w:rsid w:val="00FB264F"/>
    <w:rsid w:val="00FB3074"/>
    <w:rsid w:val="00FB48CA"/>
    <w:rsid w:val="00FB52FA"/>
    <w:rsid w:val="00FC34FA"/>
    <w:rsid w:val="00FD3945"/>
    <w:rsid w:val="00FD5DBC"/>
    <w:rsid w:val="00FD6E91"/>
    <w:rsid w:val="00FD7C6E"/>
    <w:rsid w:val="00FD7E2C"/>
    <w:rsid w:val="00FE46F0"/>
    <w:rsid w:val="00FE5242"/>
    <w:rsid w:val="00FE6B8D"/>
    <w:rsid w:val="00FF10DE"/>
    <w:rsid w:val="00FF1863"/>
    <w:rsid w:val="00FF79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pacing w:after="200" w:line="276" w:lineRule="auto"/>
    </w:pPr>
    <w:rPr>
      <w:rFonts w:ascii="Calibri" w:eastAsiaTheme="minorEastAsia" w:hAnsi="Calibri"/>
      <w:color w:val="00000A"/>
      <w:sz w:val="22"/>
      <w:lang w:eastAsia="tr-TR"/>
    </w:rPr>
  </w:style>
  <w:style w:type="paragraph" w:styleId="Balk2">
    <w:name w:val="heading 2"/>
    <w:basedOn w:val="Balk"/>
    <w:link w:val="Balk2Char"/>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951E82"/>
    <w:rPr>
      <w:rFonts w:eastAsiaTheme="minorEastAsia"/>
      <w:lang w:eastAsia="tr-TR"/>
    </w:rPr>
  </w:style>
  <w:style w:type="character" w:customStyle="1" w:styleId="AltbilgiChar">
    <w:name w:val="Altbilgi Char"/>
    <w:basedOn w:val="VarsaylanParagrafYazTipi"/>
    <w:link w:val="Altbilgi"/>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qFormat/>
    <w:rsid w:val="009E5B1C"/>
    <w:rPr>
      <w:i/>
      <w:iCs/>
    </w:rPr>
  </w:style>
  <w:style w:type="character" w:customStyle="1" w:styleId="AltKonuBalChar">
    <w:name w:val="Alt Konu Başlığı Char"/>
    <w:basedOn w:val="VarsaylanParagrafYazTipi"/>
    <w:link w:val="AltKonuBal"/>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uppressAutoHyphens/>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link w:val="stbilgiChar1"/>
    <w:unhideWhenUsed/>
    <w:rsid w:val="00951E82"/>
    <w:pPr>
      <w:tabs>
        <w:tab w:val="center" w:pos="4536"/>
        <w:tab w:val="right" w:pos="9072"/>
      </w:tabs>
      <w:spacing w:after="0" w:line="240" w:lineRule="auto"/>
    </w:pPr>
  </w:style>
  <w:style w:type="paragraph" w:styleId="Altbilgi">
    <w:name w:val="footer"/>
    <w:basedOn w:val="Normal"/>
    <w:link w:val="AltbilgiChar"/>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 w:type="character" w:customStyle="1" w:styleId="VarsaylanParagrafYazTipi1">
    <w:name w:val="Varsayılan Paragraf Yazı Tipi1"/>
    <w:rsid w:val="00D347C2"/>
  </w:style>
  <w:style w:type="paragraph" w:customStyle="1" w:styleId="AralkYok1">
    <w:name w:val="Aralık Yok1"/>
    <w:rsid w:val="00D347C2"/>
    <w:pPr>
      <w:suppressAutoHyphens/>
    </w:pPr>
    <w:rPr>
      <w:rFonts w:ascii="Calibri" w:eastAsia="Calibri" w:hAnsi="Calibri" w:cs="Tahoma"/>
      <w:color w:val="00000A"/>
      <w:kern w:val="1"/>
      <w:sz w:val="22"/>
    </w:rPr>
  </w:style>
  <w:style w:type="paragraph" w:customStyle="1" w:styleId="ListeParagraf1">
    <w:name w:val="Liste Paragraf1"/>
    <w:basedOn w:val="Normal"/>
    <w:rsid w:val="00D347C2"/>
    <w:pPr>
      <w:suppressAutoHyphens/>
      <w:ind w:left="720"/>
      <w:contextualSpacing/>
    </w:pPr>
    <w:rPr>
      <w:rFonts w:eastAsia="Calibri" w:cs="Tahoma"/>
      <w:kern w:val="1"/>
    </w:rPr>
  </w:style>
  <w:style w:type="character" w:customStyle="1" w:styleId="Balk2Char">
    <w:name w:val="Başlık 2 Char"/>
    <w:basedOn w:val="VarsaylanParagrafYazTipi"/>
    <w:link w:val="Balk2"/>
    <w:rsid w:val="007D449B"/>
    <w:rPr>
      <w:rFonts w:ascii="Liberation Sans" w:eastAsia="Microsoft YaHei" w:hAnsi="Liberation Sans" w:cs="Arial"/>
      <w:color w:val="00000A"/>
      <w:sz w:val="28"/>
      <w:szCs w:val="28"/>
      <w:lang w:eastAsia="tr-TR"/>
    </w:rPr>
  </w:style>
  <w:style w:type="character" w:customStyle="1" w:styleId="WW8Num1z0">
    <w:name w:val="WW8Num1z0"/>
    <w:rsid w:val="007D449B"/>
  </w:style>
  <w:style w:type="character" w:customStyle="1" w:styleId="WW8Num1z1">
    <w:name w:val="WW8Num1z1"/>
    <w:rsid w:val="007D449B"/>
  </w:style>
  <w:style w:type="character" w:customStyle="1" w:styleId="WW8Num1z2">
    <w:name w:val="WW8Num1z2"/>
    <w:rsid w:val="007D449B"/>
  </w:style>
  <w:style w:type="character" w:customStyle="1" w:styleId="WW8Num1z3">
    <w:name w:val="WW8Num1z3"/>
    <w:rsid w:val="007D449B"/>
  </w:style>
  <w:style w:type="character" w:customStyle="1" w:styleId="WW8Num1z4">
    <w:name w:val="WW8Num1z4"/>
    <w:rsid w:val="007D449B"/>
  </w:style>
  <w:style w:type="character" w:customStyle="1" w:styleId="WW8Num1z5">
    <w:name w:val="WW8Num1z5"/>
    <w:rsid w:val="007D449B"/>
  </w:style>
  <w:style w:type="character" w:customStyle="1" w:styleId="WW8Num1z6">
    <w:name w:val="WW8Num1z6"/>
    <w:rsid w:val="007D449B"/>
  </w:style>
  <w:style w:type="character" w:customStyle="1" w:styleId="WW8Num1z7">
    <w:name w:val="WW8Num1z7"/>
    <w:rsid w:val="007D449B"/>
  </w:style>
  <w:style w:type="character" w:customStyle="1" w:styleId="WW8Num1z8">
    <w:name w:val="WW8Num1z8"/>
    <w:rsid w:val="007D449B"/>
  </w:style>
  <w:style w:type="character" w:customStyle="1" w:styleId="VarsaylanParagrafYazTipi2">
    <w:name w:val="Varsayılan Paragraf Yazı Tipi2"/>
    <w:rsid w:val="007D449B"/>
  </w:style>
  <w:style w:type="character" w:customStyle="1" w:styleId="Comment">
    <w:name w:val="Comment"/>
    <w:rsid w:val="007D449B"/>
    <w:rPr>
      <w:vanish/>
    </w:rPr>
  </w:style>
  <w:style w:type="character" w:customStyle="1" w:styleId="HTMLMarkup">
    <w:name w:val="HTML Markup"/>
    <w:rsid w:val="007D449B"/>
    <w:rPr>
      <w:vanish/>
      <w:color w:val="FF0000"/>
    </w:rPr>
  </w:style>
  <w:style w:type="character" w:customStyle="1" w:styleId="Typewriter">
    <w:name w:val="Typewriter"/>
    <w:rsid w:val="007D449B"/>
    <w:rPr>
      <w:rFonts w:ascii="Courier New" w:eastAsia="Courier New" w:hAnsi="Courier New" w:cs="Courier New"/>
      <w:sz w:val="20"/>
    </w:rPr>
  </w:style>
  <w:style w:type="character" w:customStyle="1" w:styleId="Gl1">
    <w:name w:val="Güçlü1"/>
    <w:rsid w:val="007D449B"/>
    <w:rPr>
      <w:b/>
    </w:rPr>
  </w:style>
  <w:style w:type="character" w:customStyle="1" w:styleId="Sample">
    <w:name w:val="Sample"/>
    <w:rsid w:val="007D449B"/>
    <w:rPr>
      <w:rFonts w:ascii="Courier New" w:eastAsia="Courier New" w:hAnsi="Courier New" w:cs="Courier New"/>
    </w:rPr>
  </w:style>
  <w:style w:type="character" w:customStyle="1" w:styleId="Keyboard">
    <w:name w:val="Keyboard"/>
    <w:rsid w:val="007D449B"/>
    <w:rPr>
      <w:rFonts w:ascii="Courier New" w:eastAsia="Courier New" w:hAnsi="Courier New" w:cs="Courier New"/>
      <w:b/>
      <w:sz w:val="20"/>
    </w:rPr>
  </w:style>
  <w:style w:type="character" w:customStyle="1" w:styleId="CODE">
    <w:name w:val="CODE"/>
    <w:rsid w:val="007D449B"/>
    <w:rPr>
      <w:rFonts w:ascii="Courier New" w:eastAsia="Courier New" w:hAnsi="Courier New" w:cs="Courier New"/>
      <w:sz w:val="20"/>
    </w:rPr>
  </w:style>
  <w:style w:type="character" w:customStyle="1" w:styleId="CITE">
    <w:name w:val="CITE"/>
    <w:rsid w:val="007D449B"/>
    <w:rPr>
      <w:i/>
    </w:rPr>
  </w:style>
  <w:style w:type="character" w:customStyle="1" w:styleId="NumaralamaSimgeleri">
    <w:name w:val="Numaralama Simgeleri"/>
    <w:rsid w:val="007D449B"/>
  </w:style>
  <w:style w:type="character" w:customStyle="1" w:styleId="GvdeMetniChar1">
    <w:name w:val="Gövde Metni Char1"/>
    <w:basedOn w:val="VarsaylanParagrafYazTipi"/>
    <w:rsid w:val="007D449B"/>
    <w:rPr>
      <w:color w:val="00000A"/>
      <w:sz w:val="24"/>
      <w:szCs w:val="24"/>
      <w:lang w:eastAsia="zh-CN"/>
    </w:rPr>
  </w:style>
  <w:style w:type="paragraph" w:customStyle="1" w:styleId="ResimYazs1">
    <w:name w:val="Resim Yazısı1"/>
    <w:basedOn w:val="Normal"/>
    <w:rsid w:val="007D449B"/>
    <w:pPr>
      <w:suppressLineNumbers/>
      <w:suppressAutoHyphens/>
      <w:spacing w:before="120" w:after="120"/>
    </w:pPr>
    <w:rPr>
      <w:rFonts w:eastAsia="font429" w:cs="Arial"/>
      <w:i/>
      <w:iCs/>
      <w:sz w:val="24"/>
      <w:szCs w:val="24"/>
      <w:lang w:eastAsia="zh-CN"/>
    </w:rPr>
  </w:style>
  <w:style w:type="paragraph" w:customStyle="1" w:styleId="AralkYok2">
    <w:name w:val="Aralık Yok2"/>
    <w:rsid w:val="007D449B"/>
    <w:pPr>
      <w:suppressAutoHyphens/>
    </w:pPr>
    <w:rPr>
      <w:rFonts w:ascii="Calibri" w:eastAsia="Calibri" w:hAnsi="Calibri" w:cs="font429"/>
      <w:color w:val="00000A"/>
      <w:sz w:val="22"/>
      <w:lang w:eastAsia="zh-CN"/>
    </w:rPr>
  </w:style>
  <w:style w:type="character" w:customStyle="1" w:styleId="stbilgiChar1">
    <w:name w:val="Üstbilgi Char1"/>
    <w:basedOn w:val="VarsaylanParagrafYazTipi"/>
    <w:link w:val="stbilgi"/>
    <w:rsid w:val="007D449B"/>
    <w:rPr>
      <w:rFonts w:ascii="Calibri" w:eastAsiaTheme="minorEastAsia" w:hAnsi="Calibri"/>
      <w:color w:val="00000A"/>
      <w:sz w:val="22"/>
      <w:lang w:eastAsia="tr-TR"/>
    </w:rPr>
  </w:style>
  <w:style w:type="character" w:customStyle="1" w:styleId="AltbilgiChar1">
    <w:name w:val="Altbilgi Char1"/>
    <w:basedOn w:val="VarsaylanParagrafYazTipi"/>
    <w:rsid w:val="007D449B"/>
    <w:rPr>
      <w:rFonts w:ascii="Calibri" w:eastAsia="font429" w:hAnsi="Calibri" w:cs="font429"/>
      <w:color w:val="00000A"/>
      <w:sz w:val="22"/>
      <w:szCs w:val="22"/>
      <w:lang w:eastAsia="zh-CN"/>
    </w:rPr>
  </w:style>
  <w:style w:type="paragraph" w:customStyle="1" w:styleId="ListeParagraf2">
    <w:name w:val="Liste Paragraf2"/>
    <w:basedOn w:val="Normal"/>
    <w:rsid w:val="007D449B"/>
    <w:pPr>
      <w:suppressAutoHyphens/>
      <w:ind w:left="720"/>
      <w:contextualSpacing/>
    </w:pPr>
    <w:rPr>
      <w:rFonts w:eastAsia="font429" w:cs="font429"/>
      <w:lang w:eastAsia="zh-CN"/>
    </w:rPr>
  </w:style>
  <w:style w:type="character" w:customStyle="1" w:styleId="AltKonuBalChar1">
    <w:name w:val="Alt Konu Başlığı Char1"/>
    <w:basedOn w:val="VarsaylanParagrafYazTipi"/>
    <w:rsid w:val="007D449B"/>
    <w:rPr>
      <w:rFonts w:ascii="Calibri" w:eastAsia="font429" w:hAnsi="Calibri" w:cs="Calibri"/>
      <w:color w:val="5A5A5A"/>
      <w:spacing w:val="15"/>
      <w:sz w:val="22"/>
      <w:szCs w:val="22"/>
      <w:lang w:eastAsia="zh-CN"/>
    </w:rPr>
  </w:style>
  <w:style w:type="paragraph" w:customStyle="1" w:styleId="BalonMetni1">
    <w:name w:val="Balon Metni1"/>
    <w:basedOn w:val="Normal"/>
    <w:rsid w:val="007D449B"/>
    <w:pPr>
      <w:suppressAutoHyphens/>
      <w:spacing w:after="0" w:line="240" w:lineRule="auto"/>
    </w:pPr>
    <w:rPr>
      <w:rFonts w:ascii="Tahoma" w:eastAsia="font429" w:hAnsi="Tahoma" w:cs="Tahoma"/>
      <w:sz w:val="16"/>
      <w:szCs w:val="16"/>
      <w:lang w:eastAsia="zh-CN"/>
    </w:rPr>
  </w:style>
  <w:style w:type="paragraph" w:customStyle="1" w:styleId="LO-normal">
    <w:name w:val="LO-normal"/>
    <w:rsid w:val="007D449B"/>
    <w:pPr>
      <w:suppressAutoHyphens/>
      <w:spacing w:line="276" w:lineRule="auto"/>
    </w:pPr>
    <w:rPr>
      <w:rFonts w:ascii="Liberation Serif" w:eastAsia="Mangal" w:hAnsi="Liberation Serif" w:cs="Liberation Serif"/>
      <w:kern w:val="1"/>
      <w:sz w:val="24"/>
      <w:szCs w:val="24"/>
      <w:lang w:eastAsia="zh-CN"/>
    </w:rPr>
  </w:style>
  <w:style w:type="paragraph" w:customStyle="1" w:styleId="z-TopofForm">
    <w:name w:val="z-Top of Form"/>
    <w:rsid w:val="007D449B"/>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Courier New" w:hAnsi="Arial" w:cs="Liberation Serif"/>
      <w:vanish/>
      <w:kern w:val="1"/>
      <w:sz w:val="16"/>
      <w:szCs w:val="24"/>
      <w:lang w:eastAsia="zh-CN"/>
    </w:rPr>
  </w:style>
  <w:style w:type="paragraph" w:customStyle="1" w:styleId="z-BottomofForm">
    <w:name w:val="z-Bottom of Form"/>
    <w:rsid w:val="007D449B"/>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Courier New" w:hAnsi="Arial" w:cs="Liberation Serif"/>
      <w:vanish/>
      <w:kern w:val="1"/>
      <w:sz w:val="16"/>
      <w:szCs w:val="24"/>
      <w:lang w:eastAsia="zh-CN"/>
    </w:rPr>
  </w:style>
  <w:style w:type="paragraph" w:customStyle="1" w:styleId="Preformatted">
    <w:name w:val="Preformatted"/>
    <w:basedOn w:val="Normal"/>
    <w:rsid w:val="007D449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eastAsia="Courier New" w:hAnsi="Courier New" w:cs="Courier New"/>
      <w:sz w:val="20"/>
      <w:lang w:eastAsia="zh-CN"/>
    </w:rPr>
  </w:style>
  <w:style w:type="paragraph" w:customStyle="1" w:styleId="Blockquote">
    <w:name w:val="Blockquote"/>
    <w:basedOn w:val="Normal"/>
    <w:rsid w:val="007D449B"/>
    <w:pPr>
      <w:suppressAutoHyphens/>
      <w:spacing w:before="100" w:after="100"/>
      <w:ind w:left="360" w:right="360"/>
    </w:pPr>
    <w:rPr>
      <w:rFonts w:eastAsia="font429" w:cs="font429"/>
      <w:lang w:eastAsia="zh-CN"/>
    </w:rPr>
  </w:style>
  <w:style w:type="paragraph" w:customStyle="1" w:styleId="Address">
    <w:name w:val="Address"/>
    <w:basedOn w:val="Normal"/>
    <w:rsid w:val="007D449B"/>
    <w:pPr>
      <w:suppressAutoHyphens/>
    </w:pPr>
    <w:rPr>
      <w:rFonts w:eastAsia="font429" w:cs="font429"/>
      <w:i/>
      <w:lang w:eastAsia="zh-CN"/>
    </w:rPr>
  </w:style>
  <w:style w:type="paragraph" w:customStyle="1" w:styleId="H6">
    <w:name w:val="H6"/>
    <w:basedOn w:val="Normal"/>
    <w:rsid w:val="007D449B"/>
    <w:pPr>
      <w:keepNext/>
      <w:suppressAutoHyphens/>
      <w:spacing w:before="100" w:after="100"/>
    </w:pPr>
    <w:rPr>
      <w:rFonts w:eastAsia="font429" w:cs="font429"/>
      <w:b/>
      <w:sz w:val="16"/>
      <w:lang w:eastAsia="zh-CN"/>
    </w:rPr>
  </w:style>
  <w:style w:type="paragraph" w:customStyle="1" w:styleId="H5">
    <w:name w:val="H5"/>
    <w:basedOn w:val="Normal"/>
    <w:rsid w:val="007D449B"/>
    <w:pPr>
      <w:keepNext/>
      <w:suppressAutoHyphens/>
      <w:spacing w:before="100" w:after="100"/>
    </w:pPr>
    <w:rPr>
      <w:rFonts w:eastAsia="font429" w:cs="font429"/>
      <w:b/>
      <w:sz w:val="20"/>
      <w:lang w:eastAsia="zh-CN"/>
    </w:rPr>
  </w:style>
  <w:style w:type="paragraph" w:customStyle="1" w:styleId="H4">
    <w:name w:val="H4"/>
    <w:basedOn w:val="Normal"/>
    <w:rsid w:val="007D449B"/>
    <w:pPr>
      <w:keepNext/>
      <w:suppressAutoHyphens/>
      <w:spacing w:before="100" w:after="100"/>
    </w:pPr>
    <w:rPr>
      <w:rFonts w:eastAsia="font429" w:cs="font429"/>
      <w:b/>
      <w:lang w:eastAsia="zh-CN"/>
    </w:rPr>
  </w:style>
  <w:style w:type="paragraph" w:customStyle="1" w:styleId="H3">
    <w:name w:val="H3"/>
    <w:basedOn w:val="Normal"/>
    <w:rsid w:val="007D449B"/>
    <w:pPr>
      <w:keepNext/>
      <w:suppressAutoHyphens/>
      <w:spacing w:before="100" w:after="100"/>
    </w:pPr>
    <w:rPr>
      <w:rFonts w:eastAsia="font429" w:cs="font429"/>
      <w:b/>
      <w:sz w:val="28"/>
      <w:lang w:eastAsia="zh-CN"/>
    </w:rPr>
  </w:style>
  <w:style w:type="paragraph" w:customStyle="1" w:styleId="H2">
    <w:name w:val="H2"/>
    <w:basedOn w:val="Normal"/>
    <w:rsid w:val="007D449B"/>
    <w:pPr>
      <w:keepNext/>
      <w:suppressAutoHyphens/>
      <w:spacing w:before="100" w:after="100"/>
    </w:pPr>
    <w:rPr>
      <w:rFonts w:eastAsia="font429" w:cs="font429"/>
      <w:b/>
      <w:sz w:val="36"/>
      <w:lang w:eastAsia="zh-CN"/>
    </w:rPr>
  </w:style>
  <w:style w:type="paragraph" w:customStyle="1" w:styleId="H1">
    <w:name w:val="H1"/>
    <w:basedOn w:val="Normal"/>
    <w:rsid w:val="007D449B"/>
    <w:pPr>
      <w:keepNext/>
      <w:suppressAutoHyphens/>
      <w:spacing w:before="100" w:after="100"/>
    </w:pPr>
    <w:rPr>
      <w:rFonts w:eastAsia="font429" w:cs="font429"/>
      <w:b/>
      <w:kern w:val="1"/>
      <w:sz w:val="48"/>
      <w:lang w:eastAsia="zh-CN"/>
    </w:rPr>
  </w:style>
  <w:style w:type="paragraph" w:customStyle="1" w:styleId="DefinitionList">
    <w:name w:val="Definition List"/>
    <w:basedOn w:val="Normal"/>
    <w:rsid w:val="007D449B"/>
    <w:pPr>
      <w:suppressAutoHyphens/>
      <w:ind w:left="360"/>
    </w:pPr>
    <w:rPr>
      <w:rFonts w:eastAsia="font429" w:cs="font429"/>
      <w:lang w:eastAsia="zh-CN"/>
    </w:rPr>
  </w:style>
  <w:style w:type="paragraph" w:customStyle="1" w:styleId="DefinitionTerm">
    <w:name w:val="Definition Term"/>
    <w:basedOn w:val="Normal"/>
    <w:rsid w:val="007D449B"/>
    <w:pPr>
      <w:suppressAutoHyphens/>
    </w:pPr>
    <w:rPr>
      <w:rFonts w:eastAsia="font429" w:cs="font429"/>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82"/>
    <w:pPr>
      <w:spacing w:after="200" w:line="276" w:lineRule="auto"/>
    </w:pPr>
    <w:rPr>
      <w:rFonts w:ascii="Calibri" w:eastAsiaTheme="minorEastAsia" w:hAnsi="Calibri"/>
      <w:color w:val="00000A"/>
      <w:sz w:val="22"/>
      <w:lang w:eastAsia="tr-TR"/>
    </w:rPr>
  </w:style>
  <w:style w:type="paragraph" w:styleId="Balk2">
    <w:name w:val="heading 2"/>
    <w:basedOn w:val="Balk"/>
    <w:link w:val="Balk2Char"/>
    <w:qFormat/>
    <w:pPr>
      <w:outlineLvl w:val="1"/>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951E82"/>
    <w:rPr>
      <w:rFonts w:eastAsiaTheme="minorEastAsia"/>
      <w:lang w:eastAsia="tr-TR"/>
    </w:rPr>
  </w:style>
  <w:style w:type="character" w:customStyle="1" w:styleId="AltbilgiChar">
    <w:name w:val="Altbilgi Char"/>
    <w:basedOn w:val="VarsaylanParagrafYazTipi"/>
    <w:link w:val="Altbilgi"/>
    <w:qFormat/>
    <w:rsid w:val="00951E82"/>
    <w:rPr>
      <w:rFonts w:eastAsiaTheme="minorEastAsia"/>
      <w:lang w:eastAsia="tr-TR"/>
    </w:rPr>
  </w:style>
  <w:style w:type="character" w:customStyle="1" w:styleId="GvdeMetniChar">
    <w:name w:val="Gövde Metni Char"/>
    <w:basedOn w:val="VarsaylanParagrafYazTipi"/>
    <w:link w:val="GvdeMetni"/>
    <w:qFormat/>
    <w:rsid w:val="009E5B1C"/>
    <w:rPr>
      <w:rFonts w:ascii="Times New Roman" w:eastAsia="Times New Roman" w:hAnsi="Times New Roman" w:cs="Times New Roman"/>
      <w:sz w:val="24"/>
      <w:szCs w:val="24"/>
      <w:lang w:eastAsia="ar-SA"/>
    </w:rPr>
  </w:style>
  <w:style w:type="character" w:styleId="Vurgu">
    <w:name w:val="Emphasis"/>
    <w:basedOn w:val="VarsaylanParagrafYazTipi"/>
    <w:qFormat/>
    <w:rsid w:val="009E5B1C"/>
    <w:rPr>
      <w:i/>
      <w:iCs/>
    </w:rPr>
  </w:style>
  <w:style w:type="character" w:customStyle="1" w:styleId="AltKonuBalChar">
    <w:name w:val="Alt Konu Başlığı Char"/>
    <w:basedOn w:val="VarsaylanParagrafYazTipi"/>
    <w:link w:val="AltKonuBal"/>
    <w:qFormat/>
    <w:rsid w:val="00F758B8"/>
    <w:rPr>
      <w:rFonts w:eastAsiaTheme="minorEastAsia"/>
      <w:color w:val="5A5A5A" w:themeColor="text1" w:themeTint="A5"/>
      <w:spacing w:val="15"/>
      <w:sz w:val="22"/>
      <w:lang w:eastAsia="tr-TR"/>
    </w:rPr>
  </w:style>
  <w:style w:type="character" w:customStyle="1" w:styleId="BalonMetniChar">
    <w:name w:val="Balon Metni Char"/>
    <w:basedOn w:val="VarsaylanParagrafYazTipi"/>
    <w:link w:val="BalonMetni"/>
    <w:qFormat/>
    <w:rsid w:val="009B4231"/>
    <w:rPr>
      <w:rFonts w:ascii="Tahoma" w:eastAsiaTheme="minorEastAsia" w:hAnsi="Tahoma" w:cs="Tahoma"/>
      <w:color w:val="00000A"/>
      <w:sz w:val="16"/>
      <w:szCs w:val="16"/>
      <w:lang w:eastAsia="tr-TR"/>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link w:val="GvdeMetniChar"/>
    <w:unhideWhenUsed/>
    <w:rsid w:val="009E5B1C"/>
    <w:pPr>
      <w:suppressAutoHyphens/>
      <w:spacing w:after="0" w:line="240" w:lineRule="auto"/>
      <w:jc w:val="both"/>
    </w:pPr>
    <w:rPr>
      <w:rFonts w:ascii="Times New Roman" w:eastAsia="Times New Roman" w:hAnsi="Times New Roman" w:cs="Times New Roman"/>
      <w:sz w:val="24"/>
      <w:szCs w:val="24"/>
      <w:lang w:eastAsia="ar-SA"/>
    </w:r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AralkYok">
    <w:name w:val="No Spacing"/>
    <w:uiPriority w:val="1"/>
    <w:qFormat/>
    <w:rsid w:val="00951E82"/>
    <w:rPr>
      <w:rFonts w:ascii="Calibri" w:eastAsia="Calibri" w:hAnsi="Calibri"/>
      <w:color w:val="00000A"/>
      <w:sz w:val="22"/>
    </w:rPr>
  </w:style>
  <w:style w:type="paragraph" w:customStyle="1" w:styleId="stvealtbilgi">
    <w:name w:val="Üst ve alt bilgi"/>
    <w:basedOn w:val="Normal"/>
    <w:qFormat/>
  </w:style>
  <w:style w:type="paragraph" w:styleId="stbilgi">
    <w:name w:val="header"/>
    <w:basedOn w:val="Normal"/>
    <w:link w:val="stbilgiChar1"/>
    <w:unhideWhenUsed/>
    <w:rsid w:val="00951E82"/>
    <w:pPr>
      <w:tabs>
        <w:tab w:val="center" w:pos="4536"/>
        <w:tab w:val="right" w:pos="9072"/>
      </w:tabs>
      <w:spacing w:after="0" w:line="240" w:lineRule="auto"/>
    </w:pPr>
  </w:style>
  <w:style w:type="paragraph" w:styleId="Altbilgi">
    <w:name w:val="footer"/>
    <w:basedOn w:val="Normal"/>
    <w:link w:val="AltbilgiChar"/>
    <w:unhideWhenUsed/>
    <w:rsid w:val="00951E82"/>
    <w:pPr>
      <w:tabs>
        <w:tab w:val="center" w:pos="4536"/>
        <w:tab w:val="right" w:pos="9072"/>
      </w:tabs>
      <w:spacing w:after="0" w:line="240" w:lineRule="auto"/>
    </w:pPr>
  </w:style>
  <w:style w:type="paragraph" w:styleId="ListeParagraf">
    <w:name w:val="List Paragraph"/>
    <w:basedOn w:val="Normal"/>
    <w:uiPriority w:val="34"/>
    <w:qFormat/>
    <w:rsid w:val="000D77DB"/>
    <w:pPr>
      <w:ind w:left="720"/>
      <w:contextualSpacing/>
    </w:pPr>
  </w:style>
  <w:style w:type="paragraph" w:styleId="NormalWeb">
    <w:name w:val="Normal (Web)"/>
    <w:basedOn w:val="Normal"/>
    <w:unhideWhenUsed/>
    <w:qFormat/>
    <w:rsid w:val="009E5B1C"/>
    <w:pPr>
      <w:spacing w:beforeAutospacing="1" w:afterAutospacing="1" w:line="240" w:lineRule="auto"/>
    </w:pPr>
    <w:rPr>
      <w:rFonts w:ascii="Times New Roman" w:eastAsia="Times New Roman" w:hAnsi="Times New Roman" w:cs="Times New Roman"/>
      <w:sz w:val="24"/>
      <w:szCs w:val="24"/>
    </w:rPr>
  </w:style>
  <w:style w:type="paragraph" w:styleId="AltKonuBal">
    <w:name w:val="Subtitle"/>
    <w:basedOn w:val="Normal"/>
    <w:next w:val="Normal"/>
    <w:link w:val="AltKonuBalChar"/>
    <w:qFormat/>
    <w:rsid w:val="00F758B8"/>
    <w:pPr>
      <w:spacing w:after="160" w:line="259" w:lineRule="auto"/>
    </w:pPr>
    <w:rPr>
      <w:rFonts w:asciiTheme="minorHAnsi" w:hAnsiTheme="minorHAnsi"/>
      <w:color w:val="5A5A5A" w:themeColor="text1" w:themeTint="A5"/>
      <w:spacing w:val="15"/>
    </w:rPr>
  </w:style>
  <w:style w:type="paragraph" w:styleId="BalonMetni">
    <w:name w:val="Balloon Text"/>
    <w:basedOn w:val="Normal"/>
    <w:link w:val="BalonMetniChar"/>
    <w:uiPriority w:val="99"/>
    <w:semiHidden/>
    <w:unhideWhenUsed/>
    <w:qFormat/>
    <w:rsid w:val="009B4231"/>
    <w:pPr>
      <w:spacing w:after="0" w:line="240" w:lineRule="auto"/>
    </w:pPr>
    <w:rPr>
      <w:rFonts w:ascii="Tahoma" w:hAnsi="Tahoma" w:cs="Tahoma"/>
      <w:sz w:val="16"/>
      <w:szCs w:val="16"/>
    </w:rPr>
  </w:style>
  <w:style w:type="paragraph" w:customStyle="1" w:styleId="western">
    <w:name w:val="western"/>
    <w:basedOn w:val="Normal"/>
    <w:qFormat/>
    <w:rsid w:val="00637405"/>
    <w:pPr>
      <w:spacing w:beforeAutospacing="1" w:after="0" w:line="240" w:lineRule="auto"/>
      <w:jc w:val="both"/>
    </w:pPr>
    <w:rPr>
      <w:rFonts w:ascii="Times New Roman" w:eastAsia="Times New Roman" w:hAnsi="Times New Roman" w:cs="Times New Roman"/>
      <w:sz w:val="24"/>
      <w:szCs w:val="24"/>
    </w:rPr>
  </w:style>
  <w:style w:type="character" w:customStyle="1" w:styleId="VarsaylanParagrafYazTipi1">
    <w:name w:val="Varsayılan Paragraf Yazı Tipi1"/>
    <w:rsid w:val="00D347C2"/>
  </w:style>
  <w:style w:type="paragraph" w:customStyle="1" w:styleId="AralkYok1">
    <w:name w:val="Aralık Yok1"/>
    <w:rsid w:val="00D347C2"/>
    <w:pPr>
      <w:suppressAutoHyphens/>
    </w:pPr>
    <w:rPr>
      <w:rFonts w:ascii="Calibri" w:eastAsia="Calibri" w:hAnsi="Calibri" w:cs="Tahoma"/>
      <w:color w:val="00000A"/>
      <w:kern w:val="1"/>
      <w:sz w:val="22"/>
    </w:rPr>
  </w:style>
  <w:style w:type="paragraph" w:customStyle="1" w:styleId="ListeParagraf1">
    <w:name w:val="Liste Paragraf1"/>
    <w:basedOn w:val="Normal"/>
    <w:rsid w:val="00D347C2"/>
    <w:pPr>
      <w:suppressAutoHyphens/>
      <w:ind w:left="720"/>
      <w:contextualSpacing/>
    </w:pPr>
    <w:rPr>
      <w:rFonts w:eastAsia="Calibri" w:cs="Tahoma"/>
      <w:kern w:val="1"/>
    </w:rPr>
  </w:style>
  <w:style w:type="character" w:customStyle="1" w:styleId="Balk2Char">
    <w:name w:val="Başlık 2 Char"/>
    <w:basedOn w:val="VarsaylanParagrafYazTipi"/>
    <w:link w:val="Balk2"/>
    <w:rsid w:val="007D449B"/>
    <w:rPr>
      <w:rFonts w:ascii="Liberation Sans" w:eastAsia="Microsoft YaHei" w:hAnsi="Liberation Sans" w:cs="Arial"/>
      <w:color w:val="00000A"/>
      <w:sz w:val="28"/>
      <w:szCs w:val="28"/>
      <w:lang w:eastAsia="tr-TR"/>
    </w:rPr>
  </w:style>
  <w:style w:type="character" w:customStyle="1" w:styleId="WW8Num1z0">
    <w:name w:val="WW8Num1z0"/>
    <w:rsid w:val="007D449B"/>
  </w:style>
  <w:style w:type="character" w:customStyle="1" w:styleId="WW8Num1z1">
    <w:name w:val="WW8Num1z1"/>
    <w:rsid w:val="007D449B"/>
  </w:style>
  <w:style w:type="character" w:customStyle="1" w:styleId="WW8Num1z2">
    <w:name w:val="WW8Num1z2"/>
    <w:rsid w:val="007D449B"/>
  </w:style>
  <w:style w:type="character" w:customStyle="1" w:styleId="WW8Num1z3">
    <w:name w:val="WW8Num1z3"/>
    <w:rsid w:val="007D449B"/>
  </w:style>
  <w:style w:type="character" w:customStyle="1" w:styleId="WW8Num1z4">
    <w:name w:val="WW8Num1z4"/>
    <w:rsid w:val="007D449B"/>
  </w:style>
  <w:style w:type="character" w:customStyle="1" w:styleId="WW8Num1z5">
    <w:name w:val="WW8Num1z5"/>
    <w:rsid w:val="007D449B"/>
  </w:style>
  <w:style w:type="character" w:customStyle="1" w:styleId="WW8Num1z6">
    <w:name w:val="WW8Num1z6"/>
    <w:rsid w:val="007D449B"/>
  </w:style>
  <w:style w:type="character" w:customStyle="1" w:styleId="WW8Num1z7">
    <w:name w:val="WW8Num1z7"/>
    <w:rsid w:val="007D449B"/>
  </w:style>
  <w:style w:type="character" w:customStyle="1" w:styleId="WW8Num1z8">
    <w:name w:val="WW8Num1z8"/>
    <w:rsid w:val="007D449B"/>
  </w:style>
  <w:style w:type="character" w:customStyle="1" w:styleId="VarsaylanParagrafYazTipi2">
    <w:name w:val="Varsayılan Paragraf Yazı Tipi2"/>
    <w:rsid w:val="007D449B"/>
  </w:style>
  <w:style w:type="character" w:customStyle="1" w:styleId="Comment">
    <w:name w:val="Comment"/>
    <w:rsid w:val="007D449B"/>
    <w:rPr>
      <w:vanish/>
    </w:rPr>
  </w:style>
  <w:style w:type="character" w:customStyle="1" w:styleId="HTMLMarkup">
    <w:name w:val="HTML Markup"/>
    <w:rsid w:val="007D449B"/>
    <w:rPr>
      <w:vanish/>
      <w:color w:val="FF0000"/>
    </w:rPr>
  </w:style>
  <w:style w:type="character" w:customStyle="1" w:styleId="Typewriter">
    <w:name w:val="Typewriter"/>
    <w:rsid w:val="007D449B"/>
    <w:rPr>
      <w:rFonts w:ascii="Courier New" w:eastAsia="Courier New" w:hAnsi="Courier New" w:cs="Courier New"/>
      <w:sz w:val="20"/>
    </w:rPr>
  </w:style>
  <w:style w:type="character" w:customStyle="1" w:styleId="Gl1">
    <w:name w:val="Güçlü1"/>
    <w:rsid w:val="007D449B"/>
    <w:rPr>
      <w:b/>
    </w:rPr>
  </w:style>
  <w:style w:type="character" w:customStyle="1" w:styleId="Sample">
    <w:name w:val="Sample"/>
    <w:rsid w:val="007D449B"/>
    <w:rPr>
      <w:rFonts w:ascii="Courier New" w:eastAsia="Courier New" w:hAnsi="Courier New" w:cs="Courier New"/>
    </w:rPr>
  </w:style>
  <w:style w:type="character" w:customStyle="1" w:styleId="Keyboard">
    <w:name w:val="Keyboard"/>
    <w:rsid w:val="007D449B"/>
    <w:rPr>
      <w:rFonts w:ascii="Courier New" w:eastAsia="Courier New" w:hAnsi="Courier New" w:cs="Courier New"/>
      <w:b/>
      <w:sz w:val="20"/>
    </w:rPr>
  </w:style>
  <w:style w:type="character" w:customStyle="1" w:styleId="CODE">
    <w:name w:val="CODE"/>
    <w:rsid w:val="007D449B"/>
    <w:rPr>
      <w:rFonts w:ascii="Courier New" w:eastAsia="Courier New" w:hAnsi="Courier New" w:cs="Courier New"/>
      <w:sz w:val="20"/>
    </w:rPr>
  </w:style>
  <w:style w:type="character" w:customStyle="1" w:styleId="CITE">
    <w:name w:val="CITE"/>
    <w:rsid w:val="007D449B"/>
    <w:rPr>
      <w:i/>
    </w:rPr>
  </w:style>
  <w:style w:type="character" w:customStyle="1" w:styleId="NumaralamaSimgeleri">
    <w:name w:val="Numaralama Simgeleri"/>
    <w:rsid w:val="007D449B"/>
  </w:style>
  <w:style w:type="character" w:customStyle="1" w:styleId="GvdeMetniChar1">
    <w:name w:val="Gövde Metni Char1"/>
    <w:basedOn w:val="VarsaylanParagrafYazTipi"/>
    <w:rsid w:val="007D449B"/>
    <w:rPr>
      <w:color w:val="00000A"/>
      <w:sz w:val="24"/>
      <w:szCs w:val="24"/>
      <w:lang w:eastAsia="zh-CN"/>
    </w:rPr>
  </w:style>
  <w:style w:type="paragraph" w:customStyle="1" w:styleId="ResimYazs1">
    <w:name w:val="Resim Yazısı1"/>
    <w:basedOn w:val="Normal"/>
    <w:rsid w:val="007D449B"/>
    <w:pPr>
      <w:suppressLineNumbers/>
      <w:suppressAutoHyphens/>
      <w:spacing w:before="120" w:after="120"/>
    </w:pPr>
    <w:rPr>
      <w:rFonts w:eastAsia="font429" w:cs="Arial"/>
      <w:i/>
      <w:iCs/>
      <w:sz w:val="24"/>
      <w:szCs w:val="24"/>
      <w:lang w:eastAsia="zh-CN"/>
    </w:rPr>
  </w:style>
  <w:style w:type="paragraph" w:customStyle="1" w:styleId="AralkYok2">
    <w:name w:val="Aralık Yok2"/>
    <w:rsid w:val="007D449B"/>
    <w:pPr>
      <w:suppressAutoHyphens/>
    </w:pPr>
    <w:rPr>
      <w:rFonts w:ascii="Calibri" w:eastAsia="Calibri" w:hAnsi="Calibri" w:cs="font429"/>
      <w:color w:val="00000A"/>
      <w:sz w:val="22"/>
      <w:lang w:eastAsia="zh-CN"/>
    </w:rPr>
  </w:style>
  <w:style w:type="character" w:customStyle="1" w:styleId="stbilgiChar1">
    <w:name w:val="Üstbilgi Char1"/>
    <w:basedOn w:val="VarsaylanParagrafYazTipi"/>
    <w:link w:val="stbilgi"/>
    <w:rsid w:val="007D449B"/>
    <w:rPr>
      <w:rFonts w:ascii="Calibri" w:eastAsiaTheme="minorEastAsia" w:hAnsi="Calibri"/>
      <w:color w:val="00000A"/>
      <w:sz w:val="22"/>
      <w:lang w:eastAsia="tr-TR"/>
    </w:rPr>
  </w:style>
  <w:style w:type="character" w:customStyle="1" w:styleId="AltbilgiChar1">
    <w:name w:val="Altbilgi Char1"/>
    <w:basedOn w:val="VarsaylanParagrafYazTipi"/>
    <w:rsid w:val="007D449B"/>
    <w:rPr>
      <w:rFonts w:ascii="Calibri" w:eastAsia="font429" w:hAnsi="Calibri" w:cs="font429"/>
      <w:color w:val="00000A"/>
      <w:sz w:val="22"/>
      <w:szCs w:val="22"/>
      <w:lang w:eastAsia="zh-CN"/>
    </w:rPr>
  </w:style>
  <w:style w:type="paragraph" w:customStyle="1" w:styleId="ListeParagraf2">
    <w:name w:val="Liste Paragraf2"/>
    <w:basedOn w:val="Normal"/>
    <w:rsid w:val="007D449B"/>
    <w:pPr>
      <w:suppressAutoHyphens/>
      <w:ind w:left="720"/>
      <w:contextualSpacing/>
    </w:pPr>
    <w:rPr>
      <w:rFonts w:eastAsia="font429" w:cs="font429"/>
      <w:lang w:eastAsia="zh-CN"/>
    </w:rPr>
  </w:style>
  <w:style w:type="character" w:customStyle="1" w:styleId="AltKonuBalChar1">
    <w:name w:val="Alt Konu Başlığı Char1"/>
    <w:basedOn w:val="VarsaylanParagrafYazTipi"/>
    <w:rsid w:val="007D449B"/>
    <w:rPr>
      <w:rFonts w:ascii="Calibri" w:eastAsia="font429" w:hAnsi="Calibri" w:cs="Calibri"/>
      <w:color w:val="5A5A5A"/>
      <w:spacing w:val="15"/>
      <w:sz w:val="22"/>
      <w:szCs w:val="22"/>
      <w:lang w:eastAsia="zh-CN"/>
    </w:rPr>
  </w:style>
  <w:style w:type="paragraph" w:customStyle="1" w:styleId="BalonMetni1">
    <w:name w:val="Balon Metni1"/>
    <w:basedOn w:val="Normal"/>
    <w:rsid w:val="007D449B"/>
    <w:pPr>
      <w:suppressAutoHyphens/>
      <w:spacing w:after="0" w:line="240" w:lineRule="auto"/>
    </w:pPr>
    <w:rPr>
      <w:rFonts w:ascii="Tahoma" w:eastAsia="font429" w:hAnsi="Tahoma" w:cs="Tahoma"/>
      <w:sz w:val="16"/>
      <w:szCs w:val="16"/>
      <w:lang w:eastAsia="zh-CN"/>
    </w:rPr>
  </w:style>
  <w:style w:type="paragraph" w:customStyle="1" w:styleId="LO-normal">
    <w:name w:val="LO-normal"/>
    <w:rsid w:val="007D449B"/>
    <w:pPr>
      <w:suppressAutoHyphens/>
      <w:spacing w:line="276" w:lineRule="auto"/>
    </w:pPr>
    <w:rPr>
      <w:rFonts w:ascii="Liberation Serif" w:eastAsia="Mangal" w:hAnsi="Liberation Serif" w:cs="Liberation Serif"/>
      <w:kern w:val="1"/>
      <w:sz w:val="24"/>
      <w:szCs w:val="24"/>
      <w:lang w:eastAsia="zh-CN"/>
    </w:rPr>
  </w:style>
  <w:style w:type="paragraph" w:customStyle="1" w:styleId="z-TopofForm">
    <w:name w:val="z-Top of Form"/>
    <w:rsid w:val="007D449B"/>
    <w:pPr>
      <w:widowControl w:val="0"/>
      <w:pBdr>
        <w:top w:val="none" w:sz="0" w:space="0" w:color="000000"/>
        <w:left w:val="none" w:sz="0" w:space="0" w:color="000000"/>
        <w:bottom w:val="double" w:sz="2" w:space="0" w:color="000000"/>
        <w:right w:val="none" w:sz="0" w:space="0" w:color="000000"/>
      </w:pBdr>
      <w:suppressAutoHyphens/>
      <w:jc w:val="center"/>
    </w:pPr>
    <w:rPr>
      <w:rFonts w:ascii="Arial" w:eastAsia="Courier New" w:hAnsi="Arial" w:cs="Liberation Serif"/>
      <w:vanish/>
      <w:kern w:val="1"/>
      <w:sz w:val="16"/>
      <w:szCs w:val="24"/>
      <w:lang w:eastAsia="zh-CN"/>
    </w:rPr>
  </w:style>
  <w:style w:type="paragraph" w:customStyle="1" w:styleId="z-BottomofForm">
    <w:name w:val="z-Bottom of Form"/>
    <w:rsid w:val="007D449B"/>
    <w:pPr>
      <w:widowControl w:val="0"/>
      <w:pBdr>
        <w:top w:val="double" w:sz="2" w:space="0" w:color="000000"/>
        <w:left w:val="none" w:sz="0" w:space="0" w:color="000000"/>
        <w:bottom w:val="none" w:sz="0" w:space="0" w:color="000000"/>
        <w:right w:val="none" w:sz="0" w:space="0" w:color="000000"/>
      </w:pBdr>
      <w:suppressAutoHyphens/>
      <w:jc w:val="center"/>
    </w:pPr>
    <w:rPr>
      <w:rFonts w:ascii="Arial" w:eastAsia="Courier New" w:hAnsi="Arial" w:cs="Liberation Serif"/>
      <w:vanish/>
      <w:kern w:val="1"/>
      <w:sz w:val="16"/>
      <w:szCs w:val="24"/>
      <w:lang w:eastAsia="zh-CN"/>
    </w:rPr>
  </w:style>
  <w:style w:type="paragraph" w:customStyle="1" w:styleId="Preformatted">
    <w:name w:val="Preformatted"/>
    <w:basedOn w:val="Normal"/>
    <w:rsid w:val="007D449B"/>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pPr>
    <w:rPr>
      <w:rFonts w:ascii="Courier New" w:eastAsia="Courier New" w:hAnsi="Courier New" w:cs="Courier New"/>
      <w:sz w:val="20"/>
      <w:lang w:eastAsia="zh-CN"/>
    </w:rPr>
  </w:style>
  <w:style w:type="paragraph" w:customStyle="1" w:styleId="Blockquote">
    <w:name w:val="Blockquote"/>
    <w:basedOn w:val="Normal"/>
    <w:rsid w:val="007D449B"/>
    <w:pPr>
      <w:suppressAutoHyphens/>
      <w:spacing w:before="100" w:after="100"/>
      <w:ind w:left="360" w:right="360"/>
    </w:pPr>
    <w:rPr>
      <w:rFonts w:eastAsia="font429" w:cs="font429"/>
      <w:lang w:eastAsia="zh-CN"/>
    </w:rPr>
  </w:style>
  <w:style w:type="paragraph" w:customStyle="1" w:styleId="Address">
    <w:name w:val="Address"/>
    <w:basedOn w:val="Normal"/>
    <w:rsid w:val="007D449B"/>
    <w:pPr>
      <w:suppressAutoHyphens/>
    </w:pPr>
    <w:rPr>
      <w:rFonts w:eastAsia="font429" w:cs="font429"/>
      <w:i/>
      <w:lang w:eastAsia="zh-CN"/>
    </w:rPr>
  </w:style>
  <w:style w:type="paragraph" w:customStyle="1" w:styleId="H6">
    <w:name w:val="H6"/>
    <w:basedOn w:val="Normal"/>
    <w:rsid w:val="007D449B"/>
    <w:pPr>
      <w:keepNext/>
      <w:suppressAutoHyphens/>
      <w:spacing w:before="100" w:after="100"/>
    </w:pPr>
    <w:rPr>
      <w:rFonts w:eastAsia="font429" w:cs="font429"/>
      <w:b/>
      <w:sz w:val="16"/>
      <w:lang w:eastAsia="zh-CN"/>
    </w:rPr>
  </w:style>
  <w:style w:type="paragraph" w:customStyle="1" w:styleId="H5">
    <w:name w:val="H5"/>
    <w:basedOn w:val="Normal"/>
    <w:rsid w:val="007D449B"/>
    <w:pPr>
      <w:keepNext/>
      <w:suppressAutoHyphens/>
      <w:spacing w:before="100" w:after="100"/>
    </w:pPr>
    <w:rPr>
      <w:rFonts w:eastAsia="font429" w:cs="font429"/>
      <w:b/>
      <w:sz w:val="20"/>
      <w:lang w:eastAsia="zh-CN"/>
    </w:rPr>
  </w:style>
  <w:style w:type="paragraph" w:customStyle="1" w:styleId="H4">
    <w:name w:val="H4"/>
    <w:basedOn w:val="Normal"/>
    <w:rsid w:val="007D449B"/>
    <w:pPr>
      <w:keepNext/>
      <w:suppressAutoHyphens/>
      <w:spacing w:before="100" w:after="100"/>
    </w:pPr>
    <w:rPr>
      <w:rFonts w:eastAsia="font429" w:cs="font429"/>
      <w:b/>
      <w:lang w:eastAsia="zh-CN"/>
    </w:rPr>
  </w:style>
  <w:style w:type="paragraph" w:customStyle="1" w:styleId="H3">
    <w:name w:val="H3"/>
    <w:basedOn w:val="Normal"/>
    <w:rsid w:val="007D449B"/>
    <w:pPr>
      <w:keepNext/>
      <w:suppressAutoHyphens/>
      <w:spacing w:before="100" w:after="100"/>
    </w:pPr>
    <w:rPr>
      <w:rFonts w:eastAsia="font429" w:cs="font429"/>
      <w:b/>
      <w:sz w:val="28"/>
      <w:lang w:eastAsia="zh-CN"/>
    </w:rPr>
  </w:style>
  <w:style w:type="paragraph" w:customStyle="1" w:styleId="H2">
    <w:name w:val="H2"/>
    <w:basedOn w:val="Normal"/>
    <w:rsid w:val="007D449B"/>
    <w:pPr>
      <w:keepNext/>
      <w:suppressAutoHyphens/>
      <w:spacing w:before="100" w:after="100"/>
    </w:pPr>
    <w:rPr>
      <w:rFonts w:eastAsia="font429" w:cs="font429"/>
      <w:b/>
      <w:sz w:val="36"/>
      <w:lang w:eastAsia="zh-CN"/>
    </w:rPr>
  </w:style>
  <w:style w:type="paragraph" w:customStyle="1" w:styleId="H1">
    <w:name w:val="H1"/>
    <w:basedOn w:val="Normal"/>
    <w:rsid w:val="007D449B"/>
    <w:pPr>
      <w:keepNext/>
      <w:suppressAutoHyphens/>
      <w:spacing w:before="100" w:after="100"/>
    </w:pPr>
    <w:rPr>
      <w:rFonts w:eastAsia="font429" w:cs="font429"/>
      <w:b/>
      <w:kern w:val="1"/>
      <w:sz w:val="48"/>
      <w:lang w:eastAsia="zh-CN"/>
    </w:rPr>
  </w:style>
  <w:style w:type="paragraph" w:customStyle="1" w:styleId="DefinitionList">
    <w:name w:val="Definition List"/>
    <w:basedOn w:val="Normal"/>
    <w:rsid w:val="007D449B"/>
    <w:pPr>
      <w:suppressAutoHyphens/>
      <w:ind w:left="360"/>
    </w:pPr>
    <w:rPr>
      <w:rFonts w:eastAsia="font429" w:cs="font429"/>
      <w:lang w:eastAsia="zh-CN"/>
    </w:rPr>
  </w:style>
  <w:style w:type="paragraph" w:customStyle="1" w:styleId="DefinitionTerm">
    <w:name w:val="Definition Term"/>
    <w:basedOn w:val="Normal"/>
    <w:rsid w:val="007D449B"/>
    <w:pPr>
      <w:suppressAutoHyphens/>
    </w:pPr>
    <w:rPr>
      <w:rFonts w:eastAsia="font429" w:cs="font429"/>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89886">
      <w:bodyDiv w:val="1"/>
      <w:marLeft w:val="0"/>
      <w:marRight w:val="0"/>
      <w:marTop w:val="0"/>
      <w:marBottom w:val="0"/>
      <w:divBdr>
        <w:top w:val="none" w:sz="0" w:space="0" w:color="auto"/>
        <w:left w:val="none" w:sz="0" w:space="0" w:color="auto"/>
        <w:bottom w:val="none" w:sz="0" w:space="0" w:color="auto"/>
        <w:right w:val="none" w:sz="0" w:space="0" w:color="auto"/>
      </w:divBdr>
    </w:div>
    <w:div w:id="964508388">
      <w:bodyDiv w:val="1"/>
      <w:marLeft w:val="0"/>
      <w:marRight w:val="0"/>
      <w:marTop w:val="0"/>
      <w:marBottom w:val="0"/>
      <w:divBdr>
        <w:top w:val="none" w:sz="0" w:space="0" w:color="auto"/>
        <w:left w:val="none" w:sz="0" w:space="0" w:color="auto"/>
        <w:bottom w:val="none" w:sz="0" w:space="0" w:color="auto"/>
        <w:right w:val="none" w:sz="0" w:space="0" w:color="auto"/>
      </w:divBdr>
    </w:div>
    <w:div w:id="1333219881">
      <w:bodyDiv w:val="1"/>
      <w:marLeft w:val="0"/>
      <w:marRight w:val="0"/>
      <w:marTop w:val="0"/>
      <w:marBottom w:val="0"/>
      <w:divBdr>
        <w:top w:val="none" w:sz="0" w:space="0" w:color="auto"/>
        <w:left w:val="none" w:sz="0" w:space="0" w:color="auto"/>
        <w:bottom w:val="none" w:sz="0" w:space="0" w:color="auto"/>
        <w:right w:val="none" w:sz="0" w:space="0" w:color="auto"/>
      </w:divBdr>
    </w:div>
    <w:div w:id="1438406022">
      <w:bodyDiv w:val="1"/>
      <w:marLeft w:val="0"/>
      <w:marRight w:val="0"/>
      <w:marTop w:val="0"/>
      <w:marBottom w:val="0"/>
      <w:divBdr>
        <w:top w:val="none" w:sz="0" w:space="0" w:color="auto"/>
        <w:left w:val="none" w:sz="0" w:space="0" w:color="auto"/>
        <w:bottom w:val="none" w:sz="0" w:space="0" w:color="auto"/>
        <w:right w:val="none" w:sz="0" w:space="0" w:color="auto"/>
      </w:divBdr>
    </w:div>
    <w:div w:id="1936092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1637-F99B-4A46-B14B-18051232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52</Words>
  <Characters>23098</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dere</dc:creator>
  <cp:lastModifiedBy>necla.dere</cp:lastModifiedBy>
  <cp:revision>7</cp:revision>
  <cp:lastPrinted>2022-01-07T07:05:00Z</cp:lastPrinted>
  <dcterms:created xsi:type="dcterms:W3CDTF">2022-01-06T14:31:00Z</dcterms:created>
  <dcterms:modified xsi:type="dcterms:W3CDTF">2022-01-07T07: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